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D6AD" w14:textId="007AF002" w:rsidR="0059197A" w:rsidRPr="0059197A" w:rsidRDefault="0059197A" w:rsidP="0059197A">
      <w:pPr>
        <w:jc w:val="right"/>
        <w:rPr>
          <w:rFonts w:ascii="Calibri" w:hAnsi="Calibri" w:cs="Calibri"/>
          <w:bCs/>
          <w:sz w:val="24"/>
          <w:szCs w:val="24"/>
        </w:rPr>
      </w:pPr>
    </w:p>
    <w:p w14:paraId="3203C499" w14:textId="6C2AF8CF" w:rsidR="00B30793" w:rsidRPr="006857E5" w:rsidRDefault="00D33473" w:rsidP="001D574A">
      <w:pPr>
        <w:jc w:val="center"/>
        <w:rPr>
          <w:rFonts w:ascii="Arial" w:hAnsi="Arial" w:cs="Arial"/>
          <w:b/>
          <w:bCs/>
        </w:rPr>
      </w:pPr>
      <w:bookmarkStart w:id="0" w:name="_Hlk121140272"/>
      <w:r w:rsidRPr="006857E5">
        <w:rPr>
          <w:rFonts w:ascii="Arial" w:hAnsi="Arial" w:cs="Arial"/>
          <w:b/>
          <w:bCs/>
        </w:rPr>
        <w:t xml:space="preserve">OBRAZLOŽENJE UZ </w:t>
      </w:r>
      <w:r w:rsidR="005832F6" w:rsidRPr="006857E5">
        <w:rPr>
          <w:rFonts w:ascii="Arial" w:hAnsi="Arial" w:cs="Arial"/>
          <w:b/>
          <w:bCs/>
        </w:rPr>
        <w:t>PRORAČUN OPĆINE NETRETIĆ ZA 202</w:t>
      </w:r>
      <w:r w:rsidR="008A2669" w:rsidRPr="006857E5">
        <w:rPr>
          <w:rFonts w:ascii="Arial" w:hAnsi="Arial" w:cs="Arial"/>
          <w:b/>
          <w:bCs/>
        </w:rPr>
        <w:t>3</w:t>
      </w:r>
      <w:r w:rsidRPr="006857E5">
        <w:rPr>
          <w:rFonts w:ascii="Arial" w:hAnsi="Arial" w:cs="Arial"/>
          <w:b/>
          <w:bCs/>
        </w:rPr>
        <w:t>. GODINU</w:t>
      </w:r>
    </w:p>
    <w:p w14:paraId="6B3E793F" w14:textId="77777777" w:rsidR="006857E5" w:rsidRDefault="006857E5" w:rsidP="00B30793">
      <w:pPr>
        <w:tabs>
          <w:tab w:val="left" w:pos="1230"/>
        </w:tabs>
        <w:rPr>
          <w:rFonts w:ascii="Arial" w:hAnsi="Arial" w:cs="Arial"/>
          <w:b/>
          <w:bCs/>
        </w:rPr>
      </w:pPr>
    </w:p>
    <w:p w14:paraId="15BB9F6E" w14:textId="22FD51F9" w:rsidR="00B30793" w:rsidRPr="006857E5" w:rsidRDefault="00545EE3" w:rsidP="00B30793">
      <w:pPr>
        <w:tabs>
          <w:tab w:val="left" w:pos="1230"/>
        </w:tabs>
        <w:rPr>
          <w:rFonts w:ascii="Arial" w:hAnsi="Arial" w:cs="Arial"/>
          <w:b/>
          <w:bCs/>
        </w:rPr>
      </w:pPr>
      <w:r w:rsidRPr="006857E5">
        <w:rPr>
          <w:rFonts w:ascii="Arial" w:hAnsi="Arial" w:cs="Arial"/>
          <w:b/>
          <w:bCs/>
        </w:rPr>
        <w:t>O</w:t>
      </w:r>
      <w:r w:rsidR="00B30793" w:rsidRPr="006857E5">
        <w:rPr>
          <w:rFonts w:ascii="Arial" w:hAnsi="Arial" w:cs="Arial"/>
          <w:b/>
          <w:bCs/>
        </w:rPr>
        <w:t>PĆI DIO</w:t>
      </w:r>
    </w:p>
    <w:p w14:paraId="61149577" w14:textId="77777777" w:rsidR="006857E5" w:rsidRDefault="00B30793" w:rsidP="00B30793">
      <w:pPr>
        <w:tabs>
          <w:tab w:val="left" w:pos="1230"/>
        </w:tabs>
        <w:rPr>
          <w:rFonts w:ascii="Arial" w:hAnsi="Arial" w:cs="Arial"/>
        </w:rPr>
      </w:pPr>
      <w:r w:rsidRPr="006857E5">
        <w:rPr>
          <w:rFonts w:ascii="Arial" w:hAnsi="Arial" w:cs="Arial"/>
        </w:rPr>
        <w:t xml:space="preserve">           </w:t>
      </w:r>
    </w:p>
    <w:p w14:paraId="796A96BD" w14:textId="6DF21D5A" w:rsidR="005510C2" w:rsidRPr="006857E5" w:rsidRDefault="00B30793" w:rsidP="006857E5">
      <w:pPr>
        <w:tabs>
          <w:tab w:val="left" w:pos="851"/>
        </w:tabs>
        <w:rPr>
          <w:rFonts w:ascii="Arial" w:hAnsi="Arial" w:cs="Arial"/>
        </w:rPr>
      </w:pPr>
      <w:r w:rsidRPr="006857E5">
        <w:rPr>
          <w:rFonts w:ascii="Arial" w:hAnsi="Arial" w:cs="Arial"/>
        </w:rPr>
        <w:t xml:space="preserve">   </w:t>
      </w:r>
      <w:r w:rsidR="006857E5">
        <w:rPr>
          <w:rFonts w:ascii="Arial" w:hAnsi="Arial" w:cs="Arial"/>
        </w:rPr>
        <w:tab/>
      </w:r>
      <w:r w:rsidR="00D33473" w:rsidRPr="006857E5">
        <w:rPr>
          <w:rFonts w:ascii="Arial" w:hAnsi="Arial" w:cs="Arial"/>
        </w:rPr>
        <w:t>Prihodi</w:t>
      </w:r>
      <w:r w:rsidR="00870E09" w:rsidRPr="006857E5">
        <w:rPr>
          <w:rFonts w:ascii="Arial" w:hAnsi="Arial" w:cs="Arial"/>
        </w:rPr>
        <w:t xml:space="preserve"> i primici</w:t>
      </w:r>
      <w:r w:rsidR="00D33473" w:rsidRPr="006857E5">
        <w:rPr>
          <w:rFonts w:ascii="Arial" w:hAnsi="Arial" w:cs="Arial"/>
        </w:rPr>
        <w:t xml:space="preserve"> P</w:t>
      </w:r>
      <w:r w:rsidR="005832F6" w:rsidRPr="006857E5">
        <w:rPr>
          <w:rFonts w:ascii="Arial" w:hAnsi="Arial" w:cs="Arial"/>
        </w:rPr>
        <w:t>roračuna Općine Netretić za 202</w:t>
      </w:r>
      <w:r w:rsidR="008A2669" w:rsidRPr="006857E5">
        <w:rPr>
          <w:rFonts w:ascii="Arial" w:hAnsi="Arial" w:cs="Arial"/>
        </w:rPr>
        <w:t>3</w:t>
      </w:r>
      <w:r w:rsidR="00D33473" w:rsidRPr="006857E5">
        <w:rPr>
          <w:rFonts w:ascii="Arial" w:hAnsi="Arial" w:cs="Arial"/>
        </w:rPr>
        <w:t>. godinu</w:t>
      </w:r>
      <w:r w:rsidR="00F12242" w:rsidRPr="006857E5">
        <w:rPr>
          <w:rFonts w:ascii="Arial" w:hAnsi="Arial" w:cs="Arial"/>
        </w:rPr>
        <w:t xml:space="preserve"> pla</w:t>
      </w:r>
      <w:r w:rsidR="005832F6" w:rsidRPr="006857E5">
        <w:rPr>
          <w:rFonts w:ascii="Arial" w:hAnsi="Arial" w:cs="Arial"/>
        </w:rPr>
        <w:t xml:space="preserve">nirani su u iznosu od </w:t>
      </w:r>
      <w:r w:rsidR="008A2669" w:rsidRPr="006857E5">
        <w:rPr>
          <w:rFonts w:ascii="Arial" w:hAnsi="Arial" w:cs="Arial"/>
        </w:rPr>
        <w:t>2.125.0</w:t>
      </w:r>
      <w:r w:rsidR="005832F6" w:rsidRPr="006857E5">
        <w:rPr>
          <w:rFonts w:ascii="Arial" w:hAnsi="Arial" w:cs="Arial"/>
        </w:rPr>
        <w:t>00</w:t>
      </w:r>
      <w:r w:rsidR="00091D3B" w:rsidRPr="006857E5">
        <w:rPr>
          <w:rFonts w:ascii="Arial" w:hAnsi="Arial" w:cs="Arial"/>
        </w:rPr>
        <w:t>,00</w:t>
      </w:r>
      <w:r w:rsidR="00D33473" w:rsidRPr="006857E5">
        <w:rPr>
          <w:rFonts w:ascii="Arial" w:hAnsi="Arial" w:cs="Arial"/>
        </w:rPr>
        <w:t xml:space="preserve"> </w:t>
      </w:r>
      <w:r w:rsidR="008A2669" w:rsidRPr="006857E5">
        <w:rPr>
          <w:rFonts w:ascii="Arial" w:hAnsi="Arial" w:cs="Arial"/>
        </w:rPr>
        <w:t>eura</w:t>
      </w:r>
      <w:r w:rsidR="00D33473" w:rsidRPr="006857E5">
        <w:rPr>
          <w:rFonts w:ascii="Arial" w:hAnsi="Arial" w:cs="Arial"/>
        </w:rPr>
        <w:t xml:space="preserve"> i to kako slijedi:</w:t>
      </w:r>
    </w:p>
    <w:p w14:paraId="22D2B6BA" w14:textId="26502810" w:rsidR="009D121B" w:rsidRPr="006857E5" w:rsidRDefault="00545EE3" w:rsidP="006857E5">
      <w:pPr>
        <w:pStyle w:val="Nabrajanjaporeza"/>
        <w:spacing w:line="276" w:lineRule="auto"/>
      </w:pPr>
      <w:r w:rsidRPr="006857E5">
        <w:t xml:space="preserve">611 </w:t>
      </w:r>
      <w:r w:rsidR="00D33473" w:rsidRPr="006857E5">
        <w:t>Porez i prireza na dohodak</w:t>
      </w:r>
      <w:r w:rsidR="00D33473" w:rsidRPr="006857E5">
        <w:tab/>
      </w:r>
      <w:r w:rsidR="008A2669" w:rsidRPr="006857E5">
        <w:t>577</w:t>
      </w:r>
      <w:r w:rsidR="004245DF" w:rsidRPr="006857E5">
        <w:t>.900,00</w:t>
      </w:r>
      <w:r w:rsidR="00D33473" w:rsidRPr="006857E5">
        <w:t xml:space="preserve"> </w:t>
      </w:r>
      <w:r w:rsidR="008A2669" w:rsidRPr="006857E5">
        <w:t>EUR</w:t>
      </w:r>
    </w:p>
    <w:p w14:paraId="30BFB919" w14:textId="640A0C5B" w:rsidR="009D121B" w:rsidRPr="006857E5" w:rsidRDefault="00545EE3" w:rsidP="006857E5">
      <w:pPr>
        <w:pStyle w:val="Nabrajanjaporeza"/>
        <w:spacing w:line="276" w:lineRule="auto"/>
      </w:pPr>
      <w:r w:rsidRPr="006857E5">
        <w:t xml:space="preserve">613 </w:t>
      </w:r>
      <w:r w:rsidR="00D33473" w:rsidRPr="006857E5">
        <w:t>Porezi na imovinu</w:t>
      </w:r>
      <w:r w:rsidR="006857E5">
        <w:tab/>
      </w:r>
      <w:r w:rsidR="00D33473" w:rsidRPr="006857E5">
        <w:t xml:space="preserve"> </w:t>
      </w:r>
      <w:r w:rsidR="0050610C" w:rsidRPr="006857E5">
        <w:t xml:space="preserve">  </w:t>
      </w:r>
      <w:r w:rsidR="008A2669" w:rsidRPr="006857E5">
        <w:t xml:space="preserve"> 66.4</w:t>
      </w:r>
      <w:r w:rsidR="004245DF" w:rsidRPr="006857E5">
        <w:t>00,00</w:t>
      </w:r>
      <w:r w:rsidR="00D33473" w:rsidRPr="006857E5">
        <w:t xml:space="preserve"> </w:t>
      </w:r>
      <w:r w:rsidR="008A2669" w:rsidRPr="006857E5">
        <w:t>EUR</w:t>
      </w:r>
    </w:p>
    <w:p w14:paraId="74766B78" w14:textId="050C2006" w:rsidR="00545EE3" w:rsidRPr="006857E5" w:rsidRDefault="00545EE3" w:rsidP="006857E5">
      <w:pPr>
        <w:pStyle w:val="Nabrajanjaporeza"/>
        <w:spacing w:line="276" w:lineRule="auto"/>
      </w:pPr>
      <w:r w:rsidRPr="006857E5">
        <w:t xml:space="preserve">614 </w:t>
      </w:r>
      <w:r w:rsidR="00D33473" w:rsidRPr="006857E5">
        <w:t>Porezi na robu i usluge</w:t>
      </w:r>
      <w:r w:rsidR="006857E5">
        <w:tab/>
      </w:r>
      <w:r w:rsidR="00D33473" w:rsidRPr="006857E5">
        <w:t>1</w:t>
      </w:r>
      <w:r w:rsidR="008A2669" w:rsidRPr="006857E5">
        <w:t>6</w:t>
      </w:r>
      <w:r w:rsidR="00D33473" w:rsidRPr="006857E5">
        <w:t xml:space="preserve">.000,00 </w:t>
      </w:r>
      <w:r w:rsidR="008A2669" w:rsidRPr="006857E5">
        <w:t>EUR</w:t>
      </w:r>
      <w:r w:rsidRPr="006857E5">
        <w:t xml:space="preserve"> </w:t>
      </w:r>
    </w:p>
    <w:p w14:paraId="4E842F65" w14:textId="3CCC80E5" w:rsidR="00545EE3" w:rsidRPr="006857E5" w:rsidRDefault="00545EE3" w:rsidP="006857E5">
      <w:pPr>
        <w:pStyle w:val="Nabrajanjaporeza"/>
        <w:spacing w:line="276" w:lineRule="auto"/>
      </w:pPr>
      <w:r w:rsidRPr="006857E5">
        <w:t>633 Pomoći iz proračuna</w:t>
      </w:r>
      <w:r w:rsidRPr="006857E5">
        <w:tab/>
        <w:t xml:space="preserve">                           </w:t>
      </w:r>
      <w:r w:rsidR="008A2669" w:rsidRPr="006857E5">
        <w:t>1.089.000</w:t>
      </w:r>
      <w:r w:rsidR="004245DF" w:rsidRPr="006857E5">
        <w:t>,00</w:t>
      </w:r>
      <w:r w:rsidRPr="006857E5">
        <w:t xml:space="preserve"> </w:t>
      </w:r>
      <w:r w:rsidR="008A2669" w:rsidRPr="006857E5">
        <w:t>EUR</w:t>
      </w:r>
    </w:p>
    <w:p w14:paraId="50A7403B" w14:textId="3252A733" w:rsidR="004245DF" w:rsidRPr="006857E5" w:rsidRDefault="00545EE3" w:rsidP="006857E5">
      <w:pPr>
        <w:pStyle w:val="Nabrajanjaporeza"/>
        <w:spacing w:line="276" w:lineRule="auto"/>
      </w:pPr>
      <w:r w:rsidRPr="006857E5">
        <w:t xml:space="preserve">634 Pomoći </w:t>
      </w:r>
      <w:r w:rsidR="004245DF" w:rsidRPr="006857E5">
        <w:t>od izvanproračunskih korisnika</w:t>
      </w:r>
      <w:r w:rsidR="004245DF" w:rsidRPr="006857E5">
        <w:tab/>
        <w:t xml:space="preserve">    </w:t>
      </w:r>
      <w:r w:rsidR="008A2669" w:rsidRPr="006857E5">
        <w:t xml:space="preserve">   5.4</w:t>
      </w:r>
      <w:r w:rsidRPr="006857E5">
        <w:t xml:space="preserve">00,00 </w:t>
      </w:r>
      <w:r w:rsidR="008A2669" w:rsidRPr="006857E5">
        <w:t>EUR</w:t>
      </w:r>
    </w:p>
    <w:p w14:paraId="61CF31CE" w14:textId="7E613A45" w:rsidR="00545EE3" w:rsidRPr="006857E5" w:rsidRDefault="00545EE3" w:rsidP="006857E5">
      <w:pPr>
        <w:pStyle w:val="Nabrajanjaporeza"/>
        <w:spacing w:line="276" w:lineRule="auto"/>
      </w:pPr>
      <w:r w:rsidRPr="006857E5">
        <w:t>641 Prihodi od financijske imovine</w:t>
      </w:r>
      <w:r w:rsidRPr="006857E5">
        <w:tab/>
        <w:t xml:space="preserve">     </w:t>
      </w:r>
      <w:r w:rsidR="007842B6" w:rsidRPr="006857E5">
        <w:t xml:space="preserve">  2</w:t>
      </w:r>
      <w:r w:rsidRPr="006857E5">
        <w:t xml:space="preserve">.000,00 </w:t>
      </w:r>
      <w:r w:rsidR="007842B6" w:rsidRPr="006857E5">
        <w:t>EUR</w:t>
      </w:r>
    </w:p>
    <w:p w14:paraId="370E7EB2" w14:textId="038E37B5" w:rsidR="009D121B" w:rsidRPr="006857E5" w:rsidRDefault="00E00495" w:rsidP="006857E5">
      <w:pPr>
        <w:pStyle w:val="Nabrajanjaporeza"/>
        <w:spacing w:line="276" w:lineRule="auto"/>
      </w:pPr>
      <w:r w:rsidRPr="006857E5">
        <w:t xml:space="preserve">642 </w:t>
      </w:r>
      <w:r w:rsidR="00D33473" w:rsidRPr="006857E5">
        <w:t>Prihodi od nefinancijske imovine</w:t>
      </w:r>
      <w:r w:rsidR="006857E5">
        <w:tab/>
      </w:r>
      <w:r w:rsidR="007842B6" w:rsidRPr="006857E5">
        <w:t>7.6</w:t>
      </w:r>
      <w:r w:rsidR="00D33473" w:rsidRPr="006857E5">
        <w:t xml:space="preserve">00,00 </w:t>
      </w:r>
      <w:r w:rsidR="007842B6" w:rsidRPr="006857E5">
        <w:t>EUR</w:t>
      </w:r>
    </w:p>
    <w:p w14:paraId="5AFE2179" w14:textId="327CF21E" w:rsidR="00E00495" w:rsidRPr="006857E5" w:rsidRDefault="0074545A" w:rsidP="006857E5">
      <w:pPr>
        <w:pStyle w:val="Nabrajanjaporeza"/>
        <w:spacing w:line="276" w:lineRule="auto"/>
      </w:pPr>
      <w:r w:rsidRPr="006857E5">
        <w:t xml:space="preserve">651 </w:t>
      </w:r>
      <w:r w:rsidR="00E00495" w:rsidRPr="006857E5">
        <w:t>Upravne i ad</w:t>
      </w:r>
      <w:r w:rsidR="0095263C" w:rsidRPr="006857E5">
        <w:t>ministrativne  pristojbe</w:t>
      </w:r>
      <w:r w:rsidR="0095263C" w:rsidRPr="006857E5">
        <w:tab/>
        <w:t xml:space="preserve">     </w:t>
      </w:r>
      <w:r w:rsidR="007842B6" w:rsidRPr="006857E5">
        <w:t xml:space="preserve">  1.5</w:t>
      </w:r>
      <w:r w:rsidR="004245DF" w:rsidRPr="006857E5">
        <w:t>00</w:t>
      </w:r>
      <w:r w:rsidR="00E00495" w:rsidRPr="006857E5">
        <w:t xml:space="preserve">,00 </w:t>
      </w:r>
      <w:r w:rsidR="007842B6" w:rsidRPr="006857E5">
        <w:t>EUR</w:t>
      </w:r>
    </w:p>
    <w:p w14:paraId="6261E28C" w14:textId="71BFC6E2" w:rsidR="0074545A" w:rsidRPr="006857E5" w:rsidRDefault="0074545A" w:rsidP="006857E5">
      <w:pPr>
        <w:pStyle w:val="Nabrajanjaporeza"/>
        <w:spacing w:line="276" w:lineRule="auto"/>
      </w:pPr>
      <w:r w:rsidRPr="006857E5">
        <w:t>652 Prihodi po posebnim propisima</w:t>
      </w:r>
      <w:r w:rsidR="006857E5">
        <w:tab/>
      </w:r>
      <w:r w:rsidR="007842B6" w:rsidRPr="006857E5">
        <w:t>12.7</w:t>
      </w:r>
      <w:r w:rsidR="009462F6" w:rsidRPr="006857E5">
        <w:t>00</w:t>
      </w:r>
      <w:r w:rsidRPr="006857E5">
        <w:t xml:space="preserve">,00 </w:t>
      </w:r>
      <w:r w:rsidR="007842B6" w:rsidRPr="006857E5">
        <w:t>EUR</w:t>
      </w:r>
    </w:p>
    <w:p w14:paraId="0FC8FB00" w14:textId="53889778" w:rsidR="009D121B" w:rsidRPr="006857E5" w:rsidRDefault="0074545A" w:rsidP="006857E5">
      <w:pPr>
        <w:pStyle w:val="Nabrajanjaporeza"/>
        <w:spacing w:line="276" w:lineRule="auto"/>
      </w:pPr>
      <w:r w:rsidRPr="006857E5">
        <w:t>653 Komunalni doprinosi i naknade</w:t>
      </w:r>
      <w:r w:rsidR="006857E5">
        <w:tab/>
      </w:r>
      <w:r w:rsidR="007842B6" w:rsidRPr="006857E5">
        <w:t>71.7</w:t>
      </w:r>
      <w:r w:rsidRPr="006857E5">
        <w:t xml:space="preserve">00,00 </w:t>
      </w:r>
      <w:r w:rsidR="007842B6" w:rsidRPr="006857E5">
        <w:t>EUR</w:t>
      </w:r>
    </w:p>
    <w:p w14:paraId="53A734F2" w14:textId="02FCCA44" w:rsidR="001D574A" w:rsidRPr="006857E5" w:rsidRDefault="00A34C58" w:rsidP="006857E5">
      <w:pPr>
        <w:pStyle w:val="Nabrajanjaporeza"/>
        <w:spacing w:line="276" w:lineRule="auto"/>
        <w:ind w:right="3118"/>
      </w:pPr>
      <w:r w:rsidRPr="006857E5">
        <w:t xml:space="preserve">711 </w:t>
      </w:r>
      <w:r w:rsidR="009D121B" w:rsidRPr="006857E5">
        <w:t>Prihodi od prodaje materijalne imovine prirodnih</w:t>
      </w:r>
      <w:r w:rsidR="006857E5">
        <w:t xml:space="preserve"> b</w:t>
      </w:r>
      <w:r w:rsidR="009D121B" w:rsidRPr="006857E5">
        <w:t>ogatstava</w:t>
      </w:r>
      <w:r w:rsidR="006857E5">
        <w:tab/>
      </w:r>
      <w:r w:rsidR="007842B6" w:rsidRPr="006857E5">
        <w:t>9.3</w:t>
      </w:r>
      <w:r w:rsidR="009D121B" w:rsidRPr="006857E5">
        <w:t xml:space="preserve">00,00 </w:t>
      </w:r>
      <w:r w:rsidR="007842B6" w:rsidRPr="006857E5">
        <w:t>EUR</w:t>
      </w:r>
      <w:r w:rsidR="00870E09" w:rsidRPr="006857E5">
        <w:t xml:space="preserve"> </w:t>
      </w:r>
    </w:p>
    <w:p w14:paraId="4C5D73BF" w14:textId="69CCB2E0" w:rsidR="00202372" w:rsidRPr="006857E5" w:rsidRDefault="00870E09" w:rsidP="006857E5">
      <w:pPr>
        <w:pStyle w:val="Nabrajanjaporeza"/>
        <w:spacing w:line="276" w:lineRule="auto"/>
      </w:pPr>
      <w:r w:rsidRPr="006857E5">
        <w:t xml:space="preserve">922 </w:t>
      </w:r>
      <w:r w:rsidR="00EE7305" w:rsidRPr="006857E5">
        <w:t>Višak prihoda</w:t>
      </w:r>
      <w:r w:rsidR="006857E5">
        <w:tab/>
      </w:r>
      <w:r w:rsidR="007842B6" w:rsidRPr="006857E5">
        <w:t>265.500,00</w:t>
      </w:r>
      <w:r w:rsidR="009D121B" w:rsidRPr="006857E5">
        <w:t xml:space="preserve"> </w:t>
      </w:r>
      <w:r w:rsidR="007842B6" w:rsidRPr="006857E5">
        <w:t>EUR</w:t>
      </w:r>
    </w:p>
    <w:p w14:paraId="7E968C58" w14:textId="77777777" w:rsidR="005803D6" w:rsidRPr="005803D6" w:rsidRDefault="005803D6" w:rsidP="005803D6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Calibri" w:hAnsi="Calibri" w:cs="Calibri"/>
        </w:rPr>
      </w:pPr>
    </w:p>
    <w:p w14:paraId="6ED89A53" w14:textId="77777777" w:rsidR="000D349D" w:rsidRDefault="000D349D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3460"/>
        <w:gridCol w:w="1940"/>
      </w:tblGrid>
      <w:tr w:rsidR="000D349D" w:rsidRPr="000D349D" w14:paraId="148788FF" w14:textId="77777777" w:rsidTr="006857E5">
        <w:trPr>
          <w:trHeight w:val="315"/>
          <w:jc w:val="center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A5B592"/>
            <w:noWrap/>
            <w:vAlign w:val="center"/>
            <w:hideMark/>
          </w:tcPr>
          <w:p w14:paraId="79589006" w14:textId="77777777" w:rsidR="000D349D" w:rsidRPr="006857E5" w:rsidRDefault="000D349D" w:rsidP="000D34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857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Vrsta prihoda i primitaka </w:t>
            </w:r>
          </w:p>
        </w:tc>
        <w:tc>
          <w:tcPr>
            <w:tcW w:w="19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A5B592"/>
            <w:noWrap/>
            <w:vAlign w:val="center"/>
            <w:hideMark/>
          </w:tcPr>
          <w:p w14:paraId="559A1E41" w14:textId="77777777" w:rsidR="000D349D" w:rsidRPr="006857E5" w:rsidRDefault="000D349D" w:rsidP="00685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857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znos</w:t>
            </w:r>
          </w:p>
        </w:tc>
      </w:tr>
      <w:tr w:rsidR="000D349D" w:rsidRPr="000D349D" w14:paraId="69598E17" w14:textId="77777777" w:rsidTr="006857E5">
        <w:trPr>
          <w:trHeight w:val="615"/>
          <w:jc w:val="center"/>
        </w:trPr>
        <w:tc>
          <w:tcPr>
            <w:tcW w:w="3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2E9F48E6" w14:textId="77777777" w:rsidR="000D349D" w:rsidRPr="006857E5" w:rsidRDefault="000D349D" w:rsidP="000D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85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2FBC641E" w14:textId="71942A9F" w:rsidR="000D349D" w:rsidRPr="006857E5" w:rsidRDefault="000D349D" w:rsidP="000D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85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0.300,00 EUR</w:t>
            </w:r>
          </w:p>
        </w:tc>
      </w:tr>
      <w:tr w:rsidR="000D349D" w:rsidRPr="000D349D" w14:paraId="6ABC205C" w14:textId="77777777" w:rsidTr="006857E5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2BACF53A" w14:textId="77777777" w:rsidR="000D349D" w:rsidRPr="006857E5" w:rsidRDefault="000D349D" w:rsidP="000D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85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254888FD" w14:textId="675ECD28" w:rsidR="000D349D" w:rsidRPr="006857E5" w:rsidRDefault="000D349D" w:rsidP="000D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85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94.400,00 EUR</w:t>
            </w:r>
          </w:p>
        </w:tc>
      </w:tr>
      <w:tr w:rsidR="000D349D" w:rsidRPr="000D349D" w14:paraId="07F87789" w14:textId="77777777" w:rsidTr="006857E5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4E324A14" w14:textId="77777777" w:rsidR="000D349D" w:rsidRPr="006857E5" w:rsidRDefault="000D349D" w:rsidP="000D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85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7A50C73D" w14:textId="64F32C88" w:rsidR="000D349D" w:rsidRPr="006857E5" w:rsidRDefault="000D349D" w:rsidP="000D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85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600,00 EUR</w:t>
            </w:r>
          </w:p>
        </w:tc>
      </w:tr>
      <w:tr w:rsidR="000D349D" w:rsidRPr="000D349D" w14:paraId="222D3685" w14:textId="77777777" w:rsidTr="006857E5">
        <w:trPr>
          <w:trHeight w:val="78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620E665C" w14:textId="77777777" w:rsidR="000D349D" w:rsidRPr="006857E5" w:rsidRDefault="000D349D" w:rsidP="000D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85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5D79BBF9" w14:textId="3143348A" w:rsidR="000D349D" w:rsidRPr="006857E5" w:rsidRDefault="000D349D" w:rsidP="000D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85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.900,00 EUR</w:t>
            </w:r>
          </w:p>
        </w:tc>
      </w:tr>
      <w:tr w:rsidR="000D349D" w:rsidRPr="000D349D" w14:paraId="2CB8492A" w14:textId="77777777" w:rsidTr="006857E5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3B9157D8" w14:textId="77777777" w:rsidR="000D349D" w:rsidRPr="006857E5" w:rsidRDefault="000D349D" w:rsidP="000D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85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685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685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51E3D6E7" w14:textId="6EC422C2" w:rsidR="000D349D" w:rsidRPr="006857E5" w:rsidRDefault="000D349D" w:rsidP="000D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85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00,00 EUR</w:t>
            </w:r>
          </w:p>
        </w:tc>
      </w:tr>
      <w:tr w:rsidR="000D349D" w:rsidRPr="000D349D" w14:paraId="5CE0FCE7" w14:textId="77777777" w:rsidTr="006857E5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34DBA3A7" w14:textId="77777777" w:rsidR="000D349D" w:rsidRPr="006857E5" w:rsidRDefault="000D349D" w:rsidP="000D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85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prihod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69221DE0" w14:textId="688544AF" w:rsidR="000D349D" w:rsidRPr="006857E5" w:rsidRDefault="000D349D" w:rsidP="000D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85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5.500,00 E</w:t>
            </w:r>
            <w:r w:rsidR="00685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</w:t>
            </w:r>
          </w:p>
        </w:tc>
      </w:tr>
    </w:tbl>
    <w:p w14:paraId="0ED5702D" w14:textId="77777777" w:rsidR="000D349D" w:rsidRDefault="000D349D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1C9DD4F5" w14:textId="2D7F3F48" w:rsidR="000D349D" w:rsidRDefault="000D349D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05AB7850" w14:textId="1E334FA9" w:rsidR="000D349D" w:rsidRDefault="000D349D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3183BB85" w14:textId="2651F96B" w:rsidR="000D349D" w:rsidRDefault="000D349D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31DA4906" w14:textId="77777777" w:rsidR="000D349D" w:rsidRDefault="000D349D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5BA18BD3" w14:textId="6DC635BA" w:rsidR="00E8562B" w:rsidRDefault="00E8562B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6F2DDD03" w14:textId="3DDBB355" w:rsidR="00B30793" w:rsidRPr="00E8562B" w:rsidRDefault="00F20FB4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07B8644" wp14:editId="1DF3DB0E">
            <wp:extent cx="5760720" cy="3406140"/>
            <wp:effectExtent l="57150" t="57150" r="125730" b="13716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B6A46B" w14:textId="77777777" w:rsidR="00E06701" w:rsidRPr="00151C07" w:rsidRDefault="00E06701" w:rsidP="00151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06AB1993" w14:textId="4E25FC34" w:rsidR="00870E09" w:rsidRPr="00ED44A6" w:rsidRDefault="00ED44A6" w:rsidP="00ED44A6">
      <w:pPr>
        <w:pStyle w:val="Odlomakpopisa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left="0"/>
        <w:jc w:val="both"/>
        <w:rPr>
          <w:rFonts w:ascii="Arial" w:hAnsi="Arial" w:cs="Arial"/>
        </w:rPr>
      </w:pPr>
      <w:r w:rsidRPr="00ED44A6">
        <w:rPr>
          <w:rFonts w:ascii="Arial" w:hAnsi="Arial" w:cs="Arial"/>
        </w:rPr>
        <w:tab/>
      </w:r>
      <w:r w:rsidR="00870E09" w:rsidRPr="00ED44A6">
        <w:rPr>
          <w:rFonts w:ascii="Arial" w:hAnsi="Arial" w:cs="Arial"/>
        </w:rPr>
        <w:t>Rashodi i izdaci P</w:t>
      </w:r>
      <w:r w:rsidR="000E5279" w:rsidRPr="00ED44A6">
        <w:rPr>
          <w:rFonts w:ascii="Arial" w:hAnsi="Arial" w:cs="Arial"/>
        </w:rPr>
        <w:t>roračuna Općine Netretić za 202</w:t>
      </w:r>
      <w:r w:rsidR="00F20FB4" w:rsidRPr="00ED44A6">
        <w:rPr>
          <w:rFonts w:ascii="Arial" w:hAnsi="Arial" w:cs="Arial"/>
        </w:rPr>
        <w:t>3</w:t>
      </w:r>
      <w:r w:rsidR="00870E09" w:rsidRPr="00ED44A6">
        <w:rPr>
          <w:rFonts w:ascii="Arial" w:hAnsi="Arial" w:cs="Arial"/>
        </w:rPr>
        <w:t>. godinu planirani su u iznosu od</w:t>
      </w:r>
    </w:p>
    <w:p w14:paraId="0E42F459" w14:textId="4CC243EE" w:rsidR="00870E09" w:rsidRPr="00ED44A6" w:rsidRDefault="000E5279" w:rsidP="0087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  <w:r w:rsidRPr="00ED44A6">
        <w:rPr>
          <w:rFonts w:ascii="Arial" w:hAnsi="Arial" w:cs="Arial"/>
        </w:rPr>
        <w:t xml:space="preserve"> </w:t>
      </w:r>
      <w:r w:rsidR="002C3737" w:rsidRPr="00ED44A6">
        <w:rPr>
          <w:rFonts w:ascii="Arial" w:hAnsi="Arial" w:cs="Arial"/>
        </w:rPr>
        <w:t>2.125.000</w:t>
      </w:r>
      <w:r w:rsidR="00870E09" w:rsidRPr="00ED44A6">
        <w:rPr>
          <w:rFonts w:ascii="Arial" w:hAnsi="Arial" w:cs="Arial"/>
        </w:rPr>
        <w:t xml:space="preserve">,00 </w:t>
      </w:r>
      <w:r w:rsidR="002C3737" w:rsidRPr="00ED44A6">
        <w:rPr>
          <w:rFonts w:ascii="Arial" w:hAnsi="Arial" w:cs="Arial"/>
        </w:rPr>
        <w:t>eura</w:t>
      </w:r>
      <w:r w:rsidR="00870E09" w:rsidRPr="00ED44A6">
        <w:rPr>
          <w:rFonts w:ascii="Arial" w:hAnsi="Arial" w:cs="Arial"/>
        </w:rPr>
        <w:t xml:space="preserve"> i to kako slijedi:</w:t>
      </w:r>
    </w:p>
    <w:p w14:paraId="3B5E329C" w14:textId="27C85D78" w:rsidR="00870E09" w:rsidRPr="00ED44A6" w:rsidRDefault="00870E09" w:rsidP="0087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</w:p>
    <w:p w14:paraId="4CB6936B" w14:textId="692EAF03" w:rsidR="00870E09" w:rsidRPr="00ED44A6" w:rsidRDefault="00890812" w:rsidP="00ED44A6">
      <w:pPr>
        <w:pStyle w:val="Nabrajanjaporeza"/>
        <w:spacing w:line="276" w:lineRule="auto"/>
      </w:pPr>
      <w:r w:rsidRPr="00ED44A6">
        <w:t>311 Plaće</w:t>
      </w:r>
      <w:r w:rsidR="002D1F50" w:rsidRPr="00ED44A6">
        <w:t xml:space="preserve"> (Bruto)</w:t>
      </w:r>
      <w:r w:rsidR="00ED44A6">
        <w:tab/>
      </w:r>
      <w:r w:rsidR="00ED44A6" w:rsidRPr="00ED44A6">
        <w:t xml:space="preserve"> </w:t>
      </w:r>
      <w:r w:rsidR="00FA2E7A" w:rsidRPr="00ED44A6">
        <w:t>99.4</w:t>
      </w:r>
      <w:r w:rsidRPr="00ED44A6">
        <w:t>00,00</w:t>
      </w:r>
      <w:r w:rsidR="00FA2E7A" w:rsidRPr="00ED44A6">
        <w:t xml:space="preserve"> EUR</w:t>
      </w:r>
    </w:p>
    <w:p w14:paraId="7570AEE5" w14:textId="6B20F763" w:rsidR="00890812" w:rsidRPr="00ED44A6" w:rsidRDefault="00890812" w:rsidP="00ED44A6">
      <w:pPr>
        <w:pStyle w:val="Nabrajanjaporeza"/>
        <w:spacing w:line="276" w:lineRule="auto"/>
      </w:pPr>
      <w:r w:rsidRPr="00ED44A6">
        <w:t>312 Ost</w:t>
      </w:r>
      <w:r w:rsidR="000E5279" w:rsidRPr="00ED44A6">
        <w:t>ali rashodi za zaposlene</w:t>
      </w:r>
      <w:r w:rsidR="00ED44A6">
        <w:tab/>
      </w:r>
      <w:r w:rsidR="00FA2E7A" w:rsidRPr="00ED44A6">
        <w:t>4.7</w:t>
      </w:r>
      <w:r w:rsidRPr="00ED44A6">
        <w:t xml:space="preserve">00,00 </w:t>
      </w:r>
      <w:r w:rsidR="00FA2E7A" w:rsidRPr="00ED44A6">
        <w:t>EUR</w:t>
      </w:r>
    </w:p>
    <w:p w14:paraId="6951557C" w14:textId="279F3AD9" w:rsidR="00890812" w:rsidRPr="00ED44A6" w:rsidRDefault="002D1F50" w:rsidP="00ED44A6">
      <w:pPr>
        <w:pStyle w:val="Nabrajanjaporeza"/>
        <w:spacing w:line="276" w:lineRule="auto"/>
      </w:pPr>
      <w:r w:rsidRPr="00ED44A6">
        <w:t>313 Doprinosi na plaće</w:t>
      </w:r>
      <w:r w:rsidR="00ED44A6">
        <w:tab/>
      </w:r>
      <w:r w:rsidR="00FA2E7A" w:rsidRPr="00ED44A6">
        <w:t>16.6</w:t>
      </w:r>
      <w:r w:rsidR="00890812" w:rsidRPr="00ED44A6">
        <w:t xml:space="preserve">00,00 </w:t>
      </w:r>
      <w:r w:rsidR="00FA2E7A" w:rsidRPr="00ED44A6">
        <w:t>EUR</w:t>
      </w:r>
    </w:p>
    <w:p w14:paraId="236E2C47" w14:textId="51078950" w:rsidR="00890812" w:rsidRPr="00ED44A6" w:rsidRDefault="00890812" w:rsidP="00ED44A6">
      <w:pPr>
        <w:pStyle w:val="Nabrajanjaporeza"/>
        <w:spacing w:line="276" w:lineRule="auto"/>
      </w:pPr>
      <w:r w:rsidRPr="00ED44A6">
        <w:t>321 Na</w:t>
      </w:r>
      <w:r w:rsidR="003319FB" w:rsidRPr="00ED44A6">
        <w:t>knade troškova zaposlenima</w:t>
      </w:r>
      <w:r w:rsidR="00ED44A6">
        <w:tab/>
      </w:r>
      <w:r w:rsidR="003319FB" w:rsidRPr="00ED44A6">
        <w:t>1</w:t>
      </w:r>
      <w:r w:rsidR="00FA2E7A" w:rsidRPr="00ED44A6">
        <w:t>4.9</w:t>
      </w:r>
      <w:r w:rsidRPr="00ED44A6">
        <w:t xml:space="preserve">00,00 </w:t>
      </w:r>
      <w:r w:rsidR="00FA2E7A" w:rsidRPr="00ED44A6">
        <w:t>EUR</w:t>
      </w:r>
    </w:p>
    <w:p w14:paraId="2F28B719" w14:textId="0B16C6ED" w:rsidR="00890812" w:rsidRPr="00ED44A6" w:rsidRDefault="00890812" w:rsidP="00ED44A6">
      <w:pPr>
        <w:pStyle w:val="Nabrajanjaporeza"/>
        <w:spacing w:line="276" w:lineRule="auto"/>
      </w:pPr>
      <w:r w:rsidRPr="00ED44A6">
        <w:t>322 Rashodi</w:t>
      </w:r>
      <w:r w:rsidR="00B26A2D" w:rsidRPr="00ED44A6">
        <w:t xml:space="preserve"> za materijal i energi</w:t>
      </w:r>
      <w:r w:rsidR="000E5279" w:rsidRPr="00ED44A6">
        <w:t>ju</w:t>
      </w:r>
      <w:r w:rsidR="000E5279" w:rsidRPr="00ED44A6">
        <w:tab/>
      </w:r>
      <w:r w:rsidR="00FA2E7A" w:rsidRPr="00ED44A6">
        <w:t xml:space="preserve">            101</w:t>
      </w:r>
      <w:r w:rsidR="002D1F50" w:rsidRPr="00ED44A6">
        <w:t>.1</w:t>
      </w:r>
      <w:r w:rsidRPr="00ED44A6">
        <w:t xml:space="preserve">00,00 </w:t>
      </w:r>
      <w:r w:rsidR="00FA2E7A" w:rsidRPr="00ED44A6">
        <w:t>EUR</w:t>
      </w:r>
    </w:p>
    <w:p w14:paraId="03EDB874" w14:textId="1E027BD1" w:rsidR="00890812" w:rsidRPr="00ED44A6" w:rsidRDefault="00890812" w:rsidP="00ED44A6">
      <w:pPr>
        <w:pStyle w:val="Nabrajanjaporeza"/>
        <w:spacing w:line="276" w:lineRule="auto"/>
      </w:pPr>
      <w:r w:rsidRPr="00ED44A6">
        <w:t>323 Rashodi za usluge</w:t>
      </w:r>
      <w:r w:rsidRPr="00ED44A6">
        <w:tab/>
        <w:t xml:space="preserve">           </w:t>
      </w:r>
      <w:r w:rsidR="00FA2E7A" w:rsidRPr="00ED44A6">
        <w:t xml:space="preserve"> 295.6</w:t>
      </w:r>
      <w:r w:rsidRPr="00ED44A6">
        <w:t xml:space="preserve">00,00 </w:t>
      </w:r>
      <w:r w:rsidR="00FA2E7A" w:rsidRPr="00ED44A6">
        <w:t>EUR</w:t>
      </w:r>
    </w:p>
    <w:p w14:paraId="1B9D77B0" w14:textId="17C2B6E7" w:rsidR="00890812" w:rsidRPr="00ED44A6" w:rsidRDefault="00890812" w:rsidP="00ED44A6">
      <w:pPr>
        <w:pStyle w:val="Nabrajanjaporeza"/>
        <w:spacing w:line="276" w:lineRule="auto"/>
      </w:pPr>
      <w:r w:rsidRPr="00ED44A6">
        <w:t xml:space="preserve">324 Naknade troškova osobama izvan radnog </w:t>
      </w:r>
      <w:r w:rsidR="000E5279" w:rsidRPr="00ED44A6">
        <w:t>odnosa</w:t>
      </w:r>
      <w:r w:rsidR="00ED44A6">
        <w:tab/>
      </w:r>
      <w:r w:rsidR="00FA2E7A" w:rsidRPr="00ED44A6">
        <w:t>7</w:t>
      </w:r>
      <w:r w:rsidRPr="00ED44A6">
        <w:t xml:space="preserve">00,00 </w:t>
      </w:r>
      <w:r w:rsidR="00FA2E7A" w:rsidRPr="00ED44A6">
        <w:t>EUR</w:t>
      </w:r>
    </w:p>
    <w:p w14:paraId="20F63C31" w14:textId="23EF899F" w:rsidR="00890812" w:rsidRPr="00ED44A6" w:rsidRDefault="00890812" w:rsidP="00ED44A6">
      <w:pPr>
        <w:pStyle w:val="Nabrajanjaporeza"/>
        <w:spacing w:line="276" w:lineRule="auto"/>
      </w:pPr>
      <w:r w:rsidRPr="00ED44A6">
        <w:t>329 Ostali nespomenuti rash</w:t>
      </w:r>
      <w:r w:rsidR="000E5279" w:rsidRPr="00ED44A6">
        <w:t>odi poslovanja</w:t>
      </w:r>
      <w:r w:rsidR="000E5279" w:rsidRPr="00ED44A6">
        <w:tab/>
        <w:t xml:space="preserve">              </w:t>
      </w:r>
      <w:r w:rsidR="00FA2E7A" w:rsidRPr="00ED44A6">
        <w:t>77.3</w:t>
      </w:r>
      <w:r w:rsidRPr="00ED44A6">
        <w:t xml:space="preserve">00,00 </w:t>
      </w:r>
      <w:r w:rsidR="00FA2E7A" w:rsidRPr="00ED44A6">
        <w:t>EUR</w:t>
      </w:r>
    </w:p>
    <w:p w14:paraId="7AD69B16" w14:textId="73A6564D" w:rsidR="00890812" w:rsidRPr="00ED44A6" w:rsidRDefault="00890812" w:rsidP="00ED44A6">
      <w:pPr>
        <w:pStyle w:val="Nabrajanjaporeza"/>
        <w:spacing w:line="276" w:lineRule="auto"/>
      </w:pPr>
      <w:r w:rsidRPr="00ED44A6">
        <w:t>343 Ostali financijski rashodi</w:t>
      </w:r>
      <w:r w:rsidR="00ED44A6">
        <w:tab/>
      </w:r>
      <w:r w:rsidR="00A371CF" w:rsidRPr="00ED44A6">
        <w:t xml:space="preserve">  </w:t>
      </w:r>
      <w:r w:rsidR="00FA2E7A" w:rsidRPr="00ED44A6">
        <w:t>5.3</w:t>
      </w:r>
      <w:r w:rsidRPr="00ED44A6">
        <w:t xml:space="preserve">00,00 </w:t>
      </w:r>
      <w:r w:rsidR="00FA2E7A" w:rsidRPr="00ED44A6">
        <w:t>EUR</w:t>
      </w:r>
    </w:p>
    <w:p w14:paraId="6AB8BA2C" w14:textId="7709C4D9" w:rsidR="00ED4592" w:rsidRPr="00ED44A6" w:rsidRDefault="00ED4592" w:rsidP="00ED44A6">
      <w:pPr>
        <w:pStyle w:val="Nabrajanjaporeza"/>
        <w:spacing w:line="276" w:lineRule="auto"/>
        <w:ind w:right="2835"/>
      </w:pPr>
      <w:r w:rsidRPr="00ED44A6">
        <w:t>352 Subvencije trgovačkim društvima, poljoprivrednicima i obrtnicima izvan javnog sektora</w:t>
      </w:r>
      <w:r w:rsidR="00ED44A6">
        <w:tab/>
      </w:r>
      <w:r w:rsidR="00FA2E7A" w:rsidRPr="00ED44A6">
        <w:t>6.7</w:t>
      </w:r>
      <w:r w:rsidRPr="00ED44A6">
        <w:t xml:space="preserve">00,00 </w:t>
      </w:r>
      <w:r w:rsidR="00FA2E7A" w:rsidRPr="00ED44A6">
        <w:t>EUR</w:t>
      </w:r>
    </w:p>
    <w:p w14:paraId="56068796" w14:textId="4A68845E" w:rsidR="00870E09" w:rsidRPr="00ED44A6" w:rsidRDefault="00ED4592" w:rsidP="00ED44A6">
      <w:pPr>
        <w:pStyle w:val="Nabrajanjaporeza"/>
        <w:ind w:right="2551"/>
      </w:pPr>
      <w:r w:rsidRPr="00ED44A6">
        <w:t>366 Tekuće pomoći proračunskim korisnicima</w:t>
      </w:r>
      <w:r w:rsidR="00ED44A6">
        <w:t xml:space="preserve"> </w:t>
      </w:r>
      <w:r w:rsidRPr="00ED44A6">
        <w:t>drugi</w:t>
      </w:r>
      <w:r w:rsidR="000E5279" w:rsidRPr="00ED44A6">
        <w:t>h proračuna</w:t>
      </w:r>
      <w:r w:rsidR="00ED44A6">
        <w:tab/>
      </w:r>
      <w:r w:rsidR="00FA2E7A" w:rsidRPr="00ED44A6">
        <w:t>82.4</w:t>
      </w:r>
      <w:r w:rsidRPr="00ED44A6">
        <w:t xml:space="preserve">00,00 </w:t>
      </w:r>
      <w:r w:rsidR="00FA2E7A" w:rsidRPr="00ED44A6">
        <w:t>EUR</w:t>
      </w:r>
    </w:p>
    <w:p w14:paraId="4298CDD9" w14:textId="11A637DB" w:rsidR="00151C07" w:rsidRPr="00ED44A6" w:rsidRDefault="00ED4592" w:rsidP="00ED44A6">
      <w:pPr>
        <w:pStyle w:val="Nabrajanjaporeza"/>
        <w:spacing w:line="276" w:lineRule="auto"/>
        <w:ind w:right="2835"/>
      </w:pPr>
      <w:r w:rsidRPr="00ED44A6">
        <w:t xml:space="preserve">372 Ostale naknade građanima i kućanstvima iz </w:t>
      </w:r>
      <w:r w:rsidR="00B30793" w:rsidRPr="00ED44A6">
        <w:t>p</w:t>
      </w:r>
      <w:r w:rsidR="007E63C2" w:rsidRPr="00ED44A6">
        <w:t>roračuna</w:t>
      </w:r>
      <w:r w:rsidR="00ED44A6">
        <w:tab/>
      </w:r>
      <w:r w:rsidR="00FA2E7A" w:rsidRPr="00ED44A6">
        <w:t>54.8</w:t>
      </w:r>
      <w:r w:rsidR="00474075" w:rsidRPr="00ED44A6">
        <w:t xml:space="preserve">00,00 </w:t>
      </w:r>
      <w:r w:rsidR="00FA2E7A" w:rsidRPr="00ED44A6">
        <w:t>EUR</w:t>
      </w:r>
    </w:p>
    <w:p w14:paraId="22E0FA26" w14:textId="1C987644" w:rsidR="00B30793" w:rsidRPr="00ED44A6" w:rsidRDefault="007E63C2" w:rsidP="00ED44A6">
      <w:pPr>
        <w:pStyle w:val="Nabrajanjaporeza"/>
        <w:spacing w:line="276" w:lineRule="auto"/>
      </w:pPr>
      <w:r w:rsidRPr="00ED44A6">
        <w:t>381 Tekuće donacije</w:t>
      </w:r>
      <w:r w:rsidR="00ED44A6">
        <w:tab/>
      </w:r>
      <w:r w:rsidR="00123031" w:rsidRPr="00ED44A6">
        <w:t>53.5</w:t>
      </w:r>
      <w:r w:rsidR="00B30793" w:rsidRPr="00ED44A6">
        <w:t xml:space="preserve">00,00 </w:t>
      </w:r>
      <w:r w:rsidR="00123031" w:rsidRPr="00ED44A6">
        <w:t>EUR</w:t>
      </w:r>
    </w:p>
    <w:p w14:paraId="07AE5CBC" w14:textId="7CBDBF4A" w:rsidR="00B30793" w:rsidRDefault="008C7A4D" w:rsidP="00ED44A6">
      <w:pPr>
        <w:pStyle w:val="Nabrajanjaporeza"/>
        <w:spacing w:line="276" w:lineRule="auto"/>
      </w:pPr>
      <w:r>
        <w:t>382 Kapitalne donacije</w:t>
      </w:r>
      <w:r w:rsidR="00ED44A6">
        <w:tab/>
      </w:r>
      <w:r w:rsidR="00041C46">
        <w:t>2</w:t>
      </w:r>
      <w:r w:rsidR="00123031">
        <w:t>4.9</w:t>
      </w:r>
      <w:r w:rsidR="00B30793">
        <w:t xml:space="preserve">00,00 </w:t>
      </w:r>
      <w:r w:rsidR="00123031">
        <w:t>EUR</w:t>
      </w:r>
    </w:p>
    <w:p w14:paraId="3AF1D18C" w14:textId="72BE8AA5" w:rsidR="00B30793" w:rsidRDefault="00B30793" w:rsidP="00ED44A6">
      <w:pPr>
        <w:pStyle w:val="Nabrajanjaporeza"/>
        <w:spacing w:line="276" w:lineRule="auto"/>
      </w:pPr>
      <w:r>
        <w:t>383 Kazne, penali i naknade štete</w:t>
      </w:r>
      <w:r w:rsidR="00ED44A6">
        <w:tab/>
      </w:r>
      <w:r>
        <w:t>1</w:t>
      </w:r>
      <w:r w:rsidR="00123031">
        <w:t>.4</w:t>
      </w:r>
      <w:r>
        <w:t xml:space="preserve">00,00 </w:t>
      </w:r>
      <w:r w:rsidR="00123031">
        <w:t>EUR</w:t>
      </w:r>
    </w:p>
    <w:p w14:paraId="729A9D36" w14:textId="6F7808E1" w:rsidR="008C7A4D" w:rsidRPr="00E06701" w:rsidRDefault="00B30793" w:rsidP="00ED44A6">
      <w:pPr>
        <w:pStyle w:val="Nabrajanjaporeza"/>
        <w:spacing w:line="276" w:lineRule="auto"/>
      </w:pPr>
      <w:r>
        <w:t>386 Kapitalne pomoći</w:t>
      </w:r>
      <w:r w:rsidR="00ED44A6">
        <w:tab/>
      </w:r>
      <w:r w:rsidR="00123031">
        <w:t>28</w:t>
      </w:r>
      <w:r>
        <w:t xml:space="preserve">.000,00 </w:t>
      </w:r>
      <w:r w:rsidR="00123031">
        <w:t>EUR</w:t>
      </w:r>
    </w:p>
    <w:p w14:paraId="68E5CD1A" w14:textId="79808553" w:rsidR="00E540C2" w:rsidRDefault="00B30793" w:rsidP="00ED44A6">
      <w:pPr>
        <w:pStyle w:val="Nabrajanjaporeza"/>
        <w:spacing w:line="276" w:lineRule="auto"/>
      </w:pPr>
      <w:r w:rsidRPr="00E540C2">
        <w:t>421 Građevi</w:t>
      </w:r>
      <w:r w:rsidR="00DD660C">
        <w:t>nski objekti</w:t>
      </w:r>
      <w:r w:rsidR="00ED44A6">
        <w:tab/>
      </w:r>
      <w:r w:rsidR="00123031">
        <w:t>1.233.2</w:t>
      </w:r>
      <w:r w:rsidRPr="00E540C2">
        <w:t xml:space="preserve">00,00 </w:t>
      </w:r>
      <w:r w:rsidR="00123031">
        <w:t>EUR</w:t>
      </w:r>
    </w:p>
    <w:p w14:paraId="3F20A61A" w14:textId="2FAB75FA" w:rsidR="00B30793" w:rsidRDefault="00041C46" w:rsidP="00ED44A6">
      <w:pPr>
        <w:pStyle w:val="Nabrajanjaporeza"/>
        <w:spacing w:line="276" w:lineRule="auto"/>
      </w:pPr>
      <w:r>
        <w:t>422 Postrojenja i oprema</w:t>
      </w:r>
      <w:r w:rsidR="00ED44A6">
        <w:tab/>
      </w:r>
      <w:r>
        <w:t>1</w:t>
      </w:r>
      <w:r w:rsidR="00123031">
        <w:t>5.8</w:t>
      </w:r>
      <w:r w:rsidR="00A371CF">
        <w:t xml:space="preserve">00,00 </w:t>
      </w:r>
      <w:r w:rsidR="00123031">
        <w:t>EUR</w:t>
      </w:r>
    </w:p>
    <w:p w14:paraId="405D26EA" w14:textId="6B938FF4" w:rsidR="00A371CF" w:rsidRDefault="00B30793" w:rsidP="00ED44A6">
      <w:pPr>
        <w:pStyle w:val="Nabrajanjaporeza"/>
        <w:spacing w:line="276" w:lineRule="auto"/>
      </w:pPr>
      <w:r w:rsidRPr="00B30793">
        <w:t>426 Nemat</w:t>
      </w:r>
      <w:r w:rsidR="00A371CF">
        <w:t>e</w:t>
      </w:r>
      <w:r w:rsidR="00041C46">
        <w:t>rijalna proizvedena imovina</w:t>
      </w:r>
      <w:r w:rsidR="00ED44A6">
        <w:tab/>
      </w:r>
      <w:r w:rsidR="00123031">
        <w:t>8.7</w:t>
      </w:r>
      <w:r w:rsidRPr="00B30793">
        <w:t xml:space="preserve">00,00 </w:t>
      </w:r>
      <w:r w:rsidR="00123031">
        <w:t>EUR</w:t>
      </w:r>
    </w:p>
    <w:p w14:paraId="1E02759B" w14:textId="5A0F4C8E" w:rsidR="00D17C30" w:rsidRDefault="00D17C30" w:rsidP="00A371CF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3460"/>
        <w:gridCol w:w="1940"/>
      </w:tblGrid>
      <w:tr w:rsidR="00D2342F" w:rsidRPr="00185DAB" w14:paraId="5419F033" w14:textId="77777777" w:rsidTr="00185DAB">
        <w:trPr>
          <w:trHeight w:val="315"/>
          <w:jc w:val="center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A5B592"/>
            <w:noWrap/>
            <w:vAlign w:val="center"/>
            <w:hideMark/>
          </w:tcPr>
          <w:p w14:paraId="2D3ACED9" w14:textId="77777777" w:rsidR="00D2342F" w:rsidRPr="00185DAB" w:rsidRDefault="00D2342F" w:rsidP="00D23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lastRenderedPageBreak/>
              <w:t>Vrsta rashoda i izdataka</w:t>
            </w:r>
          </w:p>
        </w:tc>
        <w:tc>
          <w:tcPr>
            <w:tcW w:w="19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A5B592"/>
            <w:noWrap/>
            <w:vAlign w:val="center"/>
            <w:hideMark/>
          </w:tcPr>
          <w:p w14:paraId="441E290F" w14:textId="77777777" w:rsidR="00D2342F" w:rsidRPr="00185DAB" w:rsidRDefault="00D2342F" w:rsidP="00185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znos</w:t>
            </w:r>
          </w:p>
        </w:tc>
      </w:tr>
      <w:tr w:rsidR="00D2342F" w:rsidRPr="00185DAB" w14:paraId="6C4C1CED" w14:textId="77777777" w:rsidTr="00185DAB">
        <w:trPr>
          <w:trHeight w:val="615"/>
          <w:jc w:val="center"/>
        </w:trPr>
        <w:tc>
          <w:tcPr>
            <w:tcW w:w="3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0220C6DF" w14:textId="77777777" w:rsidR="00D2342F" w:rsidRPr="00185DAB" w:rsidRDefault="00D2342F" w:rsidP="00D23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3E7A1388" w14:textId="3F4374DD" w:rsidR="00D2342F" w:rsidRPr="00185DAB" w:rsidRDefault="00D2342F" w:rsidP="00D23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120.700,00 </w:t>
            </w:r>
            <w:r w:rsidR="0009427D"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</w:t>
            </w:r>
          </w:p>
        </w:tc>
      </w:tr>
      <w:tr w:rsidR="00D2342F" w:rsidRPr="00185DAB" w14:paraId="70A49C9B" w14:textId="77777777" w:rsidTr="00185DAB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3EFE9CBE" w14:textId="77777777" w:rsidR="00D2342F" w:rsidRPr="00185DAB" w:rsidRDefault="00D2342F" w:rsidP="00D23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48D00D8C" w14:textId="04AF2CF9" w:rsidR="00D2342F" w:rsidRPr="00185DAB" w:rsidRDefault="00D2342F" w:rsidP="00D23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489.600,00 </w:t>
            </w:r>
            <w:r w:rsidR="0009427D"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</w:t>
            </w:r>
          </w:p>
        </w:tc>
      </w:tr>
      <w:tr w:rsidR="00D2342F" w:rsidRPr="00185DAB" w14:paraId="56F61064" w14:textId="77777777" w:rsidTr="00185DAB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7618E3F6" w14:textId="5C9367C2" w:rsidR="00D2342F" w:rsidRPr="00185DAB" w:rsidRDefault="00D2342F" w:rsidP="00D23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</w:t>
            </w:r>
            <w:r w:rsidR="007E62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</w:t>
            </w:r>
            <w:r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 rashodi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33EE45BC" w14:textId="0779891D" w:rsidR="00D2342F" w:rsidRPr="00185DAB" w:rsidRDefault="00D2342F" w:rsidP="00D23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5.300,00 </w:t>
            </w:r>
            <w:r w:rsidR="0009427D"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</w:t>
            </w:r>
          </w:p>
        </w:tc>
      </w:tr>
      <w:tr w:rsidR="00D2342F" w:rsidRPr="00185DAB" w14:paraId="5813D509" w14:textId="77777777" w:rsidTr="00185DAB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38DFB707" w14:textId="77777777" w:rsidR="00D2342F" w:rsidRPr="00185DAB" w:rsidRDefault="00D2342F" w:rsidP="00D23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797D5431" w14:textId="2AFA1BD1" w:rsidR="00D2342F" w:rsidRPr="00185DAB" w:rsidRDefault="00D2342F" w:rsidP="00D23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6.700,00 </w:t>
            </w:r>
            <w:r w:rsidR="0009427D"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</w:t>
            </w:r>
            <w:r w:rsidR="007E62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</w:t>
            </w:r>
          </w:p>
        </w:tc>
      </w:tr>
      <w:tr w:rsidR="00D2342F" w:rsidRPr="00185DAB" w14:paraId="1D18008C" w14:textId="77777777" w:rsidTr="00185DAB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0BE09037" w14:textId="77777777" w:rsidR="00D2342F" w:rsidRPr="00185DAB" w:rsidRDefault="00D2342F" w:rsidP="00D23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41094E92" w14:textId="1609419C" w:rsidR="00D2342F" w:rsidRPr="00185DAB" w:rsidRDefault="00D2342F" w:rsidP="00D23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82.400,00 </w:t>
            </w:r>
            <w:r w:rsidR="0009427D"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</w:t>
            </w:r>
          </w:p>
        </w:tc>
      </w:tr>
      <w:tr w:rsidR="00D2342F" w:rsidRPr="00185DAB" w14:paraId="5B4C0BCA" w14:textId="77777777" w:rsidTr="00185DAB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3CD9B59B" w14:textId="71F444C5" w:rsidR="00D2342F" w:rsidRPr="00185DAB" w:rsidRDefault="00D2342F" w:rsidP="00D23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0718BE60" w14:textId="78CAF4D7" w:rsidR="00D2342F" w:rsidRPr="00185DAB" w:rsidRDefault="00D2342F" w:rsidP="00D23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54.800,00 </w:t>
            </w:r>
            <w:r w:rsidR="0009427D"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</w:t>
            </w:r>
          </w:p>
        </w:tc>
      </w:tr>
      <w:tr w:rsidR="00D2342F" w:rsidRPr="00185DAB" w14:paraId="521CDC8C" w14:textId="77777777" w:rsidTr="00185DAB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0F6D36F4" w14:textId="77777777" w:rsidR="00D2342F" w:rsidRPr="00185DAB" w:rsidRDefault="00D2342F" w:rsidP="00D23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6BE1D7B3" w14:textId="1D621846" w:rsidR="00D2342F" w:rsidRPr="00185DAB" w:rsidRDefault="00D2342F" w:rsidP="00D23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107.800,00 </w:t>
            </w:r>
            <w:r w:rsidR="0009427D"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</w:t>
            </w:r>
          </w:p>
        </w:tc>
      </w:tr>
      <w:tr w:rsidR="00D2342F" w:rsidRPr="00185DAB" w14:paraId="0D6974CB" w14:textId="77777777" w:rsidTr="00185DAB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3845BDB4" w14:textId="77777777" w:rsidR="00D2342F" w:rsidRPr="00185DAB" w:rsidRDefault="00D2342F" w:rsidP="00D234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668B69DF" w14:textId="29AD21BE" w:rsidR="00D2342F" w:rsidRPr="00185DAB" w:rsidRDefault="00D2342F" w:rsidP="00D234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1.257.700,00 </w:t>
            </w:r>
            <w:r w:rsidR="0009427D" w:rsidRPr="00185DA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</w:t>
            </w:r>
            <w:r w:rsidR="007E62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</w:t>
            </w:r>
          </w:p>
        </w:tc>
      </w:tr>
    </w:tbl>
    <w:p w14:paraId="17F8CF09" w14:textId="77777777" w:rsidR="00A36DB3" w:rsidRDefault="00A36DB3" w:rsidP="00A371CF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5F66748D" w14:textId="77777777" w:rsidR="00D17C30" w:rsidRDefault="00D17C30" w:rsidP="00A371CF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7F481ED1" w14:textId="682ED86C" w:rsidR="00474075" w:rsidRDefault="0009427D" w:rsidP="00F26F4D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8318903" wp14:editId="47E84BC8">
            <wp:extent cx="5760720" cy="3406140"/>
            <wp:effectExtent l="57150" t="57150" r="125730" b="13716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035D70" w14:textId="65247D6F" w:rsidR="007E62B1" w:rsidRDefault="007E62B1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Calibri" w:hAnsi="Calibri" w:cs="Calibri"/>
        </w:rPr>
      </w:pPr>
    </w:p>
    <w:p w14:paraId="43ED03CF" w14:textId="76B7F908" w:rsidR="007E62B1" w:rsidRDefault="007E62B1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Calibri" w:hAnsi="Calibri" w:cs="Calibri"/>
        </w:rPr>
      </w:pPr>
    </w:p>
    <w:p w14:paraId="4E8D22D7" w14:textId="77777777" w:rsidR="007E62B1" w:rsidRPr="007E62B1" w:rsidRDefault="007E62B1" w:rsidP="007E62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 xml:space="preserve">U Proračunu Općine Netretić za 2023. godinu planiran je i višak prihoda u iznosu od 265.500,00 eura koji će biti utrošen sukladno posebnoj Odluci predstavničkog tijela i vrsti prihoda prenesenog viška. </w:t>
      </w:r>
    </w:p>
    <w:p w14:paraId="0AD9AA23" w14:textId="5B60A880" w:rsidR="007E62B1" w:rsidRPr="007E62B1" w:rsidRDefault="007E62B1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Arial" w:hAnsi="Arial" w:cs="Arial"/>
        </w:rPr>
      </w:pPr>
    </w:p>
    <w:p w14:paraId="262D21A6" w14:textId="2C70AD68" w:rsidR="007E62B1" w:rsidRDefault="007E62B1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Calibri" w:hAnsi="Calibri" w:cs="Calibri"/>
        </w:rPr>
      </w:pPr>
    </w:p>
    <w:p w14:paraId="79B928EC" w14:textId="4F63E423" w:rsidR="007E62B1" w:rsidRDefault="007E62B1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Calibri" w:hAnsi="Calibri" w:cs="Calibri"/>
        </w:rPr>
      </w:pPr>
    </w:p>
    <w:p w14:paraId="4633FD0A" w14:textId="537F38CE" w:rsidR="007E62B1" w:rsidRDefault="007E62B1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Calibri" w:hAnsi="Calibri" w:cs="Calibri"/>
        </w:rPr>
      </w:pPr>
    </w:p>
    <w:p w14:paraId="4B5DAC93" w14:textId="63B25AC4" w:rsidR="00196575" w:rsidRDefault="00196575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Calibri" w:hAnsi="Calibri" w:cs="Calibri"/>
        </w:rPr>
      </w:pPr>
    </w:p>
    <w:p w14:paraId="526209B8" w14:textId="177E6A73" w:rsidR="00E06701" w:rsidRDefault="00E06701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67C6772C" w14:textId="43D6B212" w:rsidR="007E62B1" w:rsidRDefault="007E62B1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1E7A2346" w14:textId="77777777" w:rsidR="007E62B1" w:rsidRDefault="007E62B1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38C489F6" w14:textId="2E0CE843" w:rsidR="00B30793" w:rsidRPr="007E62B1" w:rsidRDefault="00B30793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  <w:b/>
          <w:bCs/>
        </w:rPr>
      </w:pPr>
      <w:r w:rsidRPr="007E62B1">
        <w:rPr>
          <w:rFonts w:ascii="Arial" w:hAnsi="Arial" w:cs="Arial"/>
          <w:b/>
          <w:bCs/>
        </w:rPr>
        <w:lastRenderedPageBreak/>
        <w:t xml:space="preserve">POSEBNI DIO </w:t>
      </w:r>
    </w:p>
    <w:p w14:paraId="6D1930D0" w14:textId="69247937" w:rsidR="003B2203" w:rsidRDefault="006E50F6" w:rsidP="00E540C2">
      <w:pPr>
        <w:tabs>
          <w:tab w:val="left" w:pos="708"/>
          <w:tab w:val="left" w:pos="13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FC63D7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F412AE6" w14:textId="0E20B17C" w:rsidR="005510C2" w:rsidRPr="007E62B1" w:rsidRDefault="008F1027" w:rsidP="007E62B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Ukupna visina planiranih prihoda</w:t>
      </w:r>
      <w:r w:rsidR="00870E09" w:rsidRPr="007E62B1">
        <w:rPr>
          <w:rFonts w:ascii="Arial" w:hAnsi="Arial" w:cs="Arial"/>
        </w:rPr>
        <w:t xml:space="preserve"> i primitaka</w:t>
      </w:r>
      <w:r w:rsidRPr="007E62B1">
        <w:rPr>
          <w:rFonts w:ascii="Arial" w:hAnsi="Arial" w:cs="Arial"/>
        </w:rPr>
        <w:t xml:space="preserve"> mora biti istovjetna ukupnoj visini planiranih</w:t>
      </w:r>
      <w:r w:rsidR="00E540C2" w:rsidRPr="007E62B1">
        <w:rPr>
          <w:rFonts w:ascii="Arial" w:hAnsi="Arial" w:cs="Arial"/>
        </w:rPr>
        <w:t xml:space="preserve"> </w:t>
      </w:r>
      <w:r w:rsidRPr="007E62B1">
        <w:rPr>
          <w:rFonts w:ascii="Arial" w:hAnsi="Arial" w:cs="Arial"/>
        </w:rPr>
        <w:t>rashoda</w:t>
      </w:r>
      <w:r w:rsidR="00870E09" w:rsidRPr="007E62B1">
        <w:rPr>
          <w:rFonts w:ascii="Arial" w:hAnsi="Arial" w:cs="Arial"/>
        </w:rPr>
        <w:t xml:space="preserve"> i izdataka.</w:t>
      </w:r>
    </w:p>
    <w:p w14:paraId="7F85E45F" w14:textId="77DEB502" w:rsidR="000C6146" w:rsidRPr="007E62B1" w:rsidRDefault="005B714C" w:rsidP="007E62B1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Rashodi i izdaci P</w:t>
      </w:r>
      <w:r w:rsidR="00F17660" w:rsidRPr="007E62B1">
        <w:rPr>
          <w:rFonts w:ascii="Arial" w:hAnsi="Arial" w:cs="Arial"/>
        </w:rPr>
        <w:t>roračuna Općine Netretić za 202</w:t>
      </w:r>
      <w:r w:rsidR="001C7DEC" w:rsidRPr="007E62B1">
        <w:rPr>
          <w:rFonts w:ascii="Arial" w:hAnsi="Arial" w:cs="Arial"/>
        </w:rPr>
        <w:t>3</w:t>
      </w:r>
      <w:r w:rsidRPr="007E62B1">
        <w:rPr>
          <w:rFonts w:ascii="Arial" w:hAnsi="Arial" w:cs="Arial"/>
        </w:rPr>
        <w:t xml:space="preserve">. godinu planirani su u iznosu </w:t>
      </w:r>
      <w:r w:rsidR="000C6146" w:rsidRPr="007E62B1">
        <w:rPr>
          <w:rFonts w:ascii="Arial" w:hAnsi="Arial" w:cs="Arial"/>
        </w:rPr>
        <w:t>od</w:t>
      </w:r>
    </w:p>
    <w:p w14:paraId="42B34A88" w14:textId="7EC882F9" w:rsidR="00B13644" w:rsidRPr="007E62B1" w:rsidRDefault="001C7DEC" w:rsidP="007E62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2.125.000</w:t>
      </w:r>
      <w:r w:rsidR="00D62526" w:rsidRPr="007E62B1">
        <w:rPr>
          <w:rFonts w:ascii="Arial" w:hAnsi="Arial" w:cs="Arial"/>
        </w:rPr>
        <w:t>,00</w:t>
      </w:r>
      <w:r w:rsidR="005B714C" w:rsidRPr="007E62B1">
        <w:rPr>
          <w:rFonts w:ascii="Arial" w:hAnsi="Arial" w:cs="Arial"/>
        </w:rPr>
        <w:t xml:space="preserve"> </w:t>
      </w:r>
      <w:r w:rsidRPr="007E62B1">
        <w:rPr>
          <w:rFonts w:ascii="Arial" w:hAnsi="Arial" w:cs="Arial"/>
        </w:rPr>
        <w:t>eura</w:t>
      </w:r>
      <w:r w:rsidR="000C6146" w:rsidRPr="007E62B1">
        <w:rPr>
          <w:rFonts w:ascii="Arial" w:hAnsi="Arial" w:cs="Arial"/>
        </w:rPr>
        <w:t>. Svi rashodi i izdaci razvrstani su prema programima, aktivnostima, tekućim i kapitalnim projektima</w:t>
      </w:r>
      <w:r w:rsidR="00B13644" w:rsidRPr="007E62B1">
        <w:rPr>
          <w:rFonts w:ascii="Arial" w:hAnsi="Arial" w:cs="Arial"/>
        </w:rPr>
        <w:t xml:space="preserve">. </w:t>
      </w:r>
    </w:p>
    <w:p w14:paraId="7ACFE8F4" w14:textId="1470B020" w:rsidR="00E62923" w:rsidRPr="007E62B1" w:rsidRDefault="00B13644" w:rsidP="007E62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Najznačajniji dio rashoda odnosi se na  rashode za nabavu nefinancijs</w:t>
      </w:r>
      <w:r w:rsidR="007C65C1" w:rsidRPr="007E62B1">
        <w:rPr>
          <w:rFonts w:ascii="Arial" w:hAnsi="Arial" w:cs="Arial"/>
        </w:rPr>
        <w:t>k</w:t>
      </w:r>
      <w:r w:rsidR="00F17660" w:rsidRPr="007E62B1">
        <w:rPr>
          <w:rFonts w:ascii="Arial" w:hAnsi="Arial" w:cs="Arial"/>
        </w:rPr>
        <w:t xml:space="preserve">e imovine i to u iznosu od </w:t>
      </w:r>
      <w:r w:rsidR="001C7DEC" w:rsidRPr="007E62B1">
        <w:rPr>
          <w:rFonts w:ascii="Arial" w:hAnsi="Arial" w:cs="Arial"/>
        </w:rPr>
        <w:t>1.257.700</w:t>
      </w:r>
      <w:r w:rsidR="00F17660" w:rsidRPr="007E62B1">
        <w:rPr>
          <w:rFonts w:ascii="Arial" w:hAnsi="Arial" w:cs="Arial"/>
        </w:rPr>
        <w:t>,00</w:t>
      </w:r>
      <w:r w:rsidRPr="007E62B1">
        <w:rPr>
          <w:rFonts w:ascii="Arial" w:hAnsi="Arial" w:cs="Arial"/>
        </w:rPr>
        <w:t xml:space="preserve"> </w:t>
      </w:r>
      <w:r w:rsidR="001C7DEC" w:rsidRPr="007E62B1">
        <w:rPr>
          <w:rFonts w:ascii="Arial" w:hAnsi="Arial" w:cs="Arial"/>
        </w:rPr>
        <w:t>eura</w:t>
      </w:r>
      <w:r w:rsidR="00F17660" w:rsidRPr="007E62B1">
        <w:rPr>
          <w:rFonts w:ascii="Arial" w:hAnsi="Arial" w:cs="Arial"/>
        </w:rPr>
        <w:t xml:space="preserve"> ili </w:t>
      </w:r>
      <w:r w:rsidR="001C7DEC" w:rsidRPr="007E62B1">
        <w:rPr>
          <w:rFonts w:ascii="Arial" w:hAnsi="Arial" w:cs="Arial"/>
        </w:rPr>
        <w:t>59,19</w:t>
      </w:r>
      <w:r w:rsidR="003B2203" w:rsidRPr="007E62B1">
        <w:rPr>
          <w:rFonts w:ascii="Arial" w:hAnsi="Arial" w:cs="Arial"/>
        </w:rPr>
        <w:t xml:space="preserve"> ukupnih rashoda i izdataka proračuna. Također su planirani i mater</w:t>
      </w:r>
      <w:r w:rsidR="00AC0B76" w:rsidRPr="007E62B1">
        <w:rPr>
          <w:rFonts w:ascii="Arial" w:hAnsi="Arial" w:cs="Arial"/>
        </w:rPr>
        <w:t xml:space="preserve">ijalni </w:t>
      </w:r>
      <w:r w:rsidR="00D62526" w:rsidRPr="007E62B1">
        <w:rPr>
          <w:rFonts w:ascii="Arial" w:hAnsi="Arial" w:cs="Arial"/>
        </w:rPr>
        <w:t>r</w:t>
      </w:r>
      <w:r w:rsidR="00F17660" w:rsidRPr="007E62B1">
        <w:rPr>
          <w:rFonts w:ascii="Arial" w:hAnsi="Arial" w:cs="Arial"/>
        </w:rPr>
        <w:t xml:space="preserve">ashodi u iznosu od </w:t>
      </w:r>
      <w:r w:rsidR="001C7DEC" w:rsidRPr="007E62B1">
        <w:rPr>
          <w:rFonts w:ascii="Arial" w:hAnsi="Arial" w:cs="Arial"/>
        </w:rPr>
        <w:t>489.6</w:t>
      </w:r>
      <w:r w:rsidR="00F17660" w:rsidRPr="007E62B1">
        <w:rPr>
          <w:rFonts w:ascii="Arial" w:hAnsi="Arial" w:cs="Arial"/>
        </w:rPr>
        <w:t>00,00</w:t>
      </w:r>
      <w:r w:rsidR="001C7DEC" w:rsidRPr="007E62B1">
        <w:rPr>
          <w:rFonts w:ascii="Arial" w:hAnsi="Arial" w:cs="Arial"/>
        </w:rPr>
        <w:t xml:space="preserve"> eura</w:t>
      </w:r>
      <w:r w:rsidR="00F17660" w:rsidRPr="007E62B1">
        <w:rPr>
          <w:rFonts w:ascii="Arial" w:hAnsi="Arial" w:cs="Arial"/>
        </w:rPr>
        <w:t xml:space="preserve"> ili 2</w:t>
      </w:r>
      <w:r w:rsidR="001C7DEC" w:rsidRPr="007E62B1">
        <w:rPr>
          <w:rFonts w:ascii="Arial" w:hAnsi="Arial" w:cs="Arial"/>
        </w:rPr>
        <w:t>3,04</w:t>
      </w:r>
      <w:r w:rsidR="00F17660" w:rsidRPr="007E62B1">
        <w:rPr>
          <w:rFonts w:ascii="Arial" w:hAnsi="Arial" w:cs="Arial"/>
        </w:rPr>
        <w:t>%</w:t>
      </w:r>
      <w:r w:rsidR="003B2203" w:rsidRPr="007E62B1">
        <w:rPr>
          <w:rFonts w:ascii="Arial" w:hAnsi="Arial" w:cs="Arial"/>
        </w:rPr>
        <w:t xml:space="preserve"> ukupnih rashoda i izdataka proračuna, rashodi za zaposlene u izn</w:t>
      </w:r>
      <w:r w:rsidR="00F17660" w:rsidRPr="007E62B1">
        <w:rPr>
          <w:rFonts w:ascii="Arial" w:hAnsi="Arial" w:cs="Arial"/>
        </w:rPr>
        <w:t xml:space="preserve">osu od </w:t>
      </w:r>
      <w:r w:rsidR="001C7DEC" w:rsidRPr="007E62B1">
        <w:rPr>
          <w:rFonts w:ascii="Arial" w:hAnsi="Arial" w:cs="Arial"/>
        </w:rPr>
        <w:t>120.700</w:t>
      </w:r>
      <w:r w:rsidR="00F17660" w:rsidRPr="007E62B1">
        <w:rPr>
          <w:rFonts w:ascii="Arial" w:hAnsi="Arial" w:cs="Arial"/>
        </w:rPr>
        <w:t xml:space="preserve">,00 </w:t>
      </w:r>
      <w:r w:rsidR="001C7DEC" w:rsidRPr="007E62B1">
        <w:rPr>
          <w:rFonts w:ascii="Arial" w:hAnsi="Arial" w:cs="Arial"/>
        </w:rPr>
        <w:t>eura</w:t>
      </w:r>
      <w:r w:rsidR="00F17660" w:rsidRPr="007E62B1">
        <w:rPr>
          <w:rFonts w:ascii="Arial" w:hAnsi="Arial" w:cs="Arial"/>
        </w:rPr>
        <w:t xml:space="preserve"> ili </w:t>
      </w:r>
      <w:r w:rsidR="001C7DEC" w:rsidRPr="007E62B1">
        <w:rPr>
          <w:rFonts w:ascii="Arial" w:hAnsi="Arial" w:cs="Arial"/>
        </w:rPr>
        <w:t>5,68</w:t>
      </w:r>
      <w:r w:rsidR="00064BFD" w:rsidRPr="007E62B1">
        <w:rPr>
          <w:rFonts w:ascii="Arial" w:hAnsi="Arial" w:cs="Arial"/>
        </w:rPr>
        <w:t>% ukupnih rashoda i izdataka proračuna, ostal</w:t>
      </w:r>
      <w:r w:rsidR="00F17660" w:rsidRPr="007E62B1">
        <w:rPr>
          <w:rFonts w:ascii="Arial" w:hAnsi="Arial" w:cs="Arial"/>
        </w:rPr>
        <w:t xml:space="preserve">i rashodi u iznosu od </w:t>
      </w:r>
      <w:r w:rsidR="001C7DEC" w:rsidRPr="007E62B1">
        <w:rPr>
          <w:rFonts w:ascii="Arial" w:hAnsi="Arial" w:cs="Arial"/>
        </w:rPr>
        <w:t>107.8</w:t>
      </w:r>
      <w:r w:rsidR="00F17660" w:rsidRPr="007E62B1">
        <w:rPr>
          <w:rFonts w:ascii="Arial" w:hAnsi="Arial" w:cs="Arial"/>
        </w:rPr>
        <w:t xml:space="preserve">00,00 </w:t>
      </w:r>
      <w:r w:rsidR="001C7DEC" w:rsidRPr="007E62B1">
        <w:rPr>
          <w:rFonts w:ascii="Arial" w:hAnsi="Arial" w:cs="Arial"/>
        </w:rPr>
        <w:t>eura</w:t>
      </w:r>
      <w:r w:rsidR="00F17660" w:rsidRPr="007E62B1">
        <w:rPr>
          <w:rFonts w:ascii="Arial" w:hAnsi="Arial" w:cs="Arial"/>
        </w:rPr>
        <w:t xml:space="preserve"> ili </w:t>
      </w:r>
      <w:r w:rsidR="001C7DEC" w:rsidRPr="007E62B1">
        <w:rPr>
          <w:rFonts w:ascii="Arial" w:hAnsi="Arial" w:cs="Arial"/>
        </w:rPr>
        <w:t>5,07</w:t>
      </w:r>
      <w:r w:rsidR="00064BFD" w:rsidRPr="007E62B1">
        <w:rPr>
          <w:rFonts w:ascii="Arial" w:hAnsi="Arial" w:cs="Arial"/>
        </w:rPr>
        <w:t>% ukupnih rashoda i izdataka proračuna, pomoći dane u inozemstvo i un</w:t>
      </w:r>
      <w:r w:rsidR="004A13B9" w:rsidRPr="007E62B1">
        <w:rPr>
          <w:rFonts w:ascii="Arial" w:hAnsi="Arial" w:cs="Arial"/>
        </w:rPr>
        <w:t>utar opće države u iznos</w:t>
      </w:r>
      <w:r w:rsidR="00F17660" w:rsidRPr="007E62B1">
        <w:rPr>
          <w:rFonts w:ascii="Arial" w:hAnsi="Arial" w:cs="Arial"/>
        </w:rPr>
        <w:t xml:space="preserve">u od </w:t>
      </w:r>
      <w:r w:rsidR="001C7DEC" w:rsidRPr="007E62B1">
        <w:rPr>
          <w:rFonts w:ascii="Arial" w:hAnsi="Arial" w:cs="Arial"/>
        </w:rPr>
        <w:t>82.400</w:t>
      </w:r>
      <w:r w:rsidR="00F17660" w:rsidRPr="007E62B1">
        <w:rPr>
          <w:rFonts w:ascii="Arial" w:hAnsi="Arial" w:cs="Arial"/>
        </w:rPr>
        <w:t xml:space="preserve">,00 </w:t>
      </w:r>
      <w:r w:rsidR="001C7DEC" w:rsidRPr="007E62B1">
        <w:rPr>
          <w:rFonts w:ascii="Arial" w:hAnsi="Arial" w:cs="Arial"/>
        </w:rPr>
        <w:t>eura</w:t>
      </w:r>
      <w:r w:rsidR="00F17660" w:rsidRPr="007E62B1">
        <w:rPr>
          <w:rFonts w:ascii="Arial" w:hAnsi="Arial" w:cs="Arial"/>
        </w:rPr>
        <w:t xml:space="preserve"> ili </w:t>
      </w:r>
      <w:r w:rsidR="001C7DEC" w:rsidRPr="007E62B1">
        <w:rPr>
          <w:rFonts w:ascii="Arial" w:hAnsi="Arial" w:cs="Arial"/>
        </w:rPr>
        <w:t>3,88</w:t>
      </w:r>
      <w:r w:rsidR="00064BFD" w:rsidRPr="007E62B1">
        <w:rPr>
          <w:rFonts w:ascii="Arial" w:hAnsi="Arial" w:cs="Arial"/>
        </w:rPr>
        <w:t>% ukupnih rashoda i izdataka proračuna, naknade građanima i kućanstvima na temelju osiguranja i drug</w:t>
      </w:r>
      <w:r w:rsidR="00F17660" w:rsidRPr="007E62B1">
        <w:rPr>
          <w:rFonts w:ascii="Arial" w:hAnsi="Arial" w:cs="Arial"/>
        </w:rPr>
        <w:t xml:space="preserve">e naknade u iznosu od </w:t>
      </w:r>
      <w:r w:rsidR="001C7DEC" w:rsidRPr="007E62B1">
        <w:rPr>
          <w:rFonts w:ascii="Arial" w:hAnsi="Arial" w:cs="Arial"/>
        </w:rPr>
        <w:t>54.8</w:t>
      </w:r>
      <w:r w:rsidR="004A13B9" w:rsidRPr="007E62B1">
        <w:rPr>
          <w:rFonts w:ascii="Arial" w:hAnsi="Arial" w:cs="Arial"/>
        </w:rPr>
        <w:t>00,00</w:t>
      </w:r>
      <w:r w:rsidR="00F17660" w:rsidRPr="007E62B1">
        <w:rPr>
          <w:rFonts w:ascii="Arial" w:hAnsi="Arial" w:cs="Arial"/>
        </w:rPr>
        <w:t xml:space="preserve"> </w:t>
      </w:r>
      <w:r w:rsidR="001C7DEC" w:rsidRPr="007E62B1">
        <w:rPr>
          <w:rFonts w:ascii="Arial" w:hAnsi="Arial" w:cs="Arial"/>
        </w:rPr>
        <w:t>eura</w:t>
      </w:r>
      <w:r w:rsidR="00F17660" w:rsidRPr="007E62B1">
        <w:rPr>
          <w:rFonts w:ascii="Arial" w:hAnsi="Arial" w:cs="Arial"/>
        </w:rPr>
        <w:t xml:space="preserve"> ili </w:t>
      </w:r>
      <w:r w:rsidR="001C7DEC" w:rsidRPr="007E62B1">
        <w:rPr>
          <w:rFonts w:ascii="Arial" w:hAnsi="Arial" w:cs="Arial"/>
        </w:rPr>
        <w:t>2,58</w:t>
      </w:r>
      <w:r w:rsidR="00064BFD" w:rsidRPr="007E62B1">
        <w:rPr>
          <w:rFonts w:ascii="Arial" w:hAnsi="Arial" w:cs="Arial"/>
        </w:rPr>
        <w:t>% od ukupnih rashoda i izdataka proračuna, financijski rashodi u</w:t>
      </w:r>
      <w:r w:rsidR="004A13B9" w:rsidRPr="007E62B1">
        <w:rPr>
          <w:rFonts w:ascii="Arial" w:hAnsi="Arial" w:cs="Arial"/>
        </w:rPr>
        <w:t xml:space="preserve"> iz</w:t>
      </w:r>
      <w:r w:rsidR="007374B1" w:rsidRPr="007E62B1">
        <w:rPr>
          <w:rFonts w:ascii="Arial" w:hAnsi="Arial" w:cs="Arial"/>
        </w:rPr>
        <w:t xml:space="preserve">nosu od </w:t>
      </w:r>
      <w:r w:rsidR="001C7DEC" w:rsidRPr="007E62B1">
        <w:rPr>
          <w:rFonts w:ascii="Arial" w:hAnsi="Arial" w:cs="Arial"/>
        </w:rPr>
        <w:t>5.3</w:t>
      </w:r>
      <w:r w:rsidR="007374B1" w:rsidRPr="007E62B1">
        <w:rPr>
          <w:rFonts w:ascii="Arial" w:hAnsi="Arial" w:cs="Arial"/>
        </w:rPr>
        <w:t xml:space="preserve">00,00 </w:t>
      </w:r>
      <w:r w:rsidR="001C7DEC" w:rsidRPr="007E62B1">
        <w:rPr>
          <w:rFonts w:ascii="Arial" w:hAnsi="Arial" w:cs="Arial"/>
        </w:rPr>
        <w:t>eura</w:t>
      </w:r>
      <w:r w:rsidR="007374B1" w:rsidRPr="007E62B1">
        <w:rPr>
          <w:rFonts w:ascii="Arial" w:hAnsi="Arial" w:cs="Arial"/>
        </w:rPr>
        <w:t xml:space="preserve"> ili 0,</w:t>
      </w:r>
      <w:r w:rsidR="001C7DEC" w:rsidRPr="007E62B1">
        <w:rPr>
          <w:rFonts w:ascii="Arial" w:hAnsi="Arial" w:cs="Arial"/>
        </w:rPr>
        <w:t>25</w:t>
      </w:r>
      <w:r w:rsidR="00064BFD" w:rsidRPr="007E62B1">
        <w:rPr>
          <w:rFonts w:ascii="Arial" w:hAnsi="Arial" w:cs="Arial"/>
        </w:rPr>
        <w:t>% od ukupnih</w:t>
      </w:r>
      <w:r w:rsidR="00702E1F" w:rsidRPr="007E62B1">
        <w:rPr>
          <w:rFonts w:ascii="Arial" w:hAnsi="Arial" w:cs="Arial"/>
        </w:rPr>
        <w:t xml:space="preserve"> rashod</w:t>
      </w:r>
      <w:r w:rsidR="007374B1" w:rsidRPr="007E62B1">
        <w:rPr>
          <w:rFonts w:ascii="Arial" w:hAnsi="Arial" w:cs="Arial"/>
        </w:rPr>
        <w:t>a i izdataka proračuna i</w:t>
      </w:r>
      <w:r w:rsidR="00702E1F" w:rsidRPr="007E62B1">
        <w:rPr>
          <w:rFonts w:ascii="Arial" w:hAnsi="Arial" w:cs="Arial"/>
        </w:rPr>
        <w:t xml:space="preserve"> </w:t>
      </w:r>
      <w:r w:rsidR="00064BFD" w:rsidRPr="007E62B1">
        <w:rPr>
          <w:rFonts w:ascii="Arial" w:hAnsi="Arial" w:cs="Arial"/>
        </w:rPr>
        <w:t xml:space="preserve">subvencije u iznosu od </w:t>
      </w:r>
      <w:r w:rsidR="001C7DEC" w:rsidRPr="007E62B1">
        <w:rPr>
          <w:rFonts w:ascii="Arial" w:hAnsi="Arial" w:cs="Arial"/>
        </w:rPr>
        <w:t>6.7</w:t>
      </w:r>
      <w:r w:rsidR="00064BFD" w:rsidRPr="007E62B1">
        <w:rPr>
          <w:rFonts w:ascii="Arial" w:hAnsi="Arial" w:cs="Arial"/>
        </w:rPr>
        <w:t xml:space="preserve">00,00 </w:t>
      </w:r>
      <w:r w:rsidR="001C7DEC" w:rsidRPr="007E62B1">
        <w:rPr>
          <w:rFonts w:ascii="Arial" w:hAnsi="Arial" w:cs="Arial"/>
        </w:rPr>
        <w:t>eura</w:t>
      </w:r>
      <w:r w:rsidR="007374B1" w:rsidRPr="007E62B1">
        <w:rPr>
          <w:rFonts w:ascii="Arial" w:hAnsi="Arial" w:cs="Arial"/>
        </w:rPr>
        <w:t xml:space="preserve"> ili 0,</w:t>
      </w:r>
      <w:r w:rsidR="001C7DEC" w:rsidRPr="007E62B1">
        <w:rPr>
          <w:rFonts w:ascii="Arial" w:hAnsi="Arial" w:cs="Arial"/>
        </w:rPr>
        <w:t>32</w:t>
      </w:r>
      <w:r w:rsidR="004A13B9" w:rsidRPr="007E62B1">
        <w:rPr>
          <w:rFonts w:ascii="Arial" w:hAnsi="Arial" w:cs="Arial"/>
        </w:rPr>
        <w:t>%</w:t>
      </w:r>
      <w:r w:rsidR="00702E1F" w:rsidRPr="007E62B1">
        <w:rPr>
          <w:rFonts w:ascii="Arial" w:hAnsi="Arial" w:cs="Arial"/>
        </w:rPr>
        <w:t xml:space="preserve"> od ukupnih rashoda i izdataka</w:t>
      </w:r>
      <w:r w:rsidR="00064BFD" w:rsidRPr="007E62B1">
        <w:rPr>
          <w:rFonts w:ascii="Arial" w:hAnsi="Arial" w:cs="Arial"/>
        </w:rPr>
        <w:t xml:space="preserve">. </w:t>
      </w:r>
    </w:p>
    <w:p w14:paraId="5B2AA72E" w14:textId="1A71A26B" w:rsidR="00E62923" w:rsidRPr="007E62B1" w:rsidRDefault="002F06B2" w:rsidP="007E62B1">
      <w:pPr>
        <w:tabs>
          <w:tab w:val="left" w:pos="7290"/>
        </w:tabs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Proračun Općine Netr</w:t>
      </w:r>
      <w:r w:rsidR="00333A0F" w:rsidRPr="007E62B1">
        <w:rPr>
          <w:rFonts w:ascii="Arial" w:hAnsi="Arial" w:cs="Arial"/>
        </w:rPr>
        <w:t>etić za 202</w:t>
      </w:r>
      <w:r w:rsidR="001C7DEC" w:rsidRPr="007E62B1">
        <w:rPr>
          <w:rFonts w:ascii="Arial" w:hAnsi="Arial" w:cs="Arial"/>
        </w:rPr>
        <w:t>3</w:t>
      </w:r>
      <w:r w:rsidRPr="007E62B1">
        <w:rPr>
          <w:rFonts w:ascii="Arial" w:hAnsi="Arial" w:cs="Arial"/>
        </w:rPr>
        <w:t xml:space="preserve">. godinu sastoji se od </w:t>
      </w:r>
      <w:r w:rsidR="001C7DEC" w:rsidRPr="007E62B1">
        <w:rPr>
          <w:rFonts w:ascii="Arial" w:hAnsi="Arial" w:cs="Arial"/>
        </w:rPr>
        <w:t>P</w:t>
      </w:r>
      <w:r w:rsidR="00E62923" w:rsidRPr="007E62B1">
        <w:rPr>
          <w:rFonts w:ascii="Arial" w:hAnsi="Arial" w:cs="Arial"/>
        </w:rPr>
        <w:t>rograma</w:t>
      </w:r>
      <w:r w:rsidR="001C7DEC" w:rsidRPr="007E62B1">
        <w:rPr>
          <w:rFonts w:ascii="Arial" w:hAnsi="Arial" w:cs="Arial"/>
        </w:rPr>
        <w:t xml:space="preserve"> i to kako slijedi</w:t>
      </w:r>
      <w:r w:rsidR="00B103DD" w:rsidRPr="007E62B1">
        <w:rPr>
          <w:rFonts w:ascii="Arial" w:hAnsi="Arial" w:cs="Arial"/>
        </w:rPr>
        <w:t>:</w:t>
      </w:r>
    </w:p>
    <w:p w14:paraId="165F0339" w14:textId="42217984" w:rsidR="002A59DB" w:rsidRPr="007E62B1" w:rsidRDefault="00E62923" w:rsidP="007E62B1">
      <w:pPr>
        <w:tabs>
          <w:tab w:val="left" w:pos="7290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U Programu 1001: Javna uprava i administracija Općinsko vijeć</w:t>
      </w:r>
      <w:r w:rsidR="005F364E" w:rsidRPr="007E62B1">
        <w:rPr>
          <w:rFonts w:ascii="Arial" w:hAnsi="Arial" w:cs="Arial"/>
        </w:rPr>
        <w:t xml:space="preserve">e, Aktivnost A100101 Administrativni poslovi Općinskog  vijeća </w:t>
      </w:r>
      <w:r w:rsidRPr="007E62B1">
        <w:rPr>
          <w:rFonts w:ascii="Arial" w:hAnsi="Arial" w:cs="Arial"/>
        </w:rPr>
        <w:t xml:space="preserve"> planirana su sredstva za rad Općinskog vijeć</w:t>
      </w:r>
      <w:r w:rsidR="00333A0F" w:rsidRPr="007E62B1">
        <w:rPr>
          <w:rFonts w:ascii="Arial" w:hAnsi="Arial" w:cs="Arial"/>
        </w:rPr>
        <w:t xml:space="preserve">a Općine Netretić u iznosu od </w:t>
      </w:r>
      <w:r w:rsidR="00D715DE" w:rsidRPr="007E62B1">
        <w:rPr>
          <w:rFonts w:ascii="Arial" w:hAnsi="Arial" w:cs="Arial"/>
        </w:rPr>
        <w:t>11.9</w:t>
      </w:r>
      <w:r w:rsidRPr="007E62B1">
        <w:rPr>
          <w:rFonts w:ascii="Arial" w:hAnsi="Arial" w:cs="Arial"/>
        </w:rPr>
        <w:t xml:space="preserve">00,00 </w:t>
      </w:r>
      <w:r w:rsidR="00D715DE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>.</w:t>
      </w:r>
      <w:r w:rsidR="00532825" w:rsidRPr="007E62B1">
        <w:rPr>
          <w:rFonts w:ascii="Arial" w:hAnsi="Arial" w:cs="Arial"/>
        </w:rPr>
        <w:t xml:space="preserve"> </w:t>
      </w:r>
      <w:r w:rsidR="002A59DB" w:rsidRPr="007E62B1">
        <w:rPr>
          <w:rFonts w:ascii="Arial" w:hAnsi="Arial" w:cs="Arial"/>
        </w:rPr>
        <w:t>Izvor su opći prihodi i primici.</w:t>
      </w:r>
      <w:r w:rsidR="00D715DE" w:rsidRPr="007E62B1">
        <w:rPr>
          <w:rFonts w:ascii="Arial" w:hAnsi="Arial" w:cs="Arial"/>
        </w:rPr>
        <w:t xml:space="preserve"> </w:t>
      </w:r>
      <w:bookmarkStart w:id="1" w:name="_Hlk119400390"/>
      <w:r w:rsidR="000C7E50" w:rsidRPr="007E62B1">
        <w:rPr>
          <w:rFonts w:ascii="Arial" w:hAnsi="Arial" w:cs="Arial"/>
        </w:rPr>
        <w:t>Cilj je razvoj potpomognutih područja i područja s razvojnim posebnostima</w:t>
      </w:r>
      <w:r w:rsidR="00FF5C04" w:rsidRPr="007E62B1">
        <w:rPr>
          <w:rFonts w:ascii="Arial" w:hAnsi="Arial" w:cs="Arial"/>
        </w:rPr>
        <w:t xml:space="preserve">. Svrha provedbe mjere iz Provedbenog programa Općine Netretić za razdoblje 2021.-2025. je osiguranje redovnog rada te javni i transparenti rad općinske uprave. </w:t>
      </w:r>
      <w:r w:rsidR="005F364E" w:rsidRPr="007E62B1">
        <w:rPr>
          <w:rFonts w:ascii="Arial" w:hAnsi="Arial" w:cs="Arial"/>
        </w:rPr>
        <w:t>Pokazatelj uspješnosti je broj pripremljenih izvještaja o provedbi akata, broj digitaliziranih usluga i broj zaposlenih koji su sudjelovali u stručnim edukacijama.</w:t>
      </w:r>
    </w:p>
    <w:bookmarkEnd w:id="1"/>
    <w:p w14:paraId="308B2D4B" w14:textId="1E209910" w:rsidR="00836976" w:rsidRPr="007E62B1" w:rsidRDefault="00E62923" w:rsidP="007E62B1">
      <w:pPr>
        <w:tabs>
          <w:tab w:val="left" w:pos="7290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U Programu 1002: Javna uprava i administracija planiran</w:t>
      </w:r>
      <w:r w:rsidR="00333A0F" w:rsidRPr="007E62B1">
        <w:rPr>
          <w:rFonts w:ascii="Arial" w:hAnsi="Arial" w:cs="Arial"/>
        </w:rPr>
        <w:t xml:space="preserve">a su sredstva u iznosu od  </w:t>
      </w:r>
      <w:r w:rsidR="005F364E" w:rsidRPr="007E62B1">
        <w:rPr>
          <w:rFonts w:ascii="Arial" w:hAnsi="Arial" w:cs="Arial"/>
        </w:rPr>
        <w:t>320.100</w:t>
      </w:r>
      <w:r w:rsidRPr="007E62B1">
        <w:rPr>
          <w:rFonts w:ascii="Arial" w:hAnsi="Arial" w:cs="Arial"/>
        </w:rPr>
        <w:t xml:space="preserve">,00 </w:t>
      </w:r>
      <w:r w:rsidR="005F364E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 xml:space="preserve"> a odnose se na</w:t>
      </w:r>
      <w:r w:rsidR="005F364E" w:rsidRPr="007E62B1">
        <w:rPr>
          <w:rFonts w:ascii="Arial" w:hAnsi="Arial" w:cs="Arial"/>
        </w:rPr>
        <w:t xml:space="preserve"> Aktivnost A100201</w:t>
      </w:r>
      <w:r w:rsidRPr="007E62B1">
        <w:rPr>
          <w:rFonts w:ascii="Arial" w:hAnsi="Arial" w:cs="Arial"/>
        </w:rPr>
        <w:t xml:space="preserve"> </w:t>
      </w:r>
      <w:r w:rsidR="005F364E" w:rsidRPr="007E62B1">
        <w:rPr>
          <w:rFonts w:ascii="Arial" w:hAnsi="Arial" w:cs="Arial"/>
        </w:rPr>
        <w:t>A</w:t>
      </w:r>
      <w:r w:rsidRPr="007E62B1">
        <w:rPr>
          <w:rFonts w:ascii="Arial" w:hAnsi="Arial" w:cs="Arial"/>
        </w:rPr>
        <w:t>dministrativn</w:t>
      </w:r>
      <w:r w:rsidR="005F364E" w:rsidRPr="007E62B1">
        <w:rPr>
          <w:rFonts w:ascii="Arial" w:hAnsi="Arial" w:cs="Arial"/>
        </w:rPr>
        <w:t>i</w:t>
      </w:r>
      <w:r w:rsidRPr="007E62B1">
        <w:rPr>
          <w:rFonts w:ascii="Arial" w:hAnsi="Arial" w:cs="Arial"/>
        </w:rPr>
        <w:t xml:space="preserve"> poslov</w:t>
      </w:r>
      <w:r w:rsidR="005F364E" w:rsidRPr="007E62B1">
        <w:rPr>
          <w:rFonts w:ascii="Arial" w:hAnsi="Arial" w:cs="Arial"/>
        </w:rPr>
        <w:t>i</w:t>
      </w:r>
      <w:r w:rsidRPr="007E62B1">
        <w:rPr>
          <w:rFonts w:ascii="Arial" w:hAnsi="Arial" w:cs="Arial"/>
        </w:rPr>
        <w:t xml:space="preserve"> </w:t>
      </w:r>
      <w:r w:rsidR="008032E1" w:rsidRPr="007E62B1">
        <w:rPr>
          <w:rFonts w:ascii="Arial" w:hAnsi="Arial" w:cs="Arial"/>
        </w:rPr>
        <w:t>j</w:t>
      </w:r>
      <w:r w:rsidRPr="007E62B1">
        <w:rPr>
          <w:rFonts w:ascii="Arial" w:hAnsi="Arial" w:cs="Arial"/>
        </w:rPr>
        <w:t>edinstvenog up</w:t>
      </w:r>
      <w:r w:rsidR="00F74D1A" w:rsidRPr="007E62B1">
        <w:rPr>
          <w:rFonts w:ascii="Arial" w:hAnsi="Arial" w:cs="Arial"/>
        </w:rPr>
        <w:t xml:space="preserve">ravnog odjela u iznosu od  </w:t>
      </w:r>
      <w:r w:rsidR="008032E1" w:rsidRPr="007E62B1">
        <w:rPr>
          <w:rFonts w:ascii="Arial" w:hAnsi="Arial" w:cs="Arial"/>
        </w:rPr>
        <w:t>276.500</w:t>
      </w:r>
      <w:r w:rsidR="00101BC8" w:rsidRPr="007E62B1">
        <w:rPr>
          <w:rFonts w:ascii="Arial" w:hAnsi="Arial" w:cs="Arial"/>
        </w:rPr>
        <w:t xml:space="preserve">,00 </w:t>
      </w:r>
      <w:r w:rsidR="008032E1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>,</w:t>
      </w:r>
      <w:r w:rsidR="008032E1" w:rsidRPr="007E62B1">
        <w:rPr>
          <w:rFonts w:ascii="Arial" w:hAnsi="Arial" w:cs="Arial"/>
        </w:rPr>
        <w:t xml:space="preserve"> Aktivnost A100202 Provedba izbra u iznosu od 6.700,00 eura, Aktivnost A100203 Redovno održavanje zgrada u iznosu od</w:t>
      </w:r>
      <w:r w:rsidRPr="007E62B1">
        <w:rPr>
          <w:rFonts w:ascii="Arial" w:hAnsi="Arial" w:cs="Arial"/>
        </w:rPr>
        <w:t xml:space="preserve"> </w:t>
      </w:r>
      <w:r w:rsidR="008032E1" w:rsidRPr="007E62B1">
        <w:rPr>
          <w:rFonts w:ascii="Arial" w:hAnsi="Arial" w:cs="Arial"/>
        </w:rPr>
        <w:t>6.700</w:t>
      </w:r>
      <w:r w:rsidRPr="007E62B1">
        <w:rPr>
          <w:rFonts w:ascii="Arial" w:hAnsi="Arial" w:cs="Arial"/>
        </w:rPr>
        <w:t xml:space="preserve">,00 </w:t>
      </w:r>
      <w:r w:rsidR="008032E1" w:rsidRPr="007E62B1">
        <w:rPr>
          <w:rFonts w:ascii="Arial" w:hAnsi="Arial" w:cs="Arial"/>
        </w:rPr>
        <w:t>eura</w:t>
      </w:r>
      <w:r w:rsidR="00101BC8" w:rsidRPr="007E62B1">
        <w:rPr>
          <w:rFonts w:ascii="Arial" w:hAnsi="Arial" w:cs="Arial"/>
        </w:rPr>
        <w:t>,</w:t>
      </w:r>
      <w:r w:rsidR="008032E1" w:rsidRPr="007E62B1">
        <w:rPr>
          <w:rFonts w:ascii="Arial" w:hAnsi="Arial" w:cs="Arial"/>
        </w:rPr>
        <w:t xml:space="preserve"> Aktivnost A100204 Javni radovi</w:t>
      </w:r>
      <w:r w:rsidR="00101BC8" w:rsidRPr="007E62B1">
        <w:rPr>
          <w:rFonts w:ascii="Arial" w:hAnsi="Arial" w:cs="Arial"/>
        </w:rPr>
        <w:t xml:space="preserve"> </w:t>
      </w:r>
      <w:r w:rsidR="008032E1" w:rsidRPr="007E62B1">
        <w:rPr>
          <w:rFonts w:ascii="Arial" w:hAnsi="Arial" w:cs="Arial"/>
        </w:rPr>
        <w:t>u iznosu od 4.7</w:t>
      </w:r>
      <w:r w:rsidR="00101BC8" w:rsidRPr="007E62B1">
        <w:rPr>
          <w:rFonts w:ascii="Arial" w:hAnsi="Arial" w:cs="Arial"/>
        </w:rPr>
        <w:t xml:space="preserve">00,00 </w:t>
      </w:r>
      <w:r w:rsidR="008032E1" w:rsidRPr="007E62B1">
        <w:rPr>
          <w:rFonts w:ascii="Arial" w:hAnsi="Arial" w:cs="Arial"/>
        </w:rPr>
        <w:t>eura</w:t>
      </w:r>
      <w:r w:rsidR="00F74D1A" w:rsidRPr="007E62B1">
        <w:rPr>
          <w:rFonts w:ascii="Arial" w:hAnsi="Arial" w:cs="Arial"/>
        </w:rPr>
        <w:t>,</w:t>
      </w:r>
      <w:r w:rsidRPr="007E62B1">
        <w:rPr>
          <w:rFonts w:ascii="Arial" w:hAnsi="Arial" w:cs="Arial"/>
        </w:rPr>
        <w:t xml:space="preserve"> </w:t>
      </w:r>
      <w:r w:rsidR="008032E1" w:rsidRPr="007E62B1">
        <w:rPr>
          <w:rFonts w:ascii="Arial" w:hAnsi="Arial" w:cs="Arial"/>
        </w:rPr>
        <w:t>A100206 Proračunska zaliha u iznosu od 6.700,00 eura i Tekući projekt T100205 N</w:t>
      </w:r>
      <w:r w:rsidRPr="007E62B1">
        <w:rPr>
          <w:rFonts w:ascii="Arial" w:hAnsi="Arial" w:cs="Arial"/>
        </w:rPr>
        <w:t>abav</w:t>
      </w:r>
      <w:r w:rsidR="008032E1" w:rsidRPr="007E62B1">
        <w:rPr>
          <w:rFonts w:ascii="Arial" w:hAnsi="Arial" w:cs="Arial"/>
        </w:rPr>
        <w:t>a</w:t>
      </w:r>
      <w:r w:rsidRPr="007E62B1">
        <w:rPr>
          <w:rFonts w:ascii="Arial" w:hAnsi="Arial" w:cs="Arial"/>
        </w:rPr>
        <w:t xml:space="preserve"> nefinancijske </w:t>
      </w:r>
      <w:r w:rsidR="00333A0F" w:rsidRPr="007E62B1">
        <w:rPr>
          <w:rFonts w:ascii="Arial" w:hAnsi="Arial" w:cs="Arial"/>
        </w:rPr>
        <w:t xml:space="preserve">imovine u iznosu od </w:t>
      </w:r>
      <w:r w:rsidR="008032E1" w:rsidRPr="007E62B1">
        <w:rPr>
          <w:rFonts w:ascii="Arial" w:hAnsi="Arial" w:cs="Arial"/>
        </w:rPr>
        <w:t>18.800</w:t>
      </w:r>
      <w:r w:rsidRPr="007E62B1">
        <w:rPr>
          <w:rFonts w:ascii="Arial" w:hAnsi="Arial" w:cs="Arial"/>
        </w:rPr>
        <w:t xml:space="preserve">,00 </w:t>
      </w:r>
      <w:r w:rsidR="008032E1" w:rsidRPr="007E62B1">
        <w:rPr>
          <w:rFonts w:ascii="Arial" w:hAnsi="Arial" w:cs="Arial"/>
        </w:rPr>
        <w:t xml:space="preserve">eura. </w:t>
      </w:r>
      <w:r w:rsidR="002A59DB" w:rsidRPr="007E62B1">
        <w:rPr>
          <w:rFonts w:ascii="Arial" w:hAnsi="Arial" w:cs="Arial"/>
        </w:rPr>
        <w:t>Izvor su opći prihodi i primici, vlastiti prihodi, prihodi za posebne namje</w:t>
      </w:r>
      <w:r w:rsidR="00333A0F" w:rsidRPr="007E62B1">
        <w:rPr>
          <w:rFonts w:ascii="Arial" w:hAnsi="Arial" w:cs="Arial"/>
        </w:rPr>
        <w:t xml:space="preserve">ne i </w:t>
      </w:r>
      <w:r w:rsidR="000D6338" w:rsidRPr="007E62B1">
        <w:rPr>
          <w:rFonts w:ascii="Arial" w:hAnsi="Arial" w:cs="Arial"/>
        </w:rPr>
        <w:t>po</w:t>
      </w:r>
      <w:r w:rsidR="00333A0F" w:rsidRPr="007E62B1">
        <w:rPr>
          <w:rFonts w:ascii="Arial" w:hAnsi="Arial" w:cs="Arial"/>
        </w:rPr>
        <w:t>moći</w:t>
      </w:r>
      <w:r w:rsidR="002A59DB" w:rsidRPr="007E62B1">
        <w:rPr>
          <w:rFonts w:ascii="Arial" w:hAnsi="Arial" w:cs="Arial"/>
        </w:rPr>
        <w:t>.</w:t>
      </w:r>
      <w:r w:rsidR="00836976" w:rsidRPr="007E62B1">
        <w:rPr>
          <w:rFonts w:ascii="Arial" w:hAnsi="Arial" w:cs="Arial"/>
        </w:rPr>
        <w:t xml:space="preserve"> Cilj je razvoj potpomognutih područja  i područja s razvojnim posebnostima. Svrha provedbe mjere iz Provedbenog programa Općine Netretić za razdoblje 2021.-2025. je osiguranje redovnog rada te javni i transparenti rad općinske uprave. Pokazatelj uspješnosti je broj pripremljenih izvještaja o provedbi akata, broj digitaliziranih usluga i broj zaposlenih koji su sudjelovali u stručnim edukacijama.</w:t>
      </w:r>
    </w:p>
    <w:p w14:paraId="0B29295E" w14:textId="547E434B" w:rsidR="002A59DB" w:rsidRPr="007E62B1" w:rsidRDefault="000701AE" w:rsidP="00742A87">
      <w:pPr>
        <w:tabs>
          <w:tab w:val="left" w:pos="7290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U Programu 1003: Potpora poljoprivredi</w:t>
      </w:r>
      <w:r w:rsidR="00836976" w:rsidRPr="007E62B1">
        <w:rPr>
          <w:rFonts w:ascii="Arial" w:hAnsi="Arial" w:cs="Arial"/>
        </w:rPr>
        <w:t>, Aktivnost A100301 Subvencije poljoprivrednicima, obrtnicima, malim i srednjim poduzetnicima</w:t>
      </w:r>
      <w:r w:rsidRPr="007E62B1">
        <w:rPr>
          <w:rFonts w:ascii="Arial" w:hAnsi="Arial" w:cs="Arial"/>
        </w:rPr>
        <w:t xml:space="preserve"> planirana su sredstva u iznosu od </w:t>
      </w:r>
      <w:r w:rsidR="00836976" w:rsidRPr="007E62B1">
        <w:rPr>
          <w:rFonts w:ascii="Arial" w:hAnsi="Arial" w:cs="Arial"/>
        </w:rPr>
        <w:t>16.000</w:t>
      </w:r>
      <w:r w:rsidRPr="007E62B1">
        <w:rPr>
          <w:rFonts w:ascii="Arial" w:hAnsi="Arial" w:cs="Arial"/>
        </w:rPr>
        <w:t xml:space="preserve">,00 </w:t>
      </w:r>
      <w:r w:rsidR="00836976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 xml:space="preserve"> a odnose se na rashode za  usluge u iznosu od </w:t>
      </w:r>
      <w:r w:rsidR="00836976" w:rsidRPr="007E62B1">
        <w:rPr>
          <w:rFonts w:ascii="Arial" w:hAnsi="Arial" w:cs="Arial"/>
        </w:rPr>
        <w:t>9.300</w:t>
      </w:r>
      <w:r w:rsidRPr="007E62B1">
        <w:rPr>
          <w:rFonts w:ascii="Arial" w:hAnsi="Arial" w:cs="Arial"/>
        </w:rPr>
        <w:t xml:space="preserve">,00 </w:t>
      </w:r>
      <w:r w:rsidR="00836976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 xml:space="preserve"> i subvencije trgovačkim društvima, poljoprivrednicima i obrtnicima izvan javnog sektora u iznosu od </w:t>
      </w:r>
      <w:r w:rsidR="00836976" w:rsidRPr="007E62B1">
        <w:rPr>
          <w:rFonts w:ascii="Arial" w:hAnsi="Arial" w:cs="Arial"/>
        </w:rPr>
        <w:t>6.700</w:t>
      </w:r>
      <w:r w:rsidRPr="007E62B1">
        <w:rPr>
          <w:rFonts w:ascii="Arial" w:hAnsi="Arial" w:cs="Arial"/>
        </w:rPr>
        <w:t xml:space="preserve">,00 </w:t>
      </w:r>
      <w:r w:rsidR="00836976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 xml:space="preserve">. </w:t>
      </w:r>
      <w:r w:rsidR="002A59DB" w:rsidRPr="007E62B1">
        <w:rPr>
          <w:rFonts w:ascii="Arial" w:hAnsi="Arial" w:cs="Arial"/>
        </w:rPr>
        <w:t>Izvor su o</w:t>
      </w:r>
      <w:r w:rsidR="00333A0F" w:rsidRPr="007E62B1">
        <w:rPr>
          <w:rFonts w:ascii="Arial" w:hAnsi="Arial" w:cs="Arial"/>
        </w:rPr>
        <w:t>pći prihodi i primic</w:t>
      </w:r>
      <w:r w:rsidR="002F24E6" w:rsidRPr="007E62B1">
        <w:rPr>
          <w:rFonts w:ascii="Arial" w:hAnsi="Arial" w:cs="Arial"/>
        </w:rPr>
        <w:t>i</w:t>
      </w:r>
      <w:r w:rsidR="00836976" w:rsidRPr="007E62B1">
        <w:rPr>
          <w:rFonts w:ascii="Arial" w:hAnsi="Arial" w:cs="Arial"/>
        </w:rPr>
        <w:t xml:space="preserve"> i pomoći</w:t>
      </w:r>
      <w:r w:rsidR="002A59DB" w:rsidRPr="007E62B1">
        <w:rPr>
          <w:rFonts w:ascii="Arial" w:hAnsi="Arial" w:cs="Arial"/>
        </w:rPr>
        <w:t>.</w:t>
      </w:r>
      <w:r w:rsidR="00225EB0" w:rsidRPr="007E62B1">
        <w:rPr>
          <w:rFonts w:ascii="Arial" w:hAnsi="Arial" w:cs="Arial"/>
        </w:rPr>
        <w:t xml:space="preserve"> Cilj je razvoj potpomognutih područja i područja s razvojnim posebnostima. Svrha provedbe mjere iz Provedbenog programa Općine Netretić za razdoblje 2021.-2025. je</w:t>
      </w:r>
      <w:r w:rsidR="0087485E" w:rsidRPr="007E62B1">
        <w:rPr>
          <w:rFonts w:ascii="Arial" w:hAnsi="Arial" w:cs="Arial"/>
        </w:rPr>
        <w:t xml:space="preserve"> podizanje održivog razvoja poljoprivrede. </w:t>
      </w:r>
      <w:bookmarkStart w:id="2" w:name="_Hlk119401914"/>
      <w:r w:rsidR="0087485E" w:rsidRPr="007E62B1">
        <w:rPr>
          <w:rFonts w:ascii="Arial" w:hAnsi="Arial" w:cs="Arial"/>
        </w:rPr>
        <w:t>Pokazatelj uspješnosti je</w:t>
      </w:r>
      <w:r w:rsidR="00E41673" w:rsidRPr="007E62B1">
        <w:rPr>
          <w:rFonts w:ascii="Arial" w:hAnsi="Arial" w:cs="Arial"/>
        </w:rPr>
        <w:t xml:space="preserve"> </w:t>
      </w:r>
      <w:bookmarkEnd w:id="2"/>
      <w:r w:rsidR="00E41673" w:rsidRPr="007E62B1">
        <w:rPr>
          <w:rFonts w:ascii="Arial" w:hAnsi="Arial" w:cs="Arial"/>
        </w:rPr>
        <w:t>ukupan broj poljoprivrednika.</w:t>
      </w:r>
    </w:p>
    <w:p w14:paraId="061E37EC" w14:textId="3B4A59AD" w:rsidR="006B6F60" w:rsidRPr="007E62B1" w:rsidRDefault="00B000F7" w:rsidP="007E62B1">
      <w:pPr>
        <w:tabs>
          <w:tab w:val="left" w:pos="7290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U Programu 1004: Promicanje kulture</w:t>
      </w:r>
      <w:r w:rsidR="00E41673" w:rsidRPr="007E62B1">
        <w:rPr>
          <w:rFonts w:ascii="Arial" w:hAnsi="Arial" w:cs="Arial"/>
        </w:rPr>
        <w:t xml:space="preserve"> planirana su sredstva u iznosu od 50.700,00 eura a odnose se na Aktivnost A100401 Kultura i kulturne manifestacije</w:t>
      </w:r>
      <w:r w:rsidRPr="007E62B1">
        <w:rPr>
          <w:rFonts w:ascii="Arial" w:hAnsi="Arial" w:cs="Arial"/>
        </w:rPr>
        <w:t xml:space="preserve"> planirana su sreds</w:t>
      </w:r>
      <w:r w:rsidR="002F24E6" w:rsidRPr="007E62B1">
        <w:rPr>
          <w:rFonts w:ascii="Arial" w:hAnsi="Arial" w:cs="Arial"/>
        </w:rPr>
        <w:t xml:space="preserve">tva u iznosu od </w:t>
      </w:r>
      <w:r w:rsidR="00E41673" w:rsidRPr="007E62B1">
        <w:rPr>
          <w:rFonts w:ascii="Arial" w:hAnsi="Arial" w:cs="Arial"/>
        </w:rPr>
        <w:t>46.6</w:t>
      </w:r>
      <w:r w:rsidRPr="007E62B1">
        <w:rPr>
          <w:rFonts w:ascii="Arial" w:hAnsi="Arial" w:cs="Arial"/>
        </w:rPr>
        <w:t xml:space="preserve">00,00 </w:t>
      </w:r>
      <w:r w:rsidR="00E41673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 xml:space="preserve">  a odnose se na ostale nespomenute </w:t>
      </w:r>
      <w:r w:rsidR="002F24E6" w:rsidRPr="007E62B1">
        <w:rPr>
          <w:rFonts w:ascii="Arial" w:hAnsi="Arial" w:cs="Arial"/>
        </w:rPr>
        <w:t xml:space="preserve">rashode poslovanja u iznosu </w:t>
      </w:r>
      <w:r w:rsidR="002F24E6" w:rsidRPr="007E62B1">
        <w:rPr>
          <w:rFonts w:ascii="Arial" w:hAnsi="Arial" w:cs="Arial"/>
        </w:rPr>
        <w:lastRenderedPageBreak/>
        <w:t xml:space="preserve">od </w:t>
      </w:r>
      <w:r w:rsidR="00E41673" w:rsidRPr="007E62B1">
        <w:rPr>
          <w:rFonts w:ascii="Arial" w:hAnsi="Arial" w:cs="Arial"/>
        </w:rPr>
        <w:t>33.200</w:t>
      </w:r>
      <w:r w:rsidRPr="007E62B1">
        <w:rPr>
          <w:rFonts w:ascii="Arial" w:hAnsi="Arial" w:cs="Arial"/>
        </w:rPr>
        <w:t xml:space="preserve">,00 </w:t>
      </w:r>
      <w:r w:rsidR="00E41673" w:rsidRPr="007E62B1">
        <w:rPr>
          <w:rFonts w:ascii="Arial" w:hAnsi="Arial" w:cs="Arial"/>
        </w:rPr>
        <w:t>eura</w:t>
      </w:r>
      <w:r w:rsidR="002F24E6" w:rsidRPr="007E62B1">
        <w:rPr>
          <w:rFonts w:ascii="Arial" w:hAnsi="Arial" w:cs="Arial"/>
        </w:rPr>
        <w:t xml:space="preserve">, </w:t>
      </w:r>
      <w:r w:rsidR="00E41673" w:rsidRPr="007E62B1">
        <w:rPr>
          <w:rFonts w:ascii="Arial" w:hAnsi="Arial" w:cs="Arial"/>
        </w:rPr>
        <w:t xml:space="preserve">kapitalne donacije u iznosu od 6.700,00 eura, </w:t>
      </w:r>
      <w:r w:rsidR="002F24E6" w:rsidRPr="007E62B1">
        <w:rPr>
          <w:rFonts w:ascii="Arial" w:hAnsi="Arial" w:cs="Arial"/>
        </w:rPr>
        <w:t>tekuće donacije u iznosu od</w:t>
      </w:r>
      <w:r w:rsidR="00E41673" w:rsidRPr="007E62B1">
        <w:rPr>
          <w:rFonts w:ascii="Arial" w:hAnsi="Arial" w:cs="Arial"/>
        </w:rPr>
        <w:t xml:space="preserve"> 6.7</w:t>
      </w:r>
      <w:r w:rsidRPr="007E62B1">
        <w:rPr>
          <w:rFonts w:ascii="Arial" w:hAnsi="Arial" w:cs="Arial"/>
        </w:rPr>
        <w:t xml:space="preserve">00,00 </w:t>
      </w:r>
      <w:r w:rsidR="00E41673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 xml:space="preserve">, </w:t>
      </w:r>
      <w:bookmarkStart w:id="3" w:name="_Hlk119401358"/>
      <w:r w:rsidR="00A8606C" w:rsidRPr="007E62B1">
        <w:rPr>
          <w:rFonts w:ascii="Arial" w:hAnsi="Arial" w:cs="Arial"/>
        </w:rPr>
        <w:t>kapitalne donacije u iznosu od 5</w:t>
      </w:r>
      <w:r w:rsidRPr="007E62B1">
        <w:rPr>
          <w:rFonts w:ascii="Arial" w:hAnsi="Arial" w:cs="Arial"/>
        </w:rPr>
        <w:t xml:space="preserve">0.000,00 kuna </w:t>
      </w:r>
      <w:bookmarkEnd w:id="3"/>
      <w:r w:rsidRPr="007E62B1">
        <w:rPr>
          <w:rFonts w:ascii="Arial" w:hAnsi="Arial" w:cs="Arial"/>
        </w:rPr>
        <w:t xml:space="preserve">i </w:t>
      </w:r>
      <w:r w:rsidR="00E41673" w:rsidRPr="007E62B1">
        <w:rPr>
          <w:rFonts w:ascii="Arial" w:hAnsi="Arial" w:cs="Arial"/>
        </w:rPr>
        <w:t>K</w:t>
      </w:r>
      <w:r w:rsidRPr="007E62B1">
        <w:rPr>
          <w:rFonts w:ascii="Arial" w:hAnsi="Arial" w:cs="Arial"/>
        </w:rPr>
        <w:t>apitalni projekt</w:t>
      </w:r>
      <w:r w:rsidR="00E41673" w:rsidRPr="007E62B1">
        <w:rPr>
          <w:rFonts w:ascii="Arial" w:hAnsi="Arial" w:cs="Arial"/>
        </w:rPr>
        <w:t xml:space="preserve"> K100402 </w:t>
      </w:r>
      <w:r w:rsidRPr="007E62B1">
        <w:rPr>
          <w:rFonts w:ascii="Arial" w:hAnsi="Arial" w:cs="Arial"/>
        </w:rPr>
        <w:t>Obnova Starog grada Novigrad u</w:t>
      </w:r>
      <w:r w:rsidR="002F24E6" w:rsidRPr="007E62B1">
        <w:rPr>
          <w:rFonts w:ascii="Arial" w:hAnsi="Arial" w:cs="Arial"/>
        </w:rPr>
        <w:t xml:space="preserve"> iznosu od </w:t>
      </w:r>
      <w:r w:rsidR="00E41673" w:rsidRPr="007E62B1">
        <w:rPr>
          <w:rFonts w:ascii="Arial" w:hAnsi="Arial" w:cs="Arial"/>
        </w:rPr>
        <w:t>4.100</w:t>
      </w:r>
      <w:r w:rsidRPr="007E62B1">
        <w:rPr>
          <w:rFonts w:ascii="Arial" w:hAnsi="Arial" w:cs="Arial"/>
        </w:rPr>
        <w:t xml:space="preserve">,00 </w:t>
      </w:r>
      <w:r w:rsidR="00E41673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 xml:space="preserve">. </w:t>
      </w:r>
      <w:r w:rsidR="00967AA8" w:rsidRPr="007E62B1">
        <w:rPr>
          <w:rFonts w:ascii="Arial" w:hAnsi="Arial" w:cs="Arial"/>
        </w:rPr>
        <w:t>Izvor su opći prihodi i primici, pomoći</w:t>
      </w:r>
      <w:r w:rsidR="002F24E6" w:rsidRPr="007E62B1">
        <w:rPr>
          <w:rFonts w:ascii="Arial" w:hAnsi="Arial" w:cs="Arial"/>
        </w:rPr>
        <w:t xml:space="preserve"> i</w:t>
      </w:r>
      <w:r w:rsidR="000155FB" w:rsidRPr="007E62B1">
        <w:rPr>
          <w:rFonts w:ascii="Arial" w:hAnsi="Arial" w:cs="Arial"/>
        </w:rPr>
        <w:t xml:space="preserve"> prihodi za  posebne namjene</w:t>
      </w:r>
      <w:r w:rsidR="00967AA8" w:rsidRPr="007E62B1">
        <w:rPr>
          <w:rFonts w:ascii="Arial" w:hAnsi="Arial" w:cs="Arial"/>
        </w:rPr>
        <w:t>.</w:t>
      </w:r>
      <w:r w:rsidR="000625FD" w:rsidRPr="007E62B1">
        <w:rPr>
          <w:rFonts w:ascii="Arial" w:hAnsi="Arial" w:cs="Arial"/>
        </w:rPr>
        <w:t xml:space="preserve"> Cilj je razvoj potpomognutih područja i područja s razvojnim posebnostima. Svrha provedbe mjere iz Provedbenog programa Općine Netretić za razdoblje 2021.-2025. je </w:t>
      </w:r>
      <w:r w:rsidR="00233823" w:rsidRPr="007E62B1">
        <w:rPr>
          <w:rFonts w:ascii="Arial" w:hAnsi="Arial" w:cs="Arial"/>
        </w:rPr>
        <w:t>poticanje udruga civilnog društva i vjerskih zajednica na području Općine Netretić. Pokazatelj uspješnosti je broj organiziranih kulturnih manifestacija i broj donacija.</w:t>
      </w:r>
    </w:p>
    <w:p w14:paraId="7A08C2A3" w14:textId="272A3767" w:rsidR="00274EBF" w:rsidRPr="007E62B1" w:rsidRDefault="00967AA8" w:rsidP="007E62B1">
      <w:pPr>
        <w:tabs>
          <w:tab w:val="left" w:pos="7290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U Programu 1005: Razvoj sporta i rekreacije</w:t>
      </w:r>
      <w:r w:rsidR="00074BC5" w:rsidRPr="007E62B1">
        <w:rPr>
          <w:rFonts w:ascii="Arial" w:hAnsi="Arial" w:cs="Arial"/>
        </w:rPr>
        <w:t>, Aktivnost</w:t>
      </w:r>
      <w:r w:rsidR="00274EBF" w:rsidRPr="007E62B1">
        <w:rPr>
          <w:rFonts w:ascii="Arial" w:hAnsi="Arial" w:cs="Arial"/>
        </w:rPr>
        <w:t xml:space="preserve"> A100501 Donacije u sportu</w:t>
      </w:r>
      <w:r w:rsidR="00074BC5" w:rsidRPr="007E62B1">
        <w:rPr>
          <w:rFonts w:ascii="Arial" w:hAnsi="Arial" w:cs="Arial"/>
        </w:rPr>
        <w:t xml:space="preserve"> </w:t>
      </w:r>
      <w:r w:rsidRPr="007E62B1">
        <w:rPr>
          <w:rFonts w:ascii="Arial" w:hAnsi="Arial" w:cs="Arial"/>
        </w:rPr>
        <w:t>plan</w:t>
      </w:r>
      <w:r w:rsidR="00010339" w:rsidRPr="007E62B1">
        <w:rPr>
          <w:rFonts w:ascii="Arial" w:hAnsi="Arial" w:cs="Arial"/>
        </w:rPr>
        <w:t xml:space="preserve">irana su sredstva u iznosu od </w:t>
      </w:r>
      <w:r w:rsidR="00274EBF" w:rsidRPr="007E62B1">
        <w:rPr>
          <w:rFonts w:ascii="Arial" w:hAnsi="Arial" w:cs="Arial"/>
        </w:rPr>
        <w:t>12.700,00</w:t>
      </w:r>
      <w:r w:rsidRPr="007E62B1">
        <w:rPr>
          <w:rFonts w:ascii="Arial" w:hAnsi="Arial" w:cs="Arial"/>
        </w:rPr>
        <w:t xml:space="preserve"> </w:t>
      </w:r>
      <w:r w:rsidR="00274EBF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 xml:space="preserve"> a odnose se na tekuće donacije sportskim udrugama</w:t>
      </w:r>
      <w:r w:rsidR="00274EBF" w:rsidRPr="007E62B1">
        <w:rPr>
          <w:rFonts w:ascii="Arial" w:hAnsi="Arial" w:cs="Arial"/>
        </w:rPr>
        <w:t xml:space="preserve"> u iznosu od 6.000,00 eura i kapitalne donacije sportskim udrugama u iznosu od 6.700,00 eura</w:t>
      </w:r>
      <w:r w:rsidRPr="007E62B1">
        <w:rPr>
          <w:rFonts w:ascii="Arial" w:hAnsi="Arial" w:cs="Arial"/>
        </w:rPr>
        <w:t xml:space="preserve">. </w:t>
      </w:r>
      <w:r w:rsidR="00010339" w:rsidRPr="007E62B1">
        <w:rPr>
          <w:rFonts w:ascii="Arial" w:hAnsi="Arial" w:cs="Arial"/>
        </w:rPr>
        <w:t>Izvor su pomoći</w:t>
      </w:r>
      <w:r w:rsidRPr="007E62B1">
        <w:rPr>
          <w:rFonts w:ascii="Arial" w:hAnsi="Arial" w:cs="Arial"/>
        </w:rPr>
        <w:t>.</w:t>
      </w:r>
      <w:r w:rsidR="00274EBF" w:rsidRPr="007E62B1">
        <w:rPr>
          <w:rFonts w:ascii="Arial" w:hAnsi="Arial" w:cs="Arial"/>
        </w:rPr>
        <w:t xml:space="preserve"> </w:t>
      </w:r>
      <w:r w:rsidR="00D463EA" w:rsidRPr="007E62B1">
        <w:rPr>
          <w:rFonts w:ascii="Arial" w:hAnsi="Arial" w:cs="Arial"/>
        </w:rPr>
        <w:t xml:space="preserve">Cilj je razvoj potpomognutih područja i područja s razvojnim posebnostima. Svrha provedbe mjere iz Provedbenog programa Općine Netretić za razdoblje 2021.-2025. je </w:t>
      </w:r>
      <w:r w:rsidR="000B5176" w:rsidRPr="007E62B1">
        <w:rPr>
          <w:rFonts w:ascii="Arial" w:hAnsi="Arial" w:cs="Arial"/>
        </w:rPr>
        <w:t xml:space="preserve">poticanje sportskih udruga na području Općine Netretić. Pokazatelj uspješnosti je </w:t>
      </w:r>
      <w:r w:rsidR="0038087E" w:rsidRPr="007E62B1">
        <w:rPr>
          <w:rFonts w:ascii="Arial" w:hAnsi="Arial" w:cs="Arial"/>
        </w:rPr>
        <w:t xml:space="preserve">organiziranje sportskih događaja i broj donacija. </w:t>
      </w:r>
    </w:p>
    <w:p w14:paraId="5882F5EA" w14:textId="19837A34" w:rsidR="00A05F70" w:rsidRPr="007E62B1" w:rsidRDefault="00967AA8" w:rsidP="007E62B1">
      <w:pPr>
        <w:tabs>
          <w:tab w:val="left" w:pos="7290"/>
        </w:tabs>
        <w:spacing w:after="0"/>
        <w:ind w:firstLine="851"/>
        <w:jc w:val="both"/>
        <w:rPr>
          <w:rFonts w:ascii="Arial" w:hAnsi="Arial" w:cs="Arial"/>
        </w:rPr>
      </w:pPr>
      <w:bookmarkStart w:id="4" w:name="_Hlk24667003"/>
      <w:r w:rsidRPr="007E62B1">
        <w:rPr>
          <w:rFonts w:ascii="Arial" w:hAnsi="Arial" w:cs="Arial"/>
        </w:rPr>
        <w:t>U Programu 1006: Razvoj civilnog društva planirana s</w:t>
      </w:r>
      <w:r w:rsidR="00010339" w:rsidRPr="007E62B1">
        <w:rPr>
          <w:rFonts w:ascii="Arial" w:hAnsi="Arial" w:cs="Arial"/>
        </w:rPr>
        <w:t xml:space="preserve">u sredstva u iznosu od </w:t>
      </w:r>
      <w:r w:rsidR="0038087E" w:rsidRPr="007E62B1">
        <w:rPr>
          <w:rFonts w:ascii="Arial" w:hAnsi="Arial" w:cs="Arial"/>
        </w:rPr>
        <w:t>4.800</w:t>
      </w:r>
      <w:r w:rsidR="006B6F60" w:rsidRPr="007E62B1">
        <w:rPr>
          <w:rFonts w:ascii="Arial" w:hAnsi="Arial" w:cs="Arial"/>
        </w:rPr>
        <w:t>,00</w:t>
      </w:r>
      <w:r w:rsidRPr="007E62B1">
        <w:rPr>
          <w:rFonts w:ascii="Arial" w:hAnsi="Arial" w:cs="Arial"/>
        </w:rPr>
        <w:t xml:space="preserve"> </w:t>
      </w:r>
      <w:r w:rsidR="0038087E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 xml:space="preserve">  a odnose se na</w:t>
      </w:r>
      <w:r w:rsidR="0038087E" w:rsidRPr="007E62B1">
        <w:rPr>
          <w:rFonts w:ascii="Arial" w:hAnsi="Arial" w:cs="Arial"/>
        </w:rPr>
        <w:t xml:space="preserve"> Aktivnost A100601</w:t>
      </w:r>
      <w:r w:rsidRPr="007E62B1">
        <w:rPr>
          <w:rFonts w:ascii="Arial" w:hAnsi="Arial" w:cs="Arial"/>
        </w:rPr>
        <w:t xml:space="preserve"> </w:t>
      </w:r>
      <w:r w:rsidR="0038087E" w:rsidRPr="007E62B1">
        <w:rPr>
          <w:rFonts w:ascii="Arial" w:hAnsi="Arial" w:cs="Arial"/>
        </w:rPr>
        <w:t>F</w:t>
      </w:r>
      <w:r w:rsidRPr="007E62B1">
        <w:rPr>
          <w:rFonts w:ascii="Arial" w:hAnsi="Arial" w:cs="Arial"/>
        </w:rPr>
        <w:t xml:space="preserve">inanciranje rada </w:t>
      </w:r>
      <w:bookmarkEnd w:id="4"/>
      <w:r w:rsidRPr="007E62B1">
        <w:rPr>
          <w:rFonts w:ascii="Arial" w:hAnsi="Arial" w:cs="Arial"/>
        </w:rPr>
        <w:t>politički</w:t>
      </w:r>
      <w:r w:rsidR="006B6F60" w:rsidRPr="007E62B1">
        <w:rPr>
          <w:rFonts w:ascii="Arial" w:hAnsi="Arial" w:cs="Arial"/>
        </w:rPr>
        <w:t>h stranaka</w:t>
      </w:r>
      <w:r w:rsidR="00AF2F13" w:rsidRPr="007E62B1">
        <w:rPr>
          <w:rFonts w:ascii="Arial" w:hAnsi="Arial" w:cs="Arial"/>
        </w:rPr>
        <w:t xml:space="preserve"> </w:t>
      </w:r>
      <w:r w:rsidR="006B6F60" w:rsidRPr="007E62B1">
        <w:rPr>
          <w:rFonts w:ascii="Arial" w:hAnsi="Arial" w:cs="Arial"/>
        </w:rPr>
        <w:t>u izno</w:t>
      </w:r>
      <w:r w:rsidR="00010339" w:rsidRPr="007E62B1">
        <w:rPr>
          <w:rFonts w:ascii="Arial" w:hAnsi="Arial" w:cs="Arial"/>
        </w:rPr>
        <w:t>su od 1</w:t>
      </w:r>
      <w:r w:rsidR="00D71F6C" w:rsidRPr="007E62B1">
        <w:rPr>
          <w:rFonts w:ascii="Arial" w:hAnsi="Arial" w:cs="Arial"/>
        </w:rPr>
        <w:t>.8</w:t>
      </w:r>
      <w:r w:rsidR="00AF2F13" w:rsidRPr="007E62B1">
        <w:rPr>
          <w:rFonts w:ascii="Arial" w:hAnsi="Arial" w:cs="Arial"/>
        </w:rPr>
        <w:t>00</w:t>
      </w:r>
      <w:r w:rsidR="006B6F60" w:rsidRPr="007E62B1">
        <w:rPr>
          <w:rFonts w:ascii="Arial" w:hAnsi="Arial" w:cs="Arial"/>
        </w:rPr>
        <w:t>,00</w:t>
      </w:r>
      <w:r w:rsidRPr="007E62B1">
        <w:rPr>
          <w:rFonts w:ascii="Arial" w:hAnsi="Arial" w:cs="Arial"/>
        </w:rPr>
        <w:t xml:space="preserve"> </w:t>
      </w:r>
      <w:r w:rsidR="00D71F6C" w:rsidRPr="007E62B1">
        <w:rPr>
          <w:rFonts w:ascii="Arial" w:hAnsi="Arial" w:cs="Arial"/>
        </w:rPr>
        <w:t>eura i Aktivnost A100602</w:t>
      </w:r>
      <w:r w:rsidR="009A40E1" w:rsidRPr="007E62B1">
        <w:rPr>
          <w:rFonts w:ascii="Arial" w:hAnsi="Arial" w:cs="Arial"/>
        </w:rPr>
        <w:t xml:space="preserve"> </w:t>
      </w:r>
      <w:r w:rsidR="00D71F6C" w:rsidRPr="007E62B1">
        <w:rPr>
          <w:rFonts w:ascii="Arial" w:hAnsi="Arial" w:cs="Arial"/>
        </w:rPr>
        <w:t>Humanitarna</w:t>
      </w:r>
      <w:r w:rsidRPr="007E62B1">
        <w:rPr>
          <w:rFonts w:ascii="Arial" w:hAnsi="Arial" w:cs="Arial"/>
        </w:rPr>
        <w:t xml:space="preserve"> djelatnos</w:t>
      </w:r>
      <w:r w:rsidR="00AF2F13" w:rsidRPr="007E62B1">
        <w:rPr>
          <w:rFonts w:ascii="Arial" w:hAnsi="Arial" w:cs="Arial"/>
        </w:rPr>
        <w:t>t Crvenog križa u iznosu od 3</w:t>
      </w:r>
      <w:r w:rsidR="00D71F6C" w:rsidRPr="007E62B1">
        <w:rPr>
          <w:rFonts w:ascii="Arial" w:hAnsi="Arial" w:cs="Arial"/>
        </w:rPr>
        <w:t>.000</w:t>
      </w:r>
      <w:r w:rsidRPr="007E62B1">
        <w:rPr>
          <w:rFonts w:ascii="Arial" w:hAnsi="Arial" w:cs="Arial"/>
        </w:rPr>
        <w:t xml:space="preserve">,00 </w:t>
      </w:r>
      <w:bookmarkStart w:id="5" w:name="_Hlk24667162"/>
      <w:r w:rsidR="00D71F6C" w:rsidRPr="007E62B1">
        <w:rPr>
          <w:rFonts w:ascii="Arial" w:hAnsi="Arial" w:cs="Arial"/>
        </w:rPr>
        <w:t>eura</w:t>
      </w:r>
      <w:r w:rsidR="009A40E1" w:rsidRPr="007E62B1">
        <w:rPr>
          <w:rFonts w:ascii="Arial" w:hAnsi="Arial" w:cs="Arial"/>
        </w:rPr>
        <w:t>. Izvor su opći prihodi i primici.</w:t>
      </w:r>
    </w:p>
    <w:bookmarkEnd w:id="5"/>
    <w:p w14:paraId="7F3899B8" w14:textId="27753F12" w:rsidR="007A6E41" w:rsidRPr="007E62B1" w:rsidRDefault="007A6E41" w:rsidP="007E62B1">
      <w:pPr>
        <w:tabs>
          <w:tab w:val="left" w:pos="7290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U Programu 1007: Donacije organizacijama civilnog društva plan</w:t>
      </w:r>
      <w:r w:rsidR="006B6F60" w:rsidRPr="007E62B1">
        <w:rPr>
          <w:rFonts w:ascii="Arial" w:hAnsi="Arial" w:cs="Arial"/>
        </w:rPr>
        <w:t>irana su sredstva u iznosu od 2</w:t>
      </w:r>
      <w:r w:rsidR="009E550C" w:rsidRPr="007E62B1">
        <w:rPr>
          <w:rFonts w:ascii="Arial" w:hAnsi="Arial" w:cs="Arial"/>
        </w:rPr>
        <w:t>.900</w:t>
      </w:r>
      <w:r w:rsidRPr="007E62B1">
        <w:rPr>
          <w:rFonts w:ascii="Arial" w:hAnsi="Arial" w:cs="Arial"/>
        </w:rPr>
        <w:t xml:space="preserve">,00 </w:t>
      </w:r>
      <w:r w:rsidR="009E550C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 xml:space="preserve"> a odnose se na </w:t>
      </w:r>
      <w:r w:rsidR="009E550C" w:rsidRPr="007E62B1">
        <w:rPr>
          <w:rFonts w:ascii="Arial" w:hAnsi="Arial" w:cs="Arial"/>
        </w:rPr>
        <w:t xml:space="preserve">Aktivnost A100701 Ostale donacije u iznosu od 700,00 eura za tekuće donacije i Aktivnost A100702 Potpore za lovstvo u iznosu od 2.200,00 eura za kapitalne donacije. </w:t>
      </w:r>
      <w:r w:rsidRPr="007E62B1">
        <w:rPr>
          <w:rFonts w:ascii="Arial" w:hAnsi="Arial" w:cs="Arial"/>
        </w:rPr>
        <w:t xml:space="preserve"> Izvor su opći prihodi i primici.</w:t>
      </w:r>
      <w:r w:rsidR="009E550C" w:rsidRPr="007E62B1">
        <w:rPr>
          <w:rFonts w:ascii="Arial" w:hAnsi="Arial" w:cs="Arial"/>
        </w:rPr>
        <w:t xml:space="preserve"> Cilj je razvoj potpomognutih područja i područja s razvojnim posebnostima. Svrha provedbe mjere iz Provedbenog programa Općine Netretić za razdoblje 2021.-2025. je</w:t>
      </w:r>
      <w:r w:rsidR="00B336DC" w:rsidRPr="007E62B1">
        <w:rPr>
          <w:rFonts w:ascii="Arial" w:hAnsi="Arial" w:cs="Arial"/>
        </w:rPr>
        <w:t xml:space="preserve"> poticanje udruga civilnog društva. Pokazatelj uspješnosti je </w:t>
      </w:r>
      <w:r w:rsidR="002A3923" w:rsidRPr="007E62B1">
        <w:rPr>
          <w:rFonts w:ascii="Arial" w:hAnsi="Arial" w:cs="Arial"/>
        </w:rPr>
        <w:t>broj donacija.</w:t>
      </w:r>
    </w:p>
    <w:p w14:paraId="183CC1AA" w14:textId="5B4B1DDB" w:rsidR="00530AC0" w:rsidRPr="007E62B1" w:rsidRDefault="0029362D" w:rsidP="007E62B1">
      <w:pPr>
        <w:tabs>
          <w:tab w:val="left" w:pos="7290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U Programu 1008: Organiziranje i provođenje zaštite i spašavanja</w:t>
      </w:r>
      <w:r w:rsidR="00F65D7E" w:rsidRPr="007E62B1">
        <w:rPr>
          <w:rFonts w:ascii="Arial" w:hAnsi="Arial" w:cs="Arial"/>
        </w:rPr>
        <w:t xml:space="preserve"> planirana s</w:t>
      </w:r>
      <w:r w:rsidR="00010339" w:rsidRPr="007E62B1">
        <w:rPr>
          <w:rFonts w:ascii="Arial" w:hAnsi="Arial" w:cs="Arial"/>
        </w:rPr>
        <w:t xml:space="preserve">u sredstva u iznosu od </w:t>
      </w:r>
      <w:r w:rsidR="002A3923" w:rsidRPr="007E62B1">
        <w:rPr>
          <w:rFonts w:ascii="Arial" w:hAnsi="Arial" w:cs="Arial"/>
        </w:rPr>
        <w:t>42.000</w:t>
      </w:r>
      <w:r w:rsidRPr="007E62B1">
        <w:rPr>
          <w:rFonts w:ascii="Arial" w:hAnsi="Arial" w:cs="Arial"/>
        </w:rPr>
        <w:t>,00</w:t>
      </w:r>
      <w:r w:rsidR="00F65D7E" w:rsidRPr="007E62B1">
        <w:rPr>
          <w:rFonts w:ascii="Arial" w:hAnsi="Arial" w:cs="Arial"/>
        </w:rPr>
        <w:t xml:space="preserve"> </w:t>
      </w:r>
      <w:r w:rsidR="002A3923" w:rsidRPr="007E62B1">
        <w:rPr>
          <w:rFonts w:ascii="Arial" w:hAnsi="Arial" w:cs="Arial"/>
        </w:rPr>
        <w:t>eura</w:t>
      </w:r>
      <w:r w:rsidR="00F65D7E" w:rsidRPr="007E62B1">
        <w:rPr>
          <w:rFonts w:ascii="Arial" w:hAnsi="Arial" w:cs="Arial"/>
        </w:rPr>
        <w:t xml:space="preserve"> a odnose se na</w:t>
      </w:r>
      <w:r w:rsidR="002A3923" w:rsidRPr="007E62B1">
        <w:rPr>
          <w:rFonts w:ascii="Arial" w:hAnsi="Arial" w:cs="Arial"/>
        </w:rPr>
        <w:t xml:space="preserve"> Aktivnost A100801 Protupožarna zaštita u iznosu od 39.900,00 eura za ostale nespomenute rashode poslovanja u iznosu od 6.700,00 eura, tekuće donacije </w:t>
      </w:r>
      <w:r w:rsidR="00631CBB" w:rsidRPr="007E62B1">
        <w:rPr>
          <w:rFonts w:ascii="Arial" w:hAnsi="Arial" w:cs="Arial"/>
        </w:rPr>
        <w:t>23.900,00 eura i kapitalne donacije u iznosu od 9.300,00 eura, Aktivnost A100802 Financiranje rad službi spašavanja u iznosu od 1.400,00 eura za tekuće donacije i Aktivnost A100803 Vježba civilne zaštite u iznosu od 700,00 eura za tekuće donacije. Izvor su opći prihodi i primici i pomoći.</w:t>
      </w:r>
      <w:r w:rsidR="00F65D7E" w:rsidRPr="007E62B1">
        <w:rPr>
          <w:rFonts w:ascii="Arial" w:hAnsi="Arial" w:cs="Arial"/>
        </w:rPr>
        <w:t xml:space="preserve">  </w:t>
      </w:r>
      <w:r w:rsidR="00631CBB" w:rsidRPr="007E62B1">
        <w:rPr>
          <w:rFonts w:ascii="Arial" w:hAnsi="Arial" w:cs="Arial"/>
        </w:rPr>
        <w:t>Cilj je razvoj potpomognutih područja i područja s razvojnim posebnostima. Svrha provedbe mjere iz Provedbenog programa Općine Netretić za razdoblje 2021.-2025. je</w:t>
      </w:r>
      <w:r w:rsidR="00AE2A6C" w:rsidRPr="007E62B1">
        <w:rPr>
          <w:rFonts w:ascii="Arial" w:hAnsi="Arial" w:cs="Arial"/>
        </w:rPr>
        <w:t xml:space="preserve"> zaštita i spašavanje ljudi, životinja</w:t>
      </w:r>
      <w:r w:rsidR="00AD7D65" w:rsidRPr="007E62B1">
        <w:rPr>
          <w:rFonts w:ascii="Arial" w:hAnsi="Arial" w:cs="Arial"/>
        </w:rPr>
        <w:t>, materijalnih i kulturnih dobara</w:t>
      </w:r>
      <w:r w:rsidR="00C86378" w:rsidRPr="007E62B1">
        <w:rPr>
          <w:rFonts w:ascii="Arial" w:hAnsi="Arial" w:cs="Arial"/>
        </w:rPr>
        <w:t xml:space="preserve"> i okoliša</w:t>
      </w:r>
      <w:r w:rsidR="00143BA6" w:rsidRPr="007E62B1">
        <w:rPr>
          <w:rFonts w:ascii="Arial" w:hAnsi="Arial" w:cs="Arial"/>
        </w:rPr>
        <w:t xml:space="preserve">  u nepovoljnim uvjetima.</w:t>
      </w:r>
      <w:r w:rsidR="00C94E1A" w:rsidRPr="007E62B1">
        <w:rPr>
          <w:rFonts w:ascii="Arial" w:hAnsi="Arial" w:cs="Arial"/>
        </w:rPr>
        <w:t xml:space="preserve"> Pokazatelj uspješnosti je </w:t>
      </w:r>
      <w:r w:rsidR="0099725C" w:rsidRPr="007E62B1">
        <w:rPr>
          <w:rFonts w:ascii="Arial" w:hAnsi="Arial" w:cs="Arial"/>
        </w:rPr>
        <w:t xml:space="preserve">broj novouređenih vatrogasnih domova, broj zahtjeva za isplatu i broj održanih vježbi. </w:t>
      </w:r>
    </w:p>
    <w:p w14:paraId="7F65AC80" w14:textId="1D013D24" w:rsidR="00F65D7E" w:rsidRPr="007E62B1" w:rsidRDefault="0029362D" w:rsidP="007E62B1">
      <w:pPr>
        <w:tabs>
          <w:tab w:val="left" w:pos="7290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U Programu 1009: Predškolski odgoj</w:t>
      </w:r>
      <w:r w:rsidR="00F156DA" w:rsidRPr="007E62B1">
        <w:rPr>
          <w:rFonts w:ascii="Arial" w:hAnsi="Arial" w:cs="Arial"/>
        </w:rPr>
        <w:t xml:space="preserve">, </w:t>
      </w:r>
      <w:r w:rsidR="00B142C6" w:rsidRPr="007E62B1">
        <w:rPr>
          <w:rFonts w:ascii="Arial" w:hAnsi="Arial" w:cs="Arial"/>
        </w:rPr>
        <w:t>Aktivnost A100901 Predškolsko obrazovanje</w:t>
      </w:r>
      <w:r w:rsidR="00F156DA" w:rsidRPr="007E62B1">
        <w:rPr>
          <w:rFonts w:ascii="Arial" w:hAnsi="Arial" w:cs="Arial"/>
        </w:rPr>
        <w:t xml:space="preserve"> planirana su sredstva</w:t>
      </w:r>
      <w:r w:rsidR="00B142C6" w:rsidRPr="007E62B1">
        <w:rPr>
          <w:rFonts w:ascii="Arial" w:hAnsi="Arial" w:cs="Arial"/>
        </w:rPr>
        <w:t xml:space="preserve"> u iznosu od </w:t>
      </w:r>
      <w:r w:rsidR="00F156DA" w:rsidRPr="007E62B1">
        <w:rPr>
          <w:rFonts w:ascii="Arial" w:hAnsi="Arial" w:cs="Arial"/>
        </w:rPr>
        <w:t>75.2</w:t>
      </w:r>
      <w:r w:rsidR="00B142C6" w:rsidRPr="007E62B1">
        <w:rPr>
          <w:rFonts w:ascii="Arial" w:hAnsi="Arial" w:cs="Arial"/>
        </w:rPr>
        <w:t>00,00 eura</w:t>
      </w:r>
      <w:r w:rsidRPr="007E62B1">
        <w:rPr>
          <w:rFonts w:ascii="Arial" w:hAnsi="Arial" w:cs="Arial"/>
        </w:rPr>
        <w:t xml:space="preserve"> a odnose se na rashode za mate</w:t>
      </w:r>
      <w:r w:rsidR="006B6F60" w:rsidRPr="007E62B1">
        <w:rPr>
          <w:rFonts w:ascii="Arial" w:hAnsi="Arial" w:cs="Arial"/>
        </w:rPr>
        <w:t xml:space="preserve">rijal i energiju u iznosu od </w:t>
      </w:r>
      <w:r w:rsidR="00B142C6" w:rsidRPr="007E62B1">
        <w:rPr>
          <w:rFonts w:ascii="Arial" w:hAnsi="Arial" w:cs="Arial"/>
        </w:rPr>
        <w:t>200</w:t>
      </w:r>
      <w:r w:rsidRPr="007E62B1">
        <w:rPr>
          <w:rFonts w:ascii="Arial" w:hAnsi="Arial" w:cs="Arial"/>
        </w:rPr>
        <w:t xml:space="preserve">,00 </w:t>
      </w:r>
      <w:r w:rsidR="00B142C6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 xml:space="preserve">, rashode </w:t>
      </w:r>
      <w:r w:rsidR="00503EF0" w:rsidRPr="007E62B1">
        <w:rPr>
          <w:rFonts w:ascii="Arial" w:hAnsi="Arial" w:cs="Arial"/>
        </w:rPr>
        <w:t>za usluge u iznosu od 1</w:t>
      </w:r>
      <w:r w:rsidR="00B142C6" w:rsidRPr="007E62B1">
        <w:rPr>
          <w:rFonts w:ascii="Arial" w:hAnsi="Arial" w:cs="Arial"/>
        </w:rPr>
        <w:t>.900</w:t>
      </w:r>
      <w:r w:rsidR="00847DA3" w:rsidRPr="007E62B1">
        <w:rPr>
          <w:rFonts w:ascii="Arial" w:hAnsi="Arial" w:cs="Arial"/>
        </w:rPr>
        <w:t xml:space="preserve">,00 </w:t>
      </w:r>
      <w:r w:rsidR="00B142C6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 xml:space="preserve"> i pomoći proračunskim korisnicima</w:t>
      </w:r>
      <w:r w:rsidR="00155BE8" w:rsidRPr="007E62B1">
        <w:rPr>
          <w:rFonts w:ascii="Arial" w:hAnsi="Arial" w:cs="Arial"/>
        </w:rPr>
        <w:t xml:space="preserve"> drugih proračuna u iznosu od </w:t>
      </w:r>
      <w:r w:rsidR="00F156DA" w:rsidRPr="007E62B1">
        <w:rPr>
          <w:rFonts w:ascii="Arial" w:hAnsi="Arial" w:cs="Arial"/>
        </w:rPr>
        <w:t>73.1</w:t>
      </w:r>
      <w:r w:rsidRPr="007E62B1">
        <w:rPr>
          <w:rFonts w:ascii="Arial" w:hAnsi="Arial" w:cs="Arial"/>
        </w:rPr>
        <w:t xml:space="preserve">00,00 </w:t>
      </w:r>
      <w:r w:rsidR="00F156DA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 xml:space="preserve">. </w:t>
      </w:r>
      <w:r w:rsidR="00F41301" w:rsidRPr="007E62B1">
        <w:rPr>
          <w:rFonts w:ascii="Arial" w:hAnsi="Arial" w:cs="Arial"/>
        </w:rPr>
        <w:t>Izvor su opći prihodi i primici</w:t>
      </w:r>
      <w:r w:rsidR="00AA5736" w:rsidRPr="007E62B1">
        <w:rPr>
          <w:rFonts w:ascii="Arial" w:hAnsi="Arial" w:cs="Arial"/>
        </w:rPr>
        <w:t xml:space="preserve"> i pomoći</w:t>
      </w:r>
      <w:r w:rsidR="00F41301" w:rsidRPr="007E62B1">
        <w:rPr>
          <w:rFonts w:ascii="Arial" w:hAnsi="Arial" w:cs="Arial"/>
        </w:rPr>
        <w:t>.</w:t>
      </w:r>
      <w:r w:rsidR="00F156DA" w:rsidRPr="007E62B1">
        <w:rPr>
          <w:rFonts w:ascii="Arial" w:hAnsi="Arial" w:cs="Arial"/>
        </w:rPr>
        <w:t xml:space="preserve"> Cilj je razvoj potpomognutih područja  i područja s razvojnim posebnostima. Svrha provedbe mjere iz Provedbenog programa Općine Netretić za razdoblje 2021.-2025. je </w:t>
      </w:r>
      <w:r w:rsidR="00D21F73" w:rsidRPr="007E62B1">
        <w:rPr>
          <w:rFonts w:ascii="Arial" w:hAnsi="Arial" w:cs="Arial"/>
        </w:rPr>
        <w:t xml:space="preserve">organiziranje </w:t>
      </w:r>
      <w:proofErr w:type="spellStart"/>
      <w:r w:rsidR="00D21F73" w:rsidRPr="007E62B1">
        <w:rPr>
          <w:rFonts w:ascii="Arial" w:hAnsi="Arial" w:cs="Arial"/>
        </w:rPr>
        <w:t>izvanobiteljskog</w:t>
      </w:r>
      <w:proofErr w:type="spellEnd"/>
      <w:r w:rsidR="00D21F73" w:rsidRPr="007E62B1">
        <w:rPr>
          <w:rFonts w:ascii="Arial" w:hAnsi="Arial" w:cs="Arial"/>
        </w:rPr>
        <w:t xml:space="preserve"> odgoja</w:t>
      </w:r>
      <w:r w:rsidR="005652C4" w:rsidRPr="007E62B1">
        <w:rPr>
          <w:rFonts w:ascii="Arial" w:hAnsi="Arial" w:cs="Arial"/>
        </w:rPr>
        <w:t xml:space="preserve"> – obrazovnog rada</w:t>
      </w:r>
      <w:r w:rsidR="00A1571A" w:rsidRPr="007E62B1">
        <w:rPr>
          <w:rFonts w:ascii="Arial" w:hAnsi="Arial" w:cs="Arial"/>
        </w:rPr>
        <w:t>, njege i skrbi o djeci</w:t>
      </w:r>
      <w:r w:rsidR="00E92FA9" w:rsidRPr="007E62B1">
        <w:rPr>
          <w:rFonts w:ascii="Arial" w:hAnsi="Arial" w:cs="Arial"/>
        </w:rPr>
        <w:t xml:space="preserve"> predškolske dobi. Pokazatelj uspješnosti je</w:t>
      </w:r>
      <w:r w:rsidR="00087DD6" w:rsidRPr="007E62B1">
        <w:rPr>
          <w:rFonts w:ascii="Arial" w:hAnsi="Arial" w:cs="Arial"/>
        </w:rPr>
        <w:t xml:space="preserve"> broj upisane djece u predškolski odgoj. </w:t>
      </w:r>
    </w:p>
    <w:p w14:paraId="60FF309B" w14:textId="6A9D8D69" w:rsidR="00FC26B2" w:rsidRPr="007E62B1" w:rsidRDefault="00F41301" w:rsidP="007E62B1">
      <w:pPr>
        <w:tabs>
          <w:tab w:val="left" w:pos="7290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U Programu 1010: Osnovno, srednjoškolsko, više i visoko obrazovanje plani</w:t>
      </w:r>
      <w:r w:rsidR="006B6F60" w:rsidRPr="007E62B1">
        <w:rPr>
          <w:rFonts w:ascii="Arial" w:hAnsi="Arial" w:cs="Arial"/>
        </w:rPr>
        <w:t>ra</w:t>
      </w:r>
      <w:r w:rsidR="00AA5736" w:rsidRPr="007E62B1">
        <w:rPr>
          <w:rFonts w:ascii="Arial" w:hAnsi="Arial" w:cs="Arial"/>
        </w:rPr>
        <w:t xml:space="preserve">na su sredstva u iznosu od </w:t>
      </w:r>
      <w:r w:rsidR="004B6FAD" w:rsidRPr="007E62B1">
        <w:rPr>
          <w:rFonts w:ascii="Arial" w:hAnsi="Arial" w:cs="Arial"/>
        </w:rPr>
        <w:t>53.3</w:t>
      </w:r>
      <w:r w:rsidR="00AA5736" w:rsidRPr="007E62B1">
        <w:rPr>
          <w:rFonts w:ascii="Arial" w:hAnsi="Arial" w:cs="Arial"/>
        </w:rPr>
        <w:t>00</w:t>
      </w:r>
      <w:r w:rsidRPr="007E62B1">
        <w:rPr>
          <w:rFonts w:ascii="Arial" w:hAnsi="Arial" w:cs="Arial"/>
        </w:rPr>
        <w:t xml:space="preserve">,00 </w:t>
      </w:r>
      <w:r w:rsidR="004B6FAD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 xml:space="preserve"> a odnose se na</w:t>
      </w:r>
      <w:r w:rsidR="004B6FAD" w:rsidRPr="007E62B1">
        <w:rPr>
          <w:rFonts w:ascii="Arial" w:hAnsi="Arial" w:cs="Arial"/>
        </w:rPr>
        <w:t xml:space="preserve"> Aktivnost A101001 Osnovno obrazovanje u iznosu od 16.000,00 eura za pomoći proračunskim korisnicima drugih proračuna u iznosu od 9.300,00 eura i ostale naknade građanima i kućanstvima iz proračuna u iznosu od 6.700,00 eura, Aktivnost A101002 Više srednjoškolsko obrazovanje u iznosu od 26.600,00 eura za ostale naknade građanima i kućanstvima iz proračuna i Aktivnost A101003 Više i visoko </w:t>
      </w:r>
      <w:r w:rsidR="004B6FAD" w:rsidRPr="007E62B1">
        <w:rPr>
          <w:rFonts w:ascii="Arial" w:hAnsi="Arial" w:cs="Arial"/>
        </w:rPr>
        <w:lastRenderedPageBreak/>
        <w:t xml:space="preserve">obrazova u iznosu od 10.700,00 eura a odnose se na ostale naknade građanima i kućanstvima iz proračuna. </w:t>
      </w:r>
      <w:r w:rsidRPr="007E62B1">
        <w:rPr>
          <w:rFonts w:ascii="Arial" w:hAnsi="Arial" w:cs="Arial"/>
        </w:rPr>
        <w:t xml:space="preserve">Izvor su opći prihodi </w:t>
      </w:r>
      <w:r w:rsidR="00273E61" w:rsidRPr="007E62B1">
        <w:rPr>
          <w:rFonts w:ascii="Arial" w:hAnsi="Arial" w:cs="Arial"/>
        </w:rPr>
        <w:t>i primici</w:t>
      </w:r>
      <w:r w:rsidR="004B6FAD" w:rsidRPr="007E62B1">
        <w:rPr>
          <w:rFonts w:ascii="Arial" w:hAnsi="Arial" w:cs="Arial"/>
        </w:rPr>
        <w:t xml:space="preserve"> i </w:t>
      </w:r>
      <w:r w:rsidR="000E456A" w:rsidRPr="007E62B1">
        <w:rPr>
          <w:rFonts w:ascii="Arial" w:hAnsi="Arial" w:cs="Arial"/>
        </w:rPr>
        <w:t>pomoći.</w:t>
      </w:r>
      <w:r w:rsidR="004B6FAD" w:rsidRPr="007E62B1">
        <w:rPr>
          <w:rFonts w:ascii="Arial" w:hAnsi="Arial" w:cs="Arial"/>
        </w:rPr>
        <w:t xml:space="preserve"> Cilj je razvoj potpomognutih područja  i područja s razvojnim posebnostima. Svrha provedbe mjere iz Provedbenog programa Općine Netretić za razdoblje 2021.-2025. je</w:t>
      </w:r>
      <w:r w:rsidR="0099388D" w:rsidRPr="007E62B1">
        <w:rPr>
          <w:rFonts w:ascii="Arial" w:hAnsi="Arial" w:cs="Arial"/>
        </w:rPr>
        <w:t xml:space="preserve"> omogućavanje svima</w:t>
      </w:r>
      <w:r w:rsidR="00374ED3" w:rsidRPr="007E62B1">
        <w:rPr>
          <w:rFonts w:ascii="Arial" w:hAnsi="Arial" w:cs="Arial"/>
        </w:rPr>
        <w:t xml:space="preserve"> stjecanja znanja, umijeća, stavova i navika</w:t>
      </w:r>
      <w:r w:rsidR="00782F07" w:rsidRPr="007E62B1">
        <w:rPr>
          <w:rFonts w:ascii="Arial" w:hAnsi="Arial" w:cs="Arial"/>
        </w:rPr>
        <w:t xml:space="preserve"> potrebnih za život i rad</w:t>
      </w:r>
      <w:r w:rsidR="006E6FF7" w:rsidRPr="007E62B1">
        <w:rPr>
          <w:rFonts w:ascii="Arial" w:hAnsi="Arial" w:cs="Arial"/>
        </w:rPr>
        <w:t xml:space="preserve"> ili daljnje obrazovanje. </w:t>
      </w:r>
      <w:bookmarkStart w:id="6" w:name="_Hlk119408550"/>
      <w:r w:rsidR="006E6FF7" w:rsidRPr="007E62B1">
        <w:rPr>
          <w:rFonts w:ascii="Arial" w:hAnsi="Arial" w:cs="Arial"/>
        </w:rPr>
        <w:t>Pokazatelj uspješnosti je</w:t>
      </w:r>
      <w:bookmarkEnd w:id="6"/>
      <w:r w:rsidR="004F3913" w:rsidRPr="007E62B1">
        <w:rPr>
          <w:rFonts w:ascii="Arial" w:hAnsi="Arial" w:cs="Arial"/>
        </w:rPr>
        <w:t xml:space="preserve"> broj zahtjeva za isplatu, broj dodijeljenih pomoći studentima.</w:t>
      </w:r>
    </w:p>
    <w:p w14:paraId="10AE8451" w14:textId="673E0978" w:rsidR="00F41301" w:rsidRPr="007E62B1" w:rsidRDefault="00FB6BD4" w:rsidP="007E62B1">
      <w:pPr>
        <w:tabs>
          <w:tab w:val="left" w:pos="7290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U Programu 1011: Socijalna skrb  plani</w:t>
      </w:r>
      <w:r w:rsidR="000E456A" w:rsidRPr="007E62B1">
        <w:rPr>
          <w:rFonts w:ascii="Arial" w:hAnsi="Arial" w:cs="Arial"/>
        </w:rPr>
        <w:t xml:space="preserve">rana su sredstva u iznosu od </w:t>
      </w:r>
      <w:r w:rsidR="004F3913" w:rsidRPr="007E62B1">
        <w:rPr>
          <w:rFonts w:ascii="Arial" w:hAnsi="Arial" w:cs="Arial"/>
        </w:rPr>
        <w:t>10.800</w:t>
      </w:r>
      <w:r w:rsidRPr="007E62B1">
        <w:rPr>
          <w:rFonts w:ascii="Arial" w:hAnsi="Arial" w:cs="Arial"/>
        </w:rPr>
        <w:t xml:space="preserve">,00 </w:t>
      </w:r>
      <w:r w:rsidR="004F3913" w:rsidRPr="007E62B1">
        <w:rPr>
          <w:rFonts w:ascii="Arial" w:hAnsi="Arial" w:cs="Arial"/>
        </w:rPr>
        <w:t xml:space="preserve">eura </w:t>
      </w:r>
      <w:r w:rsidRPr="007E62B1">
        <w:rPr>
          <w:rFonts w:ascii="Arial" w:hAnsi="Arial" w:cs="Arial"/>
        </w:rPr>
        <w:t>a odnose se na</w:t>
      </w:r>
      <w:r w:rsidR="004F3913" w:rsidRPr="007E62B1">
        <w:rPr>
          <w:rFonts w:ascii="Arial" w:hAnsi="Arial" w:cs="Arial"/>
        </w:rPr>
        <w:t xml:space="preserve"> Aktivnost A101101 Pomoć socijalno ugroženim obiteljima u iznosu od 5.400,00 eura i Aktivnost A101102 Potpore za novorođeno dijete u iznosu od 5.400,00 eura.</w:t>
      </w:r>
      <w:r w:rsidRPr="007E62B1">
        <w:rPr>
          <w:rFonts w:ascii="Arial" w:hAnsi="Arial" w:cs="Arial"/>
        </w:rPr>
        <w:t xml:space="preserve"> </w:t>
      </w:r>
      <w:r w:rsidR="00FC26B2" w:rsidRPr="007E62B1">
        <w:rPr>
          <w:rFonts w:ascii="Arial" w:hAnsi="Arial" w:cs="Arial"/>
        </w:rPr>
        <w:t xml:space="preserve">Izvor su opći prihodi i primici te pomoći. </w:t>
      </w:r>
      <w:r w:rsidR="004F3913" w:rsidRPr="007E62B1">
        <w:rPr>
          <w:rFonts w:ascii="Arial" w:hAnsi="Arial" w:cs="Arial"/>
        </w:rPr>
        <w:t xml:space="preserve">Cilj je razvoj potpomognutih područja i područja s razvojnim posebnostima. Svrha provedbe mjere iz Provedbenog programa Općine Netretić za razdoblje 2021.-2025. je </w:t>
      </w:r>
      <w:r w:rsidR="00120744" w:rsidRPr="007E62B1">
        <w:rPr>
          <w:rFonts w:ascii="Arial" w:hAnsi="Arial" w:cs="Arial"/>
        </w:rPr>
        <w:t xml:space="preserve">unaprijeđene kvalitete života i </w:t>
      </w:r>
      <w:r w:rsidR="00F0615F" w:rsidRPr="007E62B1">
        <w:rPr>
          <w:rFonts w:ascii="Arial" w:hAnsi="Arial" w:cs="Arial"/>
        </w:rPr>
        <w:t xml:space="preserve">osnaživanje korisnika u samostalnom </w:t>
      </w:r>
      <w:r w:rsidR="00344154" w:rsidRPr="007E62B1">
        <w:rPr>
          <w:rFonts w:ascii="Arial" w:hAnsi="Arial" w:cs="Arial"/>
        </w:rPr>
        <w:t xml:space="preserve">zadovoljavanju osnovnih životnih potreba. Pokazatelj uspješnosti je </w:t>
      </w:r>
      <w:r w:rsidR="003C7865" w:rsidRPr="007E62B1">
        <w:rPr>
          <w:rFonts w:ascii="Arial" w:hAnsi="Arial" w:cs="Arial"/>
        </w:rPr>
        <w:t>broj dodijeljenih potpora.</w:t>
      </w:r>
    </w:p>
    <w:p w14:paraId="51542BF9" w14:textId="51FE41C5" w:rsidR="00146F30" w:rsidRPr="007E62B1" w:rsidRDefault="00D96751" w:rsidP="007E62B1">
      <w:pPr>
        <w:tabs>
          <w:tab w:val="left" w:pos="7290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U Programu 1012: Održavanje komunalne infrastrukture planira</w:t>
      </w:r>
      <w:r w:rsidR="000E456A" w:rsidRPr="007E62B1">
        <w:rPr>
          <w:rFonts w:ascii="Arial" w:hAnsi="Arial" w:cs="Arial"/>
        </w:rPr>
        <w:t xml:space="preserve">na su sredstva u iznosu od </w:t>
      </w:r>
      <w:r w:rsidR="003C7865" w:rsidRPr="007E62B1">
        <w:rPr>
          <w:rFonts w:ascii="Arial" w:hAnsi="Arial" w:cs="Arial"/>
        </w:rPr>
        <w:t>225.2</w:t>
      </w:r>
      <w:r w:rsidR="000E456A" w:rsidRPr="007E62B1">
        <w:rPr>
          <w:rFonts w:ascii="Arial" w:hAnsi="Arial" w:cs="Arial"/>
        </w:rPr>
        <w:t>00,00</w:t>
      </w:r>
      <w:r w:rsidRPr="007E62B1">
        <w:rPr>
          <w:rFonts w:ascii="Arial" w:hAnsi="Arial" w:cs="Arial"/>
        </w:rPr>
        <w:t xml:space="preserve"> </w:t>
      </w:r>
      <w:r w:rsidR="003C7865" w:rsidRPr="007E62B1">
        <w:rPr>
          <w:rFonts w:ascii="Arial" w:hAnsi="Arial" w:cs="Arial"/>
        </w:rPr>
        <w:t>eura a odnose se na Aktivnost A1001204 Održavanje javnih površina u iznosu od 13.300,00 eura za rashode za usluge, Tekući projekt T101201 Troškovi održavanja javne rasvjete u iznosu od 79.000,00 eura i to za rashode za materijal i energiju u iznosu od 67.000,00 eura i rashode za usluge u iznosu od 12.000,00 eura</w:t>
      </w:r>
      <w:r w:rsidR="00D73D1E" w:rsidRPr="007E62B1">
        <w:rPr>
          <w:rFonts w:ascii="Arial" w:hAnsi="Arial" w:cs="Arial"/>
        </w:rPr>
        <w:t xml:space="preserve"> i</w:t>
      </w:r>
      <w:r w:rsidR="003C7865" w:rsidRPr="007E62B1">
        <w:rPr>
          <w:rFonts w:ascii="Arial" w:hAnsi="Arial" w:cs="Arial"/>
        </w:rPr>
        <w:t xml:space="preserve"> Tekući projekt T101202 Održavanje kapitalnih objekata – cesta u iznosu od 132.900,00 eura a odnose se na rasho</w:t>
      </w:r>
      <w:r w:rsidR="00D73D1E" w:rsidRPr="007E62B1">
        <w:rPr>
          <w:rFonts w:ascii="Arial" w:hAnsi="Arial" w:cs="Arial"/>
        </w:rPr>
        <w:t>d</w:t>
      </w:r>
      <w:r w:rsidR="003C7865" w:rsidRPr="007E62B1">
        <w:rPr>
          <w:rFonts w:ascii="Arial" w:hAnsi="Arial" w:cs="Arial"/>
        </w:rPr>
        <w:t>e za uslu</w:t>
      </w:r>
      <w:r w:rsidR="00D73D1E" w:rsidRPr="007E62B1">
        <w:rPr>
          <w:rFonts w:ascii="Arial" w:hAnsi="Arial" w:cs="Arial"/>
        </w:rPr>
        <w:t xml:space="preserve">ge. </w:t>
      </w:r>
      <w:r w:rsidRPr="007E62B1">
        <w:rPr>
          <w:rFonts w:ascii="Arial" w:hAnsi="Arial" w:cs="Arial"/>
        </w:rPr>
        <w:t xml:space="preserve">Izvor su </w:t>
      </w:r>
      <w:r w:rsidR="000C5C4E" w:rsidRPr="007E62B1">
        <w:rPr>
          <w:rFonts w:ascii="Arial" w:hAnsi="Arial" w:cs="Arial"/>
        </w:rPr>
        <w:t xml:space="preserve"> prihodi za posebne namjene</w:t>
      </w:r>
      <w:r w:rsidR="000E456A" w:rsidRPr="007E62B1">
        <w:rPr>
          <w:rFonts w:ascii="Arial" w:hAnsi="Arial" w:cs="Arial"/>
        </w:rPr>
        <w:t xml:space="preserve"> te pomoći</w:t>
      </w:r>
      <w:r w:rsidR="000C5C4E" w:rsidRPr="007E62B1">
        <w:rPr>
          <w:rFonts w:ascii="Arial" w:hAnsi="Arial" w:cs="Arial"/>
        </w:rPr>
        <w:t xml:space="preserve">. </w:t>
      </w:r>
      <w:r w:rsidR="00D73D1E" w:rsidRPr="007E62B1">
        <w:rPr>
          <w:rFonts w:ascii="Arial" w:hAnsi="Arial" w:cs="Arial"/>
        </w:rPr>
        <w:t xml:space="preserve">Cilj je razvoj potpomognutih područja  i područja s razvojnim posebnostima. Svrha provedbe mjere iz Provedbenog programa Općine Netretić za razdoblje 2021.-2025. je </w:t>
      </w:r>
      <w:r w:rsidR="004B1DEB" w:rsidRPr="007E62B1">
        <w:rPr>
          <w:rFonts w:ascii="Arial" w:hAnsi="Arial" w:cs="Arial"/>
        </w:rPr>
        <w:t xml:space="preserve">obavljanje komunalne djelatnosti i održavanje komunalne infrastrukture. Pokazatelj uspješnosti je </w:t>
      </w:r>
      <w:r w:rsidR="00562025" w:rsidRPr="007E62B1">
        <w:rPr>
          <w:rFonts w:ascii="Arial" w:hAnsi="Arial" w:cs="Arial"/>
        </w:rPr>
        <w:t>broj održavanih javnih površina, javne rasvjete i cesta.</w:t>
      </w:r>
    </w:p>
    <w:p w14:paraId="50BE4ECC" w14:textId="47FA2EBE" w:rsidR="007F5E38" w:rsidRPr="007E62B1" w:rsidRDefault="007F5E38" w:rsidP="007E62B1">
      <w:pPr>
        <w:tabs>
          <w:tab w:val="left" w:pos="7290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U Programu 1013: Upravljanje imovinom  planir</w:t>
      </w:r>
      <w:r w:rsidR="00E125AE" w:rsidRPr="007E62B1">
        <w:rPr>
          <w:rFonts w:ascii="Arial" w:hAnsi="Arial" w:cs="Arial"/>
        </w:rPr>
        <w:t>ana su sredstva u iz</w:t>
      </w:r>
      <w:r w:rsidR="000E456A" w:rsidRPr="007E62B1">
        <w:rPr>
          <w:rFonts w:ascii="Arial" w:hAnsi="Arial" w:cs="Arial"/>
        </w:rPr>
        <w:t xml:space="preserve">nosu od </w:t>
      </w:r>
      <w:r w:rsidR="000C3302" w:rsidRPr="007E62B1">
        <w:rPr>
          <w:rFonts w:ascii="Arial" w:hAnsi="Arial" w:cs="Arial"/>
        </w:rPr>
        <w:t>1.237.200</w:t>
      </w:r>
      <w:r w:rsidRPr="007E62B1">
        <w:rPr>
          <w:rFonts w:ascii="Arial" w:hAnsi="Arial" w:cs="Arial"/>
        </w:rPr>
        <w:t xml:space="preserve">,00 </w:t>
      </w:r>
      <w:r w:rsidR="000C3302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 xml:space="preserve"> a odnose se na</w:t>
      </w:r>
      <w:r w:rsidR="000C3302" w:rsidRPr="007E62B1">
        <w:rPr>
          <w:rFonts w:ascii="Arial" w:hAnsi="Arial" w:cs="Arial"/>
        </w:rPr>
        <w:t xml:space="preserve"> Kapitalni projekt K101304 Modernizacija nerazvrstanih prometnica na području Općine Netretić u iznosu od 53.600,00 eura, Kapitalni projekt K101305 N</w:t>
      </w:r>
      <w:r w:rsidR="005660F1" w:rsidRPr="007E62B1">
        <w:rPr>
          <w:rFonts w:ascii="Arial" w:hAnsi="Arial" w:cs="Arial"/>
        </w:rPr>
        <w:t>abav</w:t>
      </w:r>
      <w:r w:rsidR="000C3302" w:rsidRPr="007E62B1">
        <w:rPr>
          <w:rFonts w:ascii="Arial" w:hAnsi="Arial" w:cs="Arial"/>
        </w:rPr>
        <w:t>a</w:t>
      </w:r>
      <w:r w:rsidR="00E125AE" w:rsidRPr="007E62B1">
        <w:rPr>
          <w:rFonts w:ascii="Arial" w:hAnsi="Arial" w:cs="Arial"/>
        </w:rPr>
        <w:t xml:space="preserve"> prometnih znakova u iznosu od 2</w:t>
      </w:r>
      <w:r w:rsidR="000C3302" w:rsidRPr="007E62B1">
        <w:rPr>
          <w:rFonts w:ascii="Arial" w:hAnsi="Arial" w:cs="Arial"/>
        </w:rPr>
        <w:t>.700</w:t>
      </w:r>
      <w:r w:rsidR="005660F1" w:rsidRPr="007E62B1">
        <w:rPr>
          <w:rFonts w:ascii="Arial" w:hAnsi="Arial" w:cs="Arial"/>
        </w:rPr>
        <w:t xml:space="preserve">,00 </w:t>
      </w:r>
      <w:r w:rsidR="000C3302" w:rsidRPr="007E62B1">
        <w:rPr>
          <w:rFonts w:ascii="Arial" w:hAnsi="Arial" w:cs="Arial"/>
        </w:rPr>
        <w:t>eura</w:t>
      </w:r>
      <w:r w:rsidR="005660F1" w:rsidRPr="007E62B1">
        <w:rPr>
          <w:rFonts w:ascii="Arial" w:hAnsi="Arial" w:cs="Arial"/>
        </w:rPr>
        <w:t xml:space="preserve">, </w:t>
      </w:r>
      <w:r w:rsidR="000C3302" w:rsidRPr="007E62B1">
        <w:rPr>
          <w:rFonts w:ascii="Arial" w:hAnsi="Arial" w:cs="Arial"/>
        </w:rPr>
        <w:t>Kapitalni projekt K101309 I</w:t>
      </w:r>
      <w:r w:rsidR="005660F1" w:rsidRPr="007E62B1">
        <w:rPr>
          <w:rFonts w:ascii="Arial" w:hAnsi="Arial" w:cs="Arial"/>
        </w:rPr>
        <w:t>zgradnju vodoopskrbnog cjevovoda za Radnu</w:t>
      </w:r>
      <w:r w:rsidR="000E456A" w:rsidRPr="007E62B1">
        <w:rPr>
          <w:rFonts w:ascii="Arial" w:hAnsi="Arial" w:cs="Arial"/>
        </w:rPr>
        <w:t xml:space="preserve"> zonu „Maletići“ u iznosu od </w:t>
      </w:r>
      <w:r w:rsidR="000C3302" w:rsidRPr="007E62B1">
        <w:rPr>
          <w:rFonts w:ascii="Arial" w:hAnsi="Arial" w:cs="Arial"/>
        </w:rPr>
        <w:t>5.400</w:t>
      </w:r>
      <w:r w:rsidR="005660F1" w:rsidRPr="007E62B1">
        <w:rPr>
          <w:rFonts w:ascii="Arial" w:hAnsi="Arial" w:cs="Arial"/>
        </w:rPr>
        <w:t xml:space="preserve">,00 </w:t>
      </w:r>
      <w:r w:rsidR="000C3302" w:rsidRPr="007E62B1">
        <w:rPr>
          <w:rFonts w:ascii="Arial" w:hAnsi="Arial" w:cs="Arial"/>
        </w:rPr>
        <w:t>eura, Kapitalni projekt K101313 Modernizacija javne rasvjete</w:t>
      </w:r>
      <w:r w:rsidR="000E456A" w:rsidRPr="007E62B1">
        <w:rPr>
          <w:rFonts w:ascii="Arial" w:hAnsi="Arial" w:cs="Arial"/>
        </w:rPr>
        <w:t xml:space="preserve"> u iznosu od </w:t>
      </w:r>
      <w:r w:rsidR="000C3302" w:rsidRPr="007E62B1">
        <w:rPr>
          <w:rFonts w:ascii="Arial" w:hAnsi="Arial" w:cs="Arial"/>
        </w:rPr>
        <w:t>86.000</w:t>
      </w:r>
      <w:r w:rsidR="000E456A" w:rsidRPr="007E62B1">
        <w:rPr>
          <w:rFonts w:ascii="Arial" w:hAnsi="Arial" w:cs="Arial"/>
        </w:rPr>
        <w:t xml:space="preserve">,00 </w:t>
      </w:r>
      <w:r w:rsidR="000C3302" w:rsidRPr="007E62B1">
        <w:rPr>
          <w:rFonts w:ascii="Arial" w:hAnsi="Arial" w:cs="Arial"/>
        </w:rPr>
        <w:t>eura</w:t>
      </w:r>
      <w:r w:rsidR="000E456A" w:rsidRPr="007E62B1">
        <w:rPr>
          <w:rFonts w:ascii="Arial" w:hAnsi="Arial" w:cs="Arial"/>
        </w:rPr>
        <w:t>,</w:t>
      </w:r>
      <w:r w:rsidR="000C3302" w:rsidRPr="007E62B1">
        <w:rPr>
          <w:rFonts w:ascii="Arial" w:hAnsi="Arial" w:cs="Arial"/>
        </w:rPr>
        <w:t xml:space="preserve"> Kapitalni projekt K101318</w:t>
      </w:r>
      <w:r w:rsidR="000E456A" w:rsidRPr="007E62B1">
        <w:rPr>
          <w:rFonts w:ascii="Arial" w:hAnsi="Arial" w:cs="Arial"/>
        </w:rPr>
        <w:t xml:space="preserve"> </w:t>
      </w:r>
      <w:r w:rsidR="000C3302" w:rsidRPr="007E62B1">
        <w:rPr>
          <w:rFonts w:ascii="Arial" w:hAnsi="Arial" w:cs="Arial"/>
        </w:rPr>
        <w:t>I</w:t>
      </w:r>
      <w:r w:rsidR="005660F1" w:rsidRPr="007E62B1">
        <w:rPr>
          <w:rFonts w:ascii="Arial" w:hAnsi="Arial" w:cs="Arial"/>
        </w:rPr>
        <w:t>zradu projektne dokumentacije za višenamjenski društveni objek</w:t>
      </w:r>
      <w:r w:rsidR="00E125AE" w:rsidRPr="007E62B1">
        <w:rPr>
          <w:rFonts w:ascii="Arial" w:hAnsi="Arial" w:cs="Arial"/>
        </w:rPr>
        <w:t xml:space="preserve">t u </w:t>
      </w:r>
      <w:proofErr w:type="spellStart"/>
      <w:r w:rsidR="00E125AE" w:rsidRPr="007E62B1">
        <w:rPr>
          <w:rFonts w:ascii="Arial" w:hAnsi="Arial" w:cs="Arial"/>
        </w:rPr>
        <w:t>Jarčem</w:t>
      </w:r>
      <w:proofErr w:type="spellEnd"/>
      <w:r w:rsidR="00E125AE" w:rsidRPr="007E62B1">
        <w:rPr>
          <w:rFonts w:ascii="Arial" w:hAnsi="Arial" w:cs="Arial"/>
        </w:rPr>
        <w:t xml:space="preserve"> Polju u iznosu od </w:t>
      </w:r>
      <w:r w:rsidR="000C3302" w:rsidRPr="007E62B1">
        <w:rPr>
          <w:rFonts w:ascii="Arial" w:hAnsi="Arial" w:cs="Arial"/>
        </w:rPr>
        <w:t>35.900</w:t>
      </w:r>
      <w:r w:rsidR="00085D6A" w:rsidRPr="007E62B1">
        <w:rPr>
          <w:rFonts w:ascii="Arial" w:hAnsi="Arial" w:cs="Arial"/>
        </w:rPr>
        <w:t xml:space="preserve">,00 </w:t>
      </w:r>
      <w:r w:rsidR="000C3302" w:rsidRPr="007E62B1">
        <w:rPr>
          <w:rFonts w:ascii="Arial" w:hAnsi="Arial" w:cs="Arial"/>
        </w:rPr>
        <w:t>eura</w:t>
      </w:r>
      <w:r w:rsidR="00085D6A" w:rsidRPr="007E62B1">
        <w:rPr>
          <w:rFonts w:ascii="Arial" w:hAnsi="Arial" w:cs="Arial"/>
        </w:rPr>
        <w:t xml:space="preserve">, </w:t>
      </w:r>
      <w:r w:rsidR="000C3302" w:rsidRPr="007E62B1">
        <w:rPr>
          <w:rFonts w:ascii="Arial" w:hAnsi="Arial" w:cs="Arial"/>
        </w:rPr>
        <w:t>Kapitalni projekt K101365 I</w:t>
      </w:r>
      <w:r w:rsidR="00016F49" w:rsidRPr="007E62B1">
        <w:rPr>
          <w:rFonts w:ascii="Arial" w:hAnsi="Arial" w:cs="Arial"/>
        </w:rPr>
        <w:t>zgradnj</w:t>
      </w:r>
      <w:r w:rsidR="000C3302" w:rsidRPr="007E62B1">
        <w:rPr>
          <w:rFonts w:ascii="Arial" w:hAnsi="Arial" w:cs="Arial"/>
        </w:rPr>
        <w:t>a</w:t>
      </w:r>
      <w:r w:rsidR="00016F49" w:rsidRPr="007E62B1">
        <w:rPr>
          <w:rFonts w:ascii="Arial" w:hAnsi="Arial" w:cs="Arial"/>
        </w:rPr>
        <w:t xml:space="preserve"> Športsko – rekreacijskog centra „Dobra“</w:t>
      </w:r>
      <w:r w:rsidR="00D2038C" w:rsidRPr="007E62B1">
        <w:rPr>
          <w:rFonts w:ascii="Arial" w:hAnsi="Arial" w:cs="Arial"/>
        </w:rPr>
        <w:t xml:space="preserve"> </w:t>
      </w:r>
      <w:r w:rsidR="000C3302" w:rsidRPr="007E62B1">
        <w:rPr>
          <w:rFonts w:ascii="Arial" w:hAnsi="Arial" w:cs="Arial"/>
        </w:rPr>
        <w:t xml:space="preserve"> u iznosu od 66.300,00 eura</w:t>
      </w:r>
      <w:r w:rsidR="00D2038C" w:rsidRPr="007E62B1">
        <w:rPr>
          <w:rFonts w:ascii="Arial" w:hAnsi="Arial" w:cs="Arial"/>
        </w:rPr>
        <w:t>,</w:t>
      </w:r>
      <w:r w:rsidR="00016F49" w:rsidRPr="007E62B1">
        <w:rPr>
          <w:rFonts w:ascii="Arial" w:hAnsi="Arial" w:cs="Arial"/>
        </w:rPr>
        <w:t xml:space="preserve"> </w:t>
      </w:r>
      <w:r w:rsidR="000C3302" w:rsidRPr="007E62B1">
        <w:rPr>
          <w:rFonts w:ascii="Arial" w:hAnsi="Arial" w:cs="Arial"/>
        </w:rPr>
        <w:t xml:space="preserve"> Kapitalni projekt K101366 S</w:t>
      </w:r>
      <w:r w:rsidR="00016F49" w:rsidRPr="007E62B1">
        <w:rPr>
          <w:rFonts w:ascii="Arial" w:hAnsi="Arial" w:cs="Arial"/>
        </w:rPr>
        <w:t>anaciju prilaza i pročelja mr</w:t>
      </w:r>
      <w:r w:rsidR="00D2038C" w:rsidRPr="007E62B1">
        <w:rPr>
          <w:rFonts w:ascii="Arial" w:hAnsi="Arial" w:cs="Arial"/>
        </w:rPr>
        <w:t xml:space="preserve">tvačnice Prilišće u iznosu od </w:t>
      </w:r>
      <w:r w:rsidR="000C3302" w:rsidRPr="007E62B1">
        <w:rPr>
          <w:rFonts w:ascii="Arial" w:hAnsi="Arial" w:cs="Arial"/>
        </w:rPr>
        <w:t>5.4</w:t>
      </w:r>
      <w:r w:rsidR="00016F49" w:rsidRPr="007E62B1">
        <w:rPr>
          <w:rFonts w:ascii="Arial" w:hAnsi="Arial" w:cs="Arial"/>
        </w:rPr>
        <w:t xml:space="preserve">00,00 </w:t>
      </w:r>
      <w:r w:rsidR="000C3302" w:rsidRPr="007E62B1">
        <w:rPr>
          <w:rFonts w:ascii="Arial" w:hAnsi="Arial" w:cs="Arial"/>
        </w:rPr>
        <w:t>eura</w:t>
      </w:r>
      <w:r w:rsidR="00D2038C" w:rsidRPr="007E62B1">
        <w:rPr>
          <w:rFonts w:ascii="Arial" w:hAnsi="Arial" w:cs="Arial"/>
        </w:rPr>
        <w:t xml:space="preserve">, </w:t>
      </w:r>
      <w:r w:rsidR="007B4948" w:rsidRPr="007E62B1">
        <w:rPr>
          <w:rFonts w:ascii="Arial" w:hAnsi="Arial" w:cs="Arial"/>
        </w:rPr>
        <w:t>Kapitalni projekt K101372 P</w:t>
      </w:r>
      <w:r w:rsidR="00D2038C" w:rsidRPr="007E62B1">
        <w:rPr>
          <w:rFonts w:ascii="Arial" w:hAnsi="Arial" w:cs="Arial"/>
        </w:rPr>
        <w:t xml:space="preserve">ostavljanje ograde na Društvenom domu </w:t>
      </w:r>
      <w:proofErr w:type="spellStart"/>
      <w:r w:rsidR="00D2038C" w:rsidRPr="007E62B1">
        <w:rPr>
          <w:rFonts w:ascii="Arial" w:hAnsi="Arial" w:cs="Arial"/>
        </w:rPr>
        <w:t>Skupica</w:t>
      </w:r>
      <w:proofErr w:type="spellEnd"/>
      <w:r w:rsidR="00D2038C" w:rsidRPr="007E62B1">
        <w:rPr>
          <w:rFonts w:ascii="Arial" w:hAnsi="Arial" w:cs="Arial"/>
        </w:rPr>
        <w:t xml:space="preserve"> </w:t>
      </w:r>
      <w:r w:rsidR="007B4948" w:rsidRPr="007E62B1">
        <w:rPr>
          <w:rFonts w:ascii="Arial" w:hAnsi="Arial" w:cs="Arial"/>
        </w:rPr>
        <w:t xml:space="preserve">u iznosu od </w:t>
      </w:r>
      <w:r w:rsidR="00D2038C" w:rsidRPr="007E62B1">
        <w:rPr>
          <w:rFonts w:ascii="Arial" w:hAnsi="Arial" w:cs="Arial"/>
        </w:rPr>
        <w:t>2</w:t>
      </w:r>
      <w:r w:rsidR="007B4948" w:rsidRPr="007E62B1">
        <w:rPr>
          <w:rFonts w:ascii="Arial" w:hAnsi="Arial" w:cs="Arial"/>
        </w:rPr>
        <w:t>.7</w:t>
      </w:r>
      <w:r w:rsidR="00D2038C" w:rsidRPr="007E62B1">
        <w:rPr>
          <w:rFonts w:ascii="Arial" w:hAnsi="Arial" w:cs="Arial"/>
        </w:rPr>
        <w:t xml:space="preserve">00,00 </w:t>
      </w:r>
      <w:r w:rsidR="007B4948" w:rsidRPr="007E62B1">
        <w:rPr>
          <w:rFonts w:ascii="Arial" w:hAnsi="Arial" w:cs="Arial"/>
        </w:rPr>
        <w:t xml:space="preserve">eura, Kapitalni projekt K101376 Izgradnja i opremanje dječjeg vrtića u iznosu od 929.500,00 eura, Kapitalni projekt K101377 Izrada projektne dokumentacije za cestu </w:t>
      </w:r>
      <w:proofErr w:type="spellStart"/>
      <w:r w:rsidR="007B4948" w:rsidRPr="007E62B1">
        <w:rPr>
          <w:rFonts w:ascii="Arial" w:hAnsi="Arial" w:cs="Arial"/>
        </w:rPr>
        <w:t>Mrzljaki</w:t>
      </w:r>
      <w:proofErr w:type="spellEnd"/>
      <w:r w:rsidR="007B4948" w:rsidRPr="007E62B1">
        <w:rPr>
          <w:rFonts w:ascii="Arial" w:hAnsi="Arial" w:cs="Arial"/>
        </w:rPr>
        <w:t xml:space="preserve"> – Kunići – </w:t>
      </w:r>
      <w:proofErr w:type="spellStart"/>
      <w:r w:rsidR="007B4948" w:rsidRPr="007E62B1">
        <w:rPr>
          <w:rFonts w:ascii="Arial" w:hAnsi="Arial" w:cs="Arial"/>
        </w:rPr>
        <w:t>Ladešić</w:t>
      </w:r>
      <w:proofErr w:type="spellEnd"/>
      <w:r w:rsidR="007B4948" w:rsidRPr="007E62B1">
        <w:rPr>
          <w:rFonts w:ascii="Arial" w:hAnsi="Arial" w:cs="Arial"/>
        </w:rPr>
        <w:t xml:space="preserve"> Draga u iznosu od 33.600,00 eura i Kapitalni projekt K101378 Kupnja poslovnog prostora u iznosu od 16.100,00 eura. </w:t>
      </w:r>
      <w:r w:rsidR="006C6BA2" w:rsidRPr="007E62B1">
        <w:rPr>
          <w:rFonts w:ascii="Arial" w:hAnsi="Arial" w:cs="Arial"/>
        </w:rPr>
        <w:t>Izvor su opći prihodi i primici, prihodi za posebne namjene, pomoći, prihodi od prodaje nefinancijske imovine</w:t>
      </w:r>
      <w:r w:rsidR="00D2038C" w:rsidRPr="007E62B1">
        <w:rPr>
          <w:rFonts w:ascii="Arial" w:hAnsi="Arial" w:cs="Arial"/>
        </w:rPr>
        <w:t xml:space="preserve"> i nadoknade štete</w:t>
      </w:r>
      <w:r w:rsidR="0046659C" w:rsidRPr="007E62B1">
        <w:rPr>
          <w:rFonts w:ascii="Arial" w:hAnsi="Arial" w:cs="Arial"/>
        </w:rPr>
        <w:t xml:space="preserve">, </w:t>
      </w:r>
      <w:r w:rsidR="006C6BA2" w:rsidRPr="007E62B1">
        <w:rPr>
          <w:rFonts w:ascii="Arial" w:hAnsi="Arial" w:cs="Arial"/>
        </w:rPr>
        <w:t>prihod</w:t>
      </w:r>
      <w:r w:rsidR="00D2038C" w:rsidRPr="007E62B1">
        <w:rPr>
          <w:rFonts w:ascii="Arial" w:hAnsi="Arial" w:cs="Arial"/>
        </w:rPr>
        <w:t>i po posebnim propisima</w:t>
      </w:r>
      <w:r w:rsidR="0046659C" w:rsidRPr="007E62B1">
        <w:rPr>
          <w:rFonts w:ascii="Arial" w:hAnsi="Arial" w:cs="Arial"/>
        </w:rPr>
        <w:t xml:space="preserve"> i višak</w:t>
      </w:r>
      <w:r w:rsidR="00D2038C" w:rsidRPr="007E62B1">
        <w:rPr>
          <w:rFonts w:ascii="Arial" w:hAnsi="Arial" w:cs="Arial"/>
        </w:rPr>
        <w:t>.</w:t>
      </w:r>
      <w:r w:rsidR="00A36270" w:rsidRPr="007E62B1">
        <w:rPr>
          <w:rFonts w:ascii="Arial" w:hAnsi="Arial" w:cs="Arial"/>
        </w:rPr>
        <w:t xml:space="preserve"> </w:t>
      </w:r>
      <w:r w:rsidR="00276B03" w:rsidRPr="007E62B1">
        <w:rPr>
          <w:rFonts w:ascii="Arial" w:hAnsi="Arial" w:cs="Arial"/>
        </w:rPr>
        <w:t>Cilj je razvoj potpomognutih područja i područja s razvojnim posebnostima. Svrha provedbe mjere iz Provedbenog programa Općine Netretić za razdoblje 2021.-2025. je</w:t>
      </w:r>
      <w:r w:rsidR="00B2671B" w:rsidRPr="007E62B1">
        <w:rPr>
          <w:rFonts w:ascii="Arial" w:hAnsi="Arial" w:cs="Arial"/>
        </w:rPr>
        <w:t xml:space="preserve"> obavljanje komunalne djelatnosti i građenje </w:t>
      </w:r>
      <w:r w:rsidR="006E082E" w:rsidRPr="007E62B1">
        <w:rPr>
          <w:rFonts w:ascii="Arial" w:hAnsi="Arial" w:cs="Arial"/>
        </w:rPr>
        <w:t>komunalne infrastrukture i ostalih kapitalnih objekata. Pokazatelj uspješnosti je</w:t>
      </w:r>
      <w:r w:rsidR="00257C29" w:rsidRPr="007E62B1">
        <w:rPr>
          <w:rFonts w:ascii="Arial" w:hAnsi="Arial" w:cs="Arial"/>
        </w:rPr>
        <w:t xml:space="preserve"> broj moderniziranih rasvjetnih tijela i nerazvrstanih prometnica, broj uređenih sportskih objekata i</w:t>
      </w:r>
      <w:r w:rsidR="009F25BC" w:rsidRPr="007E62B1">
        <w:rPr>
          <w:rFonts w:ascii="Arial" w:hAnsi="Arial" w:cs="Arial"/>
        </w:rPr>
        <w:t xml:space="preserve"> broj saniranih </w:t>
      </w:r>
      <w:r w:rsidR="00301B8C" w:rsidRPr="007E62B1">
        <w:rPr>
          <w:rFonts w:ascii="Arial" w:hAnsi="Arial" w:cs="Arial"/>
        </w:rPr>
        <w:t>prilaza i pročelja.</w:t>
      </w:r>
    </w:p>
    <w:p w14:paraId="102DE35C" w14:textId="27A0B6DA" w:rsidR="00A36270" w:rsidRPr="007E62B1" w:rsidRDefault="00A36270" w:rsidP="007E62B1">
      <w:pPr>
        <w:tabs>
          <w:tab w:val="left" w:pos="7290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U Programu 1014: Promicanje turizma</w:t>
      </w:r>
      <w:r w:rsidR="00301B8C" w:rsidRPr="007E62B1">
        <w:rPr>
          <w:rFonts w:ascii="Arial" w:hAnsi="Arial" w:cs="Arial"/>
        </w:rPr>
        <w:t>, Aktivnost A101401 Sufinanciranje područne turističke zajednice</w:t>
      </w:r>
      <w:r w:rsidRPr="007E62B1">
        <w:rPr>
          <w:rFonts w:ascii="Arial" w:hAnsi="Arial" w:cs="Arial"/>
        </w:rPr>
        <w:t xml:space="preserve"> planirana su sredstv</w:t>
      </w:r>
      <w:r w:rsidR="00D0223A" w:rsidRPr="007E62B1">
        <w:rPr>
          <w:rFonts w:ascii="Arial" w:hAnsi="Arial" w:cs="Arial"/>
        </w:rPr>
        <w:t xml:space="preserve">a u iznosu od </w:t>
      </w:r>
      <w:r w:rsidR="00301B8C" w:rsidRPr="007E62B1">
        <w:rPr>
          <w:rFonts w:ascii="Arial" w:hAnsi="Arial" w:cs="Arial"/>
        </w:rPr>
        <w:t>9.300</w:t>
      </w:r>
      <w:r w:rsidRPr="007E62B1">
        <w:rPr>
          <w:rFonts w:ascii="Arial" w:hAnsi="Arial" w:cs="Arial"/>
        </w:rPr>
        <w:t xml:space="preserve">,00 </w:t>
      </w:r>
      <w:r w:rsidR="00301B8C" w:rsidRPr="007E62B1">
        <w:rPr>
          <w:rFonts w:ascii="Arial" w:hAnsi="Arial" w:cs="Arial"/>
        </w:rPr>
        <w:t>eura</w:t>
      </w:r>
      <w:r w:rsidRPr="007E62B1">
        <w:rPr>
          <w:rFonts w:ascii="Arial" w:hAnsi="Arial" w:cs="Arial"/>
        </w:rPr>
        <w:t xml:space="preserve"> a odnose se na</w:t>
      </w:r>
      <w:r w:rsidR="00852570" w:rsidRPr="007E62B1">
        <w:rPr>
          <w:rFonts w:ascii="Arial" w:hAnsi="Arial" w:cs="Arial"/>
        </w:rPr>
        <w:t xml:space="preserve"> sufinanciranje rada</w:t>
      </w:r>
      <w:r w:rsidR="007B1B40" w:rsidRPr="007E62B1">
        <w:rPr>
          <w:rFonts w:ascii="Arial" w:hAnsi="Arial" w:cs="Arial"/>
        </w:rPr>
        <w:t xml:space="preserve"> područne Turističke zajednice</w:t>
      </w:r>
      <w:r w:rsidR="00517CE6" w:rsidRPr="007E62B1">
        <w:rPr>
          <w:rFonts w:ascii="Arial" w:hAnsi="Arial" w:cs="Arial"/>
        </w:rPr>
        <w:t>.</w:t>
      </w:r>
      <w:r w:rsidR="00852570" w:rsidRPr="007E62B1">
        <w:rPr>
          <w:rFonts w:ascii="Arial" w:hAnsi="Arial" w:cs="Arial"/>
        </w:rPr>
        <w:t xml:space="preserve"> Izvor s</w:t>
      </w:r>
      <w:r w:rsidR="007B1B40" w:rsidRPr="007E62B1">
        <w:rPr>
          <w:rFonts w:ascii="Arial" w:hAnsi="Arial" w:cs="Arial"/>
        </w:rPr>
        <w:t>u opći prihodi i primici,</w:t>
      </w:r>
      <w:r w:rsidR="00B7357B" w:rsidRPr="007E62B1">
        <w:rPr>
          <w:rFonts w:ascii="Arial" w:hAnsi="Arial" w:cs="Arial"/>
        </w:rPr>
        <w:t xml:space="preserve"> prihodi za posebne namjene</w:t>
      </w:r>
      <w:r w:rsidR="007B1B40" w:rsidRPr="007E62B1">
        <w:rPr>
          <w:rFonts w:ascii="Arial" w:hAnsi="Arial" w:cs="Arial"/>
        </w:rPr>
        <w:t xml:space="preserve"> i pomoći</w:t>
      </w:r>
      <w:r w:rsidR="00852570" w:rsidRPr="007E62B1">
        <w:rPr>
          <w:rFonts w:ascii="Arial" w:hAnsi="Arial" w:cs="Arial"/>
        </w:rPr>
        <w:t xml:space="preserve">. </w:t>
      </w:r>
    </w:p>
    <w:p w14:paraId="02E695BA" w14:textId="113A06DA" w:rsidR="006C6BA2" w:rsidRPr="007E62B1" w:rsidRDefault="007A627D" w:rsidP="007E62B1">
      <w:pPr>
        <w:tabs>
          <w:tab w:val="left" w:pos="7290"/>
        </w:tabs>
        <w:spacing w:after="0"/>
        <w:ind w:firstLine="851"/>
        <w:jc w:val="both"/>
        <w:rPr>
          <w:rFonts w:ascii="Arial" w:hAnsi="Arial" w:cs="Arial"/>
        </w:rPr>
      </w:pPr>
      <w:r w:rsidRPr="007E62B1">
        <w:rPr>
          <w:rFonts w:ascii="Arial" w:hAnsi="Arial" w:cs="Arial"/>
        </w:rPr>
        <w:t>U Programu 1015: Gospodarenje otpadom plani</w:t>
      </w:r>
      <w:r w:rsidR="00514967" w:rsidRPr="007E62B1">
        <w:rPr>
          <w:rFonts w:ascii="Arial" w:hAnsi="Arial" w:cs="Arial"/>
        </w:rPr>
        <w:t>rana su sredstva u iznosu od</w:t>
      </w:r>
      <w:r w:rsidR="00F55203" w:rsidRPr="007E62B1">
        <w:rPr>
          <w:rFonts w:ascii="Arial" w:hAnsi="Arial" w:cs="Arial"/>
        </w:rPr>
        <w:t xml:space="preserve"> 30.3</w:t>
      </w:r>
      <w:r w:rsidRPr="007E62B1">
        <w:rPr>
          <w:rFonts w:ascii="Arial" w:hAnsi="Arial" w:cs="Arial"/>
        </w:rPr>
        <w:t xml:space="preserve">00,00 </w:t>
      </w:r>
      <w:r w:rsidR="00F55203" w:rsidRPr="007E62B1">
        <w:rPr>
          <w:rFonts w:ascii="Arial" w:hAnsi="Arial" w:cs="Arial"/>
        </w:rPr>
        <w:t xml:space="preserve">eura </w:t>
      </w:r>
      <w:r w:rsidRPr="007E62B1">
        <w:rPr>
          <w:rFonts w:ascii="Arial" w:hAnsi="Arial" w:cs="Arial"/>
        </w:rPr>
        <w:t>a odnose se na</w:t>
      </w:r>
      <w:r w:rsidR="00F55203" w:rsidRPr="007E62B1">
        <w:rPr>
          <w:rFonts w:ascii="Arial" w:hAnsi="Arial" w:cs="Arial"/>
        </w:rPr>
        <w:t xml:space="preserve"> Aktivnost A101501 Naknadu za odlaganje i zbrinjavanje </w:t>
      </w:r>
      <w:r w:rsidR="00F55203" w:rsidRPr="007E62B1">
        <w:rPr>
          <w:rFonts w:ascii="Arial" w:hAnsi="Arial" w:cs="Arial"/>
        </w:rPr>
        <w:lastRenderedPageBreak/>
        <w:t xml:space="preserve">komunalnog otpada u iznosu od 18.200,00 eura, Aktivnost A101502 Sanaciju divljih deponija u iznosu od 6.700,00 eura, Aktivnost A101504 Rad mobilnog </w:t>
      </w:r>
      <w:proofErr w:type="spellStart"/>
      <w:r w:rsidR="00F55203" w:rsidRPr="007E62B1">
        <w:rPr>
          <w:rFonts w:ascii="Arial" w:hAnsi="Arial" w:cs="Arial"/>
        </w:rPr>
        <w:t>reciklažnog</w:t>
      </w:r>
      <w:proofErr w:type="spellEnd"/>
      <w:r w:rsidR="00F55203" w:rsidRPr="007E62B1">
        <w:rPr>
          <w:rFonts w:ascii="Arial" w:hAnsi="Arial" w:cs="Arial"/>
        </w:rPr>
        <w:t xml:space="preserve"> dvorišta u iznosu od 5.400,00 eura. </w:t>
      </w:r>
      <w:r w:rsidR="009F0611" w:rsidRPr="007E62B1">
        <w:rPr>
          <w:rFonts w:ascii="Arial" w:hAnsi="Arial" w:cs="Arial"/>
        </w:rPr>
        <w:t>Izvor su prihodi za posebne namjene i</w:t>
      </w:r>
      <w:r w:rsidR="00517CE6" w:rsidRPr="007E62B1">
        <w:rPr>
          <w:rFonts w:ascii="Arial" w:hAnsi="Arial" w:cs="Arial"/>
        </w:rPr>
        <w:t xml:space="preserve"> pomoći</w:t>
      </w:r>
      <w:r w:rsidRPr="007E62B1">
        <w:rPr>
          <w:rFonts w:ascii="Arial" w:hAnsi="Arial" w:cs="Arial"/>
        </w:rPr>
        <w:t xml:space="preserve">. </w:t>
      </w:r>
      <w:r w:rsidR="00F55203" w:rsidRPr="007E62B1">
        <w:rPr>
          <w:rFonts w:ascii="Arial" w:hAnsi="Arial" w:cs="Arial"/>
        </w:rPr>
        <w:t xml:space="preserve">Cilj je razvoj potpomognutih područja i područja s razvojnim posebnostima. Svrha provedbe mjere iz Provedbenog programa Općine Netretić za razdoblje 2021.-2025. je </w:t>
      </w:r>
      <w:r w:rsidR="00A92CDD" w:rsidRPr="007E62B1">
        <w:rPr>
          <w:rFonts w:ascii="Arial" w:hAnsi="Arial" w:cs="Arial"/>
        </w:rPr>
        <w:t>zaštita okoliša i ljudskog zdravlja pravilnim gospodarenjem otpadom. Pokazatelj uspješnosti je</w:t>
      </w:r>
      <w:r w:rsidR="00177845" w:rsidRPr="007E62B1">
        <w:rPr>
          <w:rFonts w:ascii="Arial" w:hAnsi="Arial" w:cs="Arial"/>
        </w:rPr>
        <w:t xml:space="preserve"> broj saniranih divljih deponija</w:t>
      </w:r>
      <w:r w:rsidR="00C914C9" w:rsidRPr="007E62B1">
        <w:rPr>
          <w:rFonts w:ascii="Arial" w:hAnsi="Arial" w:cs="Arial"/>
        </w:rPr>
        <w:t xml:space="preserve"> i</w:t>
      </w:r>
      <w:r w:rsidR="00177845" w:rsidRPr="007E62B1">
        <w:rPr>
          <w:rFonts w:ascii="Arial" w:hAnsi="Arial" w:cs="Arial"/>
        </w:rPr>
        <w:t xml:space="preserve"> količina prikupljenog </w:t>
      </w:r>
      <w:proofErr w:type="spellStart"/>
      <w:r w:rsidR="00177845" w:rsidRPr="007E62B1">
        <w:rPr>
          <w:rFonts w:ascii="Arial" w:hAnsi="Arial" w:cs="Arial"/>
        </w:rPr>
        <w:t>reciklabilnog</w:t>
      </w:r>
      <w:proofErr w:type="spellEnd"/>
      <w:r w:rsidR="00177845" w:rsidRPr="007E62B1">
        <w:rPr>
          <w:rFonts w:ascii="Arial" w:hAnsi="Arial" w:cs="Arial"/>
        </w:rPr>
        <w:t xml:space="preserve"> otpada</w:t>
      </w:r>
      <w:r w:rsidR="00C914C9" w:rsidRPr="007E62B1">
        <w:rPr>
          <w:rFonts w:ascii="Arial" w:hAnsi="Arial" w:cs="Arial"/>
        </w:rPr>
        <w:t>.</w:t>
      </w:r>
    </w:p>
    <w:p w14:paraId="24EF1C23" w14:textId="2437C342" w:rsidR="002A59DB" w:rsidRDefault="007C3822" w:rsidP="00742A87">
      <w:pPr>
        <w:tabs>
          <w:tab w:val="left" w:pos="7290"/>
        </w:tabs>
        <w:spacing w:after="0"/>
        <w:ind w:firstLine="851"/>
        <w:jc w:val="both"/>
        <w:rPr>
          <w:rFonts w:ascii="Calibri" w:hAnsi="Calibri" w:cs="Calibri"/>
        </w:rPr>
      </w:pPr>
      <w:r w:rsidRPr="007E62B1">
        <w:rPr>
          <w:rFonts w:ascii="Arial" w:hAnsi="Arial" w:cs="Arial"/>
        </w:rPr>
        <w:t>U Programu 1017: Kapitalne pomoći trgovačkom društvu planirana su sred</w:t>
      </w:r>
      <w:r w:rsidR="00C53428" w:rsidRPr="007E62B1">
        <w:rPr>
          <w:rFonts w:ascii="Arial" w:hAnsi="Arial" w:cs="Arial"/>
        </w:rPr>
        <w:t xml:space="preserve">stva u iznosu od </w:t>
      </w:r>
      <w:r w:rsidR="00C914C9" w:rsidRPr="007E62B1">
        <w:rPr>
          <w:rFonts w:ascii="Arial" w:hAnsi="Arial" w:cs="Arial"/>
        </w:rPr>
        <w:t>22.600</w:t>
      </w:r>
      <w:r w:rsidR="00A515EA" w:rsidRPr="007E62B1">
        <w:rPr>
          <w:rFonts w:ascii="Arial" w:hAnsi="Arial" w:cs="Arial"/>
        </w:rPr>
        <w:t xml:space="preserve">,00 </w:t>
      </w:r>
      <w:r w:rsidR="00C914C9" w:rsidRPr="007E62B1">
        <w:rPr>
          <w:rFonts w:ascii="Arial" w:hAnsi="Arial" w:cs="Arial"/>
        </w:rPr>
        <w:t>eura</w:t>
      </w:r>
      <w:r w:rsidR="00A515EA" w:rsidRPr="007E62B1">
        <w:rPr>
          <w:rFonts w:ascii="Arial" w:hAnsi="Arial" w:cs="Arial"/>
        </w:rPr>
        <w:t xml:space="preserve"> a odnosi se na</w:t>
      </w:r>
      <w:r w:rsidR="00C914C9" w:rsidRPr="007E62B1">
        <w:rPr>
          <w:rFonts w:ascii="Arial" w:hAnsi="Arial" w:cs="Arial"/>
        </w:rPr>
        <w:t xml:space="preserve"> Aktivnost A101701 </w:t>
      </w:r>
      <w:r w:rsidR="00A515EA" w:rsidRPr="007E62B1">
        <w:rPr>
          <w:rFonts w:ascii="Arial" w:hAnsi="Arial" w:cs="Arial"/>
        </w:rPr>
        <w:t xml:space="preserve"> </w:t>
      </w:r>
      <w:r w:rsidR="00C914C9" w:rsidRPr="007E62B1">
        <w:rPr>
          <w:rFonts w:ascii="Arial" w:hAnsi="Arial" w:cs="Arial"/>
        </w:rPr>
        <w:t>K</w:t>
      </w:r>
      <w:r w:rsidR="00A515EA" w:rsidRPr="007E62B1">
        <w:rPr>
          <w:rFonts w:ascii="Arial" w:hAnsi="Arial" w:cs="Arial"/>
        </w:rPr>
        <w:t>apitalnu pomoć trgovačkom društvu koje se bavi opskrbom vode</w:t>
      </w:r>
      <w:r w:rsidR="00C914C9" w:rsidRPr="007E62B1">
        <w:rPr>
          <w:rFonts w:ascii="Arial" w:hAnsi="Arial" w:cs="Arial"/>
        </w:rPr>
        <w:t xml:space="preserve"> u iznosu od 13.300,00 eura, Aktivnost A101703</w:t>
      </w:r>
      <w:r w:rsidR="00A515EA" w:rsidRPr="007E62B1">
        <w:rPr>
          <w:rFonts w:ascii="Arial" w:hAnsi="Arial" w:cs="Arial"/>
        </w:rPr>
        <w:t xml:space="preserve"> </w:t>
      </w:r>
      <w:r w:rsidR="00C914C9" w:rsidRPr="007E62B1">
        <w:rPr>
          <w:rFonts w:ascii="Arial" w:hAnsi="Arial" w:cs="Arial"/>
        </w:rPr>
        <w:t>K</w:t>
      </w:r>
      <w:r w:rsidR="00C53428" w:rsidRPr="007E62B1">
        <w:rPr>
          <w:rFonts w:ascii="Arial" w:hAnsi="Arial" w:cs="Arial"/>
        </w:rPr>
        <w:t xml:space="preserve">apitalnu pomoć trgovačkom društvu Komunalno Netretić d.o.o. u iznosu od </w:t>
      </w:r>
      <w:r w:rsidR="00C914C9" w:rsidRPr="007E62B1">
        <w:rPr>
          <w:rFonts w:ascii="Arial" w:hAnsi="Arial" w:cs="Arial"/>
        </w:rPr>
        <w:t>9.300,00 eura</w:t>
      </w:r>
      <w:r w:rsidR="00A515EA" w:rsidRPr="007E62B1">
        <w:rPr>
          <w:rFonts w:ascii="Arial" w:hAnsi="Arial" w:cs="Arial"/>
        </w:rPr>
        <w:t xml:space="preserve">. </w:t>
      </w:r>
      <w:r w:rsidR="00C53428" w:rsidRPr="007E62B1">
        <w:rPr>
          <w:rFonts w:ascii="Arial" w:hAnsi="Arial" w:cs="Arial"/>
        </w:rPr>
        <w:t>Izvor su pomoći</w:t>
      </w:r>
      <w:r w:rsidR="00A515EA" w:rsidRPr="007E62B1">
        <w:rPr>
          <w:rFonts w:ascii="Arial" w:hAnsi="Arial" w:cs="Arial"/>
        </w:rPr>
        <w:t>.</w:t>
      </w:r>
      <w:bookmarkEnd w:id="0"/>
    </w:p>
    <w:sectPr w:rsidR="002A59DB" w:rsidSect="0043724C">
      <w:headerReference w:type="default" r:id="rId10"/>
      <w:pgSz w:w="11906" w:h="16838"/>
      <w:pgMar w:top="1418" w:right="1418" w:bottom="1418" w:left="1418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56B6" w14:textId="77777777" w:rsidR="00527828" w:rsidRDefault="00527828" w:rsidP="000C6146">
      <w:pPr>
        <w:spacing w:after="0" w:line="240" w:lineRule="auto"/>
      </w:pPr>
      <w:r>
        <w:separator/>
      </w:r>
    </w:p>
  </w:endnote>
  <w:endnote w:type="continuationSeparator" w:id="0">
    <w:p w14:paraId="3E1303E9" w14:textId="77777777" w:rsidR="00527828" w:rsidRDefault="00527828" w:rsidP="000C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D39D" w14:textId="77777777" w:rsidR="00527828" w:rsidRDefault="00527828" w:rsidP="000C6146">
      <w:pPr>
        <w:spacing w:after="0" w:line="240" w:lineRule="auto"/>
      </w:pPr>
      <w:r>
        <w:separator/>
      </w:r>
    </w:p>
  </w:footnote>
  <w:footnote w:type="continuationSeparator" w:id="0">
    <w:p w14:paraId="05F96A9E" w14:textId="77777777" w:rsidR="00527828" w:rsidRDefault="00527828" w:rsidP="000C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64195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2E52D83" w14:textId="3CD66EF3" w:rsidR="00742A87" w:rsidRPr="0043724C" w:rsidRDefault="00742A87">
        <w:pPr>
          <w:pStyle w:val="Zaglavlje"/>
          <w:jc w:val="right"/>
          <w:rPr>
            <w:rFonts w:ascii="Arial" w:hAnsi="Arial" w:cs="Arial"/>
            <w:sz w:val="20"/>
            <w:szCs w:val="20"/>
          </w:rPr>
        </w:pPr>
        <w:r w:rsidRPr="0043724C">
          <w:rPr>
            <w:rFonts w:ascii="Arial" w:hAnsi="Arial" w:cs="Arial"/>
            <w:sz w:val="20"/>
            <w:szCs w:val="20"/>
          </w:rPr>
          <w:fldChar w:fldCharType="begin"/>
        </w:r>
        <w:r w:rsidRPr="0043724C">
          <w:rPr>
            <w:rFonts w:ascii="Arial" w:hAnsi="Arial" w:cs="Arial"/>
            <w:sz w:val="20"/>
            <w:szCs w:val="20"/>
          </w:rPr>
          <w:instrText>PAGE   \* MERGEFORMAT</w:instrText>
        </w:r>
        <w:r w:rsidRPr="0043724C">
          <w:rPr>
            <w:rFonts w:ascii="Arial" w:hAnsi="Arial" w:cs="Arial"/>
            <w:sz w:val="20"/>
            <w:szCs w:val="20"/>
          </w:rPr>
          <w:fldChar w:fldCharType="separate"/>
        </w:r>
        <w:r w:rsidRPr="0043724C">
          <w:rPr>
            <w:rFonts w:ascii="Arial" w:hAnsi="Arial" w:cs="Arial"/>
            <w:sz w:val="20"/>
            <w:szCs w:val="20"/>
          </w:rPr>
          <w:t>2</w:t>
        </w:r>
        <w:r w:rsidRPr="004372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7D9E33C" w14:textId="77777777" w:rsidR="00742A87" w:rsidRDefault="00742A8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B5303"/>
    <w:multiLevelType w:val="hybridMultilevel"/>
    <w:tmpl w:val="37B813B0"/>
    <w:lvl w:ilvl="0" w:tplc="87CAB754">
      <w:numFmt w:val="bullet"/>
      <w:pStyle w:val="Nabrajanjaporeza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71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98"/>
    <w:rsid w:val="000065EE"/>
    <w:rsid w:val="00010339"/>
    <w:rsid w:val="000155FB"/>
    <w:rsid w:val="0001587F"/>
    <w:rsid w:val="00016F49"/>
    <w:rsid w:val="00027641"/>
    <w:rsid w:val="00040E74"/>
    <w:rsid w:val="00041C46"/>
    <w:rsid w:val="0004596F"/>
    <w:rsid w:val="000625FD"/>
    <w:rsid w:val="00063441"/>
    <w:rsid w:val="00064BFD"/>
    <w:rsid w:val="000701AE"/>
    <w:rsid w:val="00074BC5"/>
    <w:rsid w:val="00085D6A"/>
    <w:rsid w:val="00087DD6"/>
    <w:rsid w:val="00091D3B"/>
    <w:rsid w:val="0009427D"/>
    <w:rsid w:val="000A03F9"/>
    <w:rsid w:val="000A52F3"/>
    <w:rsid w:val="000A6CA3"/>
    <w:rsid w:val="000B5176"/>
    <w:rsid w:val="000B5461"/>
    <w:rsid w:val="000C3302"/>
    <w:rsid w:val="000C3796"/>
    <w:rsid w:val="000C581A"/>
    <w:rsid w:val="000C5C4E"/>
    <w:rsid w:val="000C6146"/>
    <w:rsid w:val="000C7E50"/>
    <w:rsid w:val="000D349D"/>
    <w:rsid w:val="000D6338"/>
    <w:rsid w:val="000E32C4"/>
    <w:rsid w:val="000E456A"/>
    <w:rsid w:val="000E5279"/>
    <w:rsid w:val="0010001E"/>
    <w:rsid w:val="00101BC8"/>
    <w:rsid w:val="00120744"/>
    <w:rsid w:val="00123031"/>
    <w:rsid w:val="00126DC1"/>
    <w:rsid w:val="001408DC"/>
    <w:rsid w:val="00143B81"/>
    <w:rsid w:val="00143BA6"/>
    <w:rsid w:val="00146F30"/>
    <w:rsid w:val="0014721E"/>
    <w:rsid w:val="00151C07"/>
    <w:rsid w:val="0015558C"/>
    <w:rsid w:val="00155BE8"/>
    <w:rsid w:val="00177845"/>
    <w:rsid w:val="00185DAB"/>
    <w:rsid w:val="00196575"/>
    <w:rsid w:val="001A24CB"/>
    <w:rsid w:val="001B7F66"/>
    <w:rsid w:val="001C7DEC"/>
    <w:rsid w:val="001D574A"/>
    <w:rsid w:val="001E322F"/>
    <w:rsid w:val="001F35B4"/>
    <w:rsid w:val="00202372"/>
    <w:rsid w:val="002078F1"/>
    <w:rsid w:val="00223842"/>
    <w:rsid w:val="00225EB0"/>
    <w:rsid w:val="00233823"/>
    <w:rsid w:val="00236A92"/>
    <w:rsid w:val="00257C29"/>
    <w:rsid w:val="00273E61"/>
    <w:rsid w:val="00274EBF"/>
    <w:rsid w:val="00276B03"/>
    <w:rsid w:val="0029362D"/>
    <w:rsid w:val="002938F7"/>
    <w:rsid w:val="002A3923"/>
    <w:rsid w:val="002A59DB"/>
    <w:rsid w:val="002C3737"/>
    <w:rsid w:val="002C3BBB"/>
    <w:rsid w:val="002D0CB3"/>
    <w:rsid w:val="002D1F50"/>
    <w:rsid w:val="002D31D9"/>
    <w:rsid w:val="002E3916"/>
    <w:rsid w:val="002F06B2"/>
    <w:rsid w:val="002F24E6"/>
    <w:rsid w:val="002F32BB"/>
    <w:rsid w:val="003002A6"/>
    <w:rsid w:val="00301B8C"/>
    <w:rsid w:val="00304601"/>
    <w:rsid w:val="0032633F"/>
    <w:rsid w:val="003316A6"/>
    <w:rsid w:val="003319FB"/>
    <w:rsid w:val="00333A0F"/>
    <w:rsid w:val="00336324"/>
    <w:rsid w:val="00341FF8"/>
    <w:rsid w:val="00344154"/>
    <w:rsid w:val="00345F84"/>
    <w:rsid w:val="00347CFE"/>
    <w:rsid w:val="00360FE6"/>
    <w:rsid w:val="003659C7"/>
    <w:rsid w:val="00374ED3"/>
    <w:rsid w:val="0038087E"/>
    <w:rsid w:val="003B2203"/>
    <w:rsid w:val="003C7865"/>
    <w:rsid w:val="004245DF"/>
    <w:rsid w:val="0043724C"/>
    <w:rsid w:val="00445DF1"/>
    <w:rsid w:val="00446EEB"/>
    <w:rsid w:val="0046659C"/>
    <w:rsid w:val="00474075"/>
    <w:rsid w:val="004A13B9"/>
    <w:rsid w:val="004A5375"/>
    <w:rsid w:val="004B1723"/>
    <w:rsid w:val="004B1DEB"/>
    <w:rsid w:val="004B6FAD"/>
    <w:rsid w:val="004C3BED"/>
    <w:rsid w:val="004D49D7"/>
    <w:rsid w:val="004F3913"/>
    <w:rsid w:val="004F4BA8"/>
    <w:rsid w:val="005001C4"/>
    <w:rsid w:val="00503EF0"/>
    <w:rsid w:val="0050610C"/>
    <w:rsid w:val="00514967"/>
    <w:rsid w:val="00517CE6"/>
    <w:rsid w:val="00527828"/>
    <w:rsid w:val="00530AC0"/>
    <w:rsid w:val="00532825"/>
    <w:rsid w:val="00534170"/>
    <w:rsid w:val="00542557"/>
    <w:rsid w:val="00543A02"/>
    <w:rsid w:val="00545EE3"/>
    <w:rsid w:val="005510C2"/>
    <w:rsid w:val="00562025"/>
    <w:rsid w:val="005652C4"/>
    <w:rsid w:val="005660F1"/>
    <w:rsid w:val="00570013"/>
    <w:rsid w:val="005803D6"/>
    <w:rsid w:val="005832F6"/>
    <w:rsid w:val="0058537B"/>
    <w:rsid w:val="00585F4D"/>
    <w:rsid w:val="0059197A"/>
    <w:rsid w:val="00593D3A"/>
    <w:rsid w:val="005A0453"/>
    <w:rsid w:val="005A32D7"/>
    <w:rsid w:val="005A64B1"/>
    <w:rsid w:val="005B714C"/>
    <w:rsid w:val="005E00D6"/>
    <w:rsid w:val="005E1EEF"/>
    <w:rsid w:val="005E28E2"/>
    <w:rsid w:val="005F21D4"/>
    <w:rsid w:val="005F364E"/>
    <w:rsid w:val="005F628F"/>
    <w:rsid w:val="00622313"/>
    <w:rsid w:val="00631CBB"/>
    <w:rsid w:val="006353EE"/>
    <w:rsid w:val="00643651"/>
    <w:rsid w:val="00651CE6"/>
    <w:rsid w:val="006857E5"/>
    <w:rsid w:val="00695859"/>
    <w:rsid w:val="006B6F60"/>
    <w:rsid w:val="006C6BA2"/>
    <w:rsid w:val="006E082E"/>
    <w:rsid w:val="006E44C5"/>
    <w:rsid w:val="006E50F6"/>
    <w:rsid w:val="006E6FF7"/>
    <w:rsid w:val="0070178C"/>
    <w:rsid w:val="00702A48"/>
    <w:rsid w:val="00702E1F"/>
    <w:rsid w:val="00721BC9"/>
    <w:rsid w:val="00726D02"/>
    <w:rsid w:val="007374B1"/>
    <w:rsid w:val="00742A87"/>
    <w:rsid w:val="0074545A"/>
    <w:rsid w:val="007519EA"/>
    <w:rsid w:val="00780F81"/>
    <w:rsid w:val="00782F07"/>
    <w:rsid w:val="00783B98"/>
    <w:rsid w:val="007842B6"/>
    <w:rsid w:val="0079446C"/>
    <w:rsid w:val="007A3B1A"/>
    <w:rsid w:val="007A627D"/>
    <w:rsid w:val="007A6E41"/>
    <w:rsid w:val="007B1B40"/>
    <w:rsid w:val="007B4948"/>
    <w:rsid w:val="007C3822"/>
    <w:rsid w:val="007C65C1"/>
    <w:rsid w:val="007D11DB"/>
    <w:rsid w:val="007E62B1"/>
    <w:rsid w:val="007E63C2"/>
    <w:rsid w:val="007F4980"/>
    <w:rsid w:val="007F55E2"/>
    <w:rsid w:val="007F5E38"/>
    <w:rsid w:val="008032E1"/>
    <w:rsid w:val="008264FF"/>
    <w:rsid w:val="00836976"/>
    <w:rsid w:val="00837798"/>
    <w:rsid w:val="00847DA3"/>
    <w:rsid w:val="00850C8E"/>
    <w:rsid w:val="00852570"/>
    <w:rsid w:val="00853AF5"/>
    <w:rsid w:val="00861717"/>
    <w:rsid w:val="00870E09"/>
    <w:rsid w:val="0087485E"/>
    <w:rsid w:val="008856E2"/>
    <w:rsid w:val="00890812"/>
    <w:rsid w:val="00894EA3"/>
    <w:rsid w:val="008A2669"/>
    <w:rsid w:val="008B700D"/>
    <w:rsid w:val="008C698C"/>
    <w:rsid w:val="008C6FE5"/>
    <w:rsid w:val="008C7A4D"/>
    <w:rsid w:val="008D3C78"/>
    <w:rsid w:val="008F1027"/>
    <w:rsid w:val="00900572"/>
    <w:rsid w:val="00913E52"/>
    <w:rsid w:val="00914872"/>
    <w:rsid w:val="00927A29"/>
    <w:rsid w:val="0093792C"/>
    <w:rsid w:val="009462F6"/>
    <w:rsid w:val="0095263C"/>
    <w:rsid w:val="00966B05"/>
    <w:rsid w:val="00967AA8"/>
    <w:rsid w:val="00967CBD"/>
    <w:rsid w:val="0097009D"/>
    <w:rsid w:val="009711B4"/>
    <w:rsid w:val="00973B2E"/>
    <w:rsid w:val="0099388D"/>
    <w:rsid w:val="0099725C"/>
    <w:rsid w:val="009A40E1"/>
    <w:rsid w:val="009D0C7C"/>
    <w:rsid w:val="009D121B"/>
    <w:rsid w:val="009E550C"/>
    <w:rsid w:val="009E62F9"/>
    <w:rsid w:val="009F0611"/>
    <w:rsid w:val="009F25BC"/>
    <w:rsid w:val="00A05F70"/>
    <w:rsid w:val="00A07E2F"/>
    <w:rsid w:val="00A1571A"/>
    <w:rsid w:val="00A34C58"/>
    <w:rsid w:val="00A36270"/>
    <w:rsid w:val="00A36DB3"/>
    <w:rsid w:val="00A371CF"/>
    <w:rsid w:val="00A40BDA"/>
    <w:rsid w:val="00A45E03"/>
    <w:rsid w:val="00A515EA"/>
    <w:rsid w:val="00A60FD1"/>
    <w:rsid w:val="00A8606C"/>
    <w:rsid w:val="00A92CDD"/>
    <w:rsid w:val="00AA07A0"/>
    <w:rsid w:val="00AA5736"/>
    <w:rsid w:val="00AC0B76"/>
    <w:rsid w:val="00AD27A8"/>
    <w:rsid w:val="00AD295D"/>
    <w:rsid w:val="00AD7D65"/>
    <w:rsid w:val="00AE0E27"/>
    <w:rsid w:val="00AE2A6C"/>
    <w:rsid w:val="00AF2F13"/>
    <w:rsid w:val="00B000F7"/>
    <w:rsid w:val="00B103DD"/>
    <w:rsid w:val="00B12A42"/>
    <w:rsid w:val="00B13644"/>
    <w:rsid w:val="00B142C6"/>
    <w:rsid w:val="00B246BA"/>
    <w:rsid w:val="00B2671B"/>
    <w:rsid w:val="00B26A2D"/>
    <w:rsid w:val="00B26EAD"/>
    <w:rsid w:val="00B30793"/>
    <w:rsid w:val="00B336DC"/>
    <w:rsid w:val="00B33D75"/>
    <w:rsid w:val="00B34C5A"/>
    <w:rsid w:val="00B354B1"/>
    <w:rsid w:val="00B3770C"/>
    <w:rsid w:val="00B7357B"/>
    <w:rsid w:val="00B9337F"/>
    <w:rsid w:val="00B95932"/>
    <w:rsid w:val="00BA5932"/>
    <w:rsid w:val="00BC2742"/>
    <w:rsid w:val="00BE1148"/>
    <w:rsid w:val="00C2402D"/>
    <w:rsid w:val="00C24605"/>
    <w:rsid w:val="00C508C7"/>
    <w:rsid w:val="00C5253B"/>
    <w:rsid w:val="00C53428"/>
    <w:rsid w:val="00C62C30"/>
    <w:rsid w:val="00C77407"/>
    <w:rsid w:val="00C86378"/>
    <w:rsid w:val="00C914C9"/>
    <w:rsid w:val="00C94E1A"/>
    <w:rsid w:val="00CC3AD2"/>
    <w:rsid w:val="00CE2CEF"/>
    <w:rsid w:val="00CE4496"/>
    <w:rsid w:val="00D0223A"/>
    <w:rsid w:val="00D10219"/>
    <w:rsid w:val="00D10376"/>
    <w:rsid w:val="00D17C30"/>
    <w:rsid w:val="00D2038C"/>
    <w:rsid w:val="00D21F73"/>
    <w:rsid w:val="00D2342F"/>
    <w:rsid w:val="00D33047"/>
    <w:rsid w:val="00D33473"/>
    <w:rsid w:val="00D351F5"/>
    <w:rsid w:val="00D463EA"/>
    <w:rsid w:val="00D62526"/>
    <w:rsid w:val="00D65336"/>
    <w:rsid w:val="00D715DE"/>
    <w:rsid w:val="00D71F6C"/>
    <w:rsid w:val="00D73D1E"/>
    <w:rsid w:val="00D96751"/>
    <w:rsid w:val="00DA038C"/>
    <w:rsid w:val="00DC069B"/>
    <w:rsid w:val="00DC42AE"/>
    <w:rsid w:val="00DD5B1A"/>
    <w:rsid w:val="00DD660C"/>
    <w:rsid w:val="00DF2175"/>
    <w:rsid w:val="00DF6513"/>
    <w:rsid w:val="00E00495"/>
    <w:rsid w:val="00E06701"/>
    <w:rsid w:val="00E125AE"/>
    <w:rsid w:val="00E1338B"/>
    <w:rsid w:val="00E21BE2"/>
    <w:rsid w:val="00E41673"/>
    <w:rsid w:val="00E540C2"/>
    <w:rsid w:val="00E62923"/>
    <w:rsid w:val="00E7477C"/>
    <w:rsid w:val="00E8562B"/>
    <w:rsid w:val="00E92FA9"/>
    <w:rsid w:val="00E93BB8"/>
    <w:rsid w:val="00EA107B"/>
    <w:rsid w:val="00EB02BD"/>
    <w:rsid w:val="00EB3BA2"/>
    <w:rsid w:val="00EC0F49"/>
    <w:rsid w:val="00ED44A6"/>
    <w:rsid w:val="00ED4592"/>
    <w:rsid w:val="00ED4FC8"/>
    <w:rsid w:val="00EE7305"/>
    <w:rsid w:val="00F0615F"/>
    <w:rsid w:val="00F12242"/>
    <w:rsid w:val="00F156DA"/>
    <w:rsid w:val="00F17660"/>
    <w:rsid w:val="00F20FB4"/>
    <w:rsid w:val="00F26F4D"/>
    <w:rsid w:val="00F36E0F"/>
    <w:rsid w:val="00F41301"/>
    <w:rsid w:val="00F55203"/>
    <w:rsid w:val="00F57EFB"/>
    <w:rsid w:val="00F65D7E"/>
    <w:rsid w:val="00F66B41"/>
    <w:rsid w:val="00F67779"/>
    <w:rsid w:val="00F74D1A"/>
    <w:rsid w:val="00F831F4"/>
    <w:rsid w:val="00F87218"/>
    <w:rsid w:val="00FA2E7A"/>
    <w:rsid w:val="00FA7AED"/>
    <w:rsid w:val="00FB6BD4"/>
    <w:rsid w:val="00FC26B2"/>
    <w:rsid w:val="00FC5612"/>
    <w:rsid w:val="00FC63D7"/>
    <w:rsid w:val="00FD78E7"/>
    <w:rsid w:val="00FE0218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E02C"/>
  <w15:chartTrackingRefBased/>
  <w15:docId w15:val="{2670D999-6F3B-470B-827A-08BD5FA0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C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34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146"/>
  </w:style>
  <w:style w:type="paragraph" w:styleId="Podnoje">
    <w:name w:val="footer"/>
    <w:basedOn w:val="Normal"/>
    <w:link w:val="Podno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146"/>
  </w:style>
  <w:style w:type="paragraph" w:styleId="Tekstbalonia">
    <w:name w:val="Balloon Text"/>
    <w:basedOn w:val="Normal"/>
    <w:link w:val="TekstbaloniaChar"/>
    <w:uiPriority w:val="99"/>
    <w:semiHidden/>
    <w:unhideWhenUsed/>
    <w:rsid w:val="00E0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701"/>
    <w:rPr>
      <w:rFonts w:ascii="Segoe UI" w:hAnsi="Segoe UI" w:cs="Segoe UI"/>
      <w:sz w:val="18"/>
      <w:szCs w:val="18"/>
    </w:rPr>
  </w:style>
  <w:style w:type="paragraph" w:customStyle="1" w:styleId="Nabrajanjaporeza">
    <w:name w:val="Nabrajanja poreza"/>
    <w:basedOn w:val="Odlomakpopisa"/>
    <w:qFormat/>
    <w:rsid w:val="006857E5"/>
    <w:pPr>
      <w:numPr>
        <w:numId w:val="1"/>
      </w:numPr>
      <w:tabs>
        <w:tab w:val="left" w:pos="851"/>
        <w:tab w:val="right" w:pos="8505"/>
      </w:tabs>
      <w:ind w:left="851" w:hanging="284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Prihodi i primici   Proračuna Općine Netretić za 2023. godinu</a:t>
            </a:r>
            <a:endParaRPr lang="hr-HR" sz="1100"/>
          </a:p>
        </c:rich>
      </c:tx>
      <c:layout>
        <c:manualLayout>
          <c:xMode val="edge"/>
          <c:yMode val="edge"/>
          <c:x val="0.14566522207979815"/>
          <c:y val="3.1088082901554404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2F-4F2C-BD4F-715920519B3F}"/>
                </c:ext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2F-4F2C-BD4F-715920519B3F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Imovina!$A$4:$A$15</c:f>
              <c:strCache>
                <c:ptCount val="6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neproizvedene dugotrajne imovine</c:v>
                </c:pt>
                <c:pt idx="5">
                  <c:v>Višak prihoda</c:v>
                </c:pt>
              </c:strCache>
            </c:strRef>
          </c:cat>
          <c:val>
            <c:numRef>
              <c:f>Imovina!$B$4:$B$15</c:f>
              <c:numCache>
                <c:formatCode>"kn"#,##0.00_);[Red]\("kn"#,##0.00\)</c:formatCode>
                <c:ptCount val="12"/>
                <c:pt idx="0">
                  <c:v>660300</c:v>
                </c:pt>
                <c:pt idx="1">
                  <c:v>1094400</c:v>
                </c:pt>
                <c:pt idx="2">
                  <c:v>9600</c:v>
                </c:pt>
                <c:pt idx="3">
                  <c:v>85900</c:v>
                </c:pt>
                <c:pt idx="4">
                  <c:v>9300</c:v>
                </c:pt>
                <c:pt idx="5">
                  <c:v>265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2F-4F2C-BD4F-715920519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Rashodi i izdaci   Proračuna Općine Netretić za 2023. godinu</a:t>
            </a:r>
            <a:endParaRPr lang="hr-HR" sz="1100"/>
          </a:p>
        </c:rich>
      </c:tx>
      <c:layout>
        <c:manualLayout>
          <c:xMode val="edge"/>
          <c:yMode val="edge"/>
          <c:x val="0.14566522207979815"/>
          <c:y val="3.1088082901554404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3B-45F1-BB88-828563E1A317}"/>
                </c:ext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3B-45F1-BB88-828563E1A31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Imovina!$A$4:$A$15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 kućanstvima na temelju osiguranja i druge naknade</c:v>
                </c:pt>
                <c:pt idx="6">
                  <c:v>Ostali rashodi</c:v>
                </c:pt>
                <c:pt idx="7">
                  <c:v>Rashodi za nabavu proizvedene dugotrajne imovine</c:v>
                </c:pt>
              </c:strCache>
            </c:strRef>
          </c:cat>
          <c:val>
            <c:numRef>
              <c:f>Imovina!$B$4:$B$15</c:f>
              <c:numCache>
                <c:formatCode>"kn"#,##0.00_);[Red]\("kn"#,##0.00\)</c:formatCode>
                <c:ptCount val="12"/>
                <c:pt idx="0">
                  <c:v>120700</c:v>
                </c:pt>
                <c:pt idx="1">
                  <c:v>489600</c:v>
                </c:pt>
                <c:pt idx="2">
                  <c:v>5300</c:v>
                </c:pt>
                <c:pt idx="3">
                  <c:v>6700</c:v>
                </c:pt>
                <c:pt idx="4">
                  <c:v>82400</c:v>
                </c:pt>
                <c:pt idx="5">
                  <c:v>54800</c:v>
                </c:pt>
                <c:pt idx="6">
                  <c:v>107800</c:v>
                </c:pt>
                <c:pt idx="7">
                  <c:v>1257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3B-45F1-BB88-828563E1A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B448-3962-4A13-824B-555D03D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ranka Vrcić</cp:lastModifiedBy>
  <cp:revision>6</cp:revision>
  <cp:lastPrinted>2022-12-07T09:44:00Z</cp:lastPrinted>
  <dcterms:created xsi:type="dcterms:W3CDTF">2022-11-15T13:27:00Z</dcterms:created>
  <dcterms:modified xsi:type="dcterms:W3CDTF">2022-12-07T09:45:00Z</dcterms:modified>
</cp:coreProperties>
</file>